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3F4" w:rsidRPr="00306DC3" w:rsidRDefault="00FC1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48"/>
          <w:szCs w:val="24"/>
        </w:rPr>
      </w:pPr>
      <w:r w:rsidRPr="00306DC3">
        <w:rPr>
          <w:rFonts w:ascii="Times New Roman" w:hAnsi="Times New Roman" w:cs="Times New Roman"/>
          <w:b/>
          <w:sz w:val="48"/>
          <w:szCs w:val="24"/>
        </w:rPr>
        <w:t>Projeto Carofour</w:t>
      </w:r>
    </w:p>
    <w:p w:rsidR="00FC1AF7" w:rsidRPr="00306DC3" w:rsidRDefault="00FC1AF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48"/>
          <w:szCs w:val="24"/>
        </w:rPr>
      </w:pPr>
    </w:p>
    <w:p w:rsidR="00FC1AF7" w:rsidRPr="00306DC3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48"/>
          <w:szCs w:val="24"/>
        </w:rPr>
      </w:pPr>
      <w:r w:rsidRPr="00306DC3">
        <w:rPr>
          <w:rFonts w:ascii="Times New Roman" w:hAnsi="Times New Roman" w:cs="Times New Roman"/>
          <w:bCs/>
          <w:i/>
          <w:sz w:val="48"/>
          <w:szCs w:val="24"/>
        </w:rPr>
        <w:t>Plano de Gerenciamento</w:t>
      </w:r>
    </w:p>
    <w:p w:rsidR="001213F4" w:rsidRPr="00306DC3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Arial Unicode MS" w:hAnsi="Times New Roman" w:cs="Times New Roman"/>
          <w:bCs/>
          <w:i/>
          <w:sz w:val="48"/>
          <w:szCs w:val="24"/>
        </w:rPr>
      </w:pPr>
      <w:r w:rsidRPr="00306DC3">
        <w:rPr>
          <w:rFonts w:ascii="Times New Roman" w:hAnsi="Times New Roman" w:cs="Times New Roman"/>
          <w:bCs/>
          <w:i/>
          <w:sz w:val="48"/>
          <w:szCs w:val="24"/>
        </w:rPr>
        <w:t xml:space="preserve"> de Configuração</w:t>
      </w:r>
    </w:p>
    <w:p w:rsidR="001213F4" w:rsidRPr="00306DC3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i/>
          <w:sz w:val="48"/>
          <w:szCs w:val="24"/>
        </w:rPr>
      </w:pPr>
      <w:r w:rsidRPr="00306DC3">
        <w:rPr>
          <w:rFonts w:ascii="Times New Roman" w:hAnsi="Times New Roman" w:cs="Times New Roman"/>
          <w:bCs/>
          <w:i/>
          <w:sz w:val="48"/>
          <w:szCs w:val="24"/>
        </w:rPr>
        <w:t> </w:t>
      </w:r>
    </w:p>
    <w:p w:rsidR="001213F4" w:rsidRPr="00306DC3" w:rsidRDefault="0073385D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48"/>
          <w:szCs w:val="24"/>
        </w:rPr>
      </w:pPr>
      <w:r w:rsidRPr="00306DC3">
        <w:rPr>
          <w:rFonts w:ascii="Times New Roman" w:hAnsi="Times New Roman" w:cs="Times New Roman"/>
          <w:b/>
          <w:bCs/>
          <w:sz w:val="48"/>
          <w:szCs w:val="24"/>
        </w:rPr>
        <w:t>Versão 1.0</w:t>
      </w:r>
    </w:p>
    <w:p w:rsidR="001213F4" w:rsidRPr="00306DC3" w:rsidRDefault="0073385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 w:rsidRPr="00306DC3">
        <w:rPr>
          <w:rFonts w:ascii="Times New Roman" w:hAnsi="Times New Roman" w:cs="Times New Roman"/>
          <w:b/>
          <w:bCs/>
          <w:sz w:val="48"/>
          <w:szCs w:val="24"/>
        </w:rPr>
        <w:t> </w:t>
      </w:r>
    </w:p>
    <w:p w:rsidR="001213F4" w:rsidRPr="00306DC3" w:rsidRDefault="0073385D" w:rsidP="00DD0D4A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48"/>
          <w:szCs w:val="24"/>
        </w:rPr>
      </w:pPr>
      <w:r w:rsidRPr="00306DC3">
        <w:rPr>
          <w:rFonts w:ascii="Times New Roman" w:hAnsi="Times New Roman" w:cs="Times New Roman"/>
          <w:sz w:val="48"/>
          <w:szCs w:val="24"/>
        </w:rPr>
        <w:t> </w:t>
      </w:r>
    </w:p>
    <w:p w:rsidR="001213F4" w:rsidRPr="00306DC3" w:rsidRDefault="001213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24"/>
        </w:rPr>
      </w:pPr>
    </w:p>
    <w:p w:rsidR="00DD0D4A" w:rsidRPr="00306DC3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24"/>
        </w:rPr>
      </w:pPr>
    </w:p>
    <w:p w:rsidR="00DD0D4A" w:rsidRPr="00306DC3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24"/>
        </w:rPr>
      </w:pPr>
    </w:p>
    <w:p w:rsidR="00DD0D4A" w:rsidRPr="00306DC3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8"/>
          <w:szCs w:val="24"/>
        </w:rPr>
      </w:pPr>
    </w:p>
    <w:p w:rsidR="00DD0D4A" w:rsidRPr="008B4FC1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P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D4A" w:rsidRPr="008B4FC1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D4A" w:rsidRPr="008B4FC1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D4A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P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D4A" w:rsidRPr="008B4FC1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D4A" w:rsidRPr="008B4FC1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D4A" w:rsidRPr="008B4FC1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D0D4A" w:rsidRPr="008B4FC1" w:rsidRDefault="00DD0D4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B4FC1" w:rsidRDefault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74FBD" w:rsidRPr="00306DC3" w:rsidRDefault="00774FBD" w:rsidP="00306DC3">
      <w:pPr>
        <w:pStyle w:val="CabealhodoSumrio"/>
        <w:jc w:val="center"/>
        <w:rPr>
          <w:rFonts w:ascii="Times New Roman" w:hAnsi="Times New Roman" w:cs="Times New Roman"/>
          <w:sz w:val="44"/>
          <w:szCs w:val="24"/>
        </w:rPr>
      </w:pPr>
      <w:r w:rsidRPr="00306DC3">
        <w:rPr>
          <w:rFonts w:ascii="Times New Roman" w:hAnsi="Times New Roman" w:cs="Times New Roman"/>
          <w:sz w:val="44"/>
          <w:szCs w:val="24"/>
        </w:rPr>
        <w:lastRenderedPageBreak/>
        <w:t xml:space="preserve">Índice </w:t>
      </w:r>
      <w:r w:rsidR="00753731" w:rsidRPr="00306DC3">
        <w:rPr>
          <w:rFonts w:ascii="Times New Roman" w:hAnsi="Times New Roman" w:cs="Times New Roman"/>
          <w:sz w:val="44"/>
          <w:szCs w:val="24"/>
        </w:rPr>
        <w:t>Analítico</w:t>
      </w:r>
    </w:p>
    <w:p w:rsidR="00774FBD" w:rsidRPr="008B4FC1" w:rsidRDefault="00774FBD" w:rsidP="00774FBD">
      <w:pPr>
        <w:rPr>
          <w:rFonts w:ascii="Times New Roman" w:hAnsi="Times New Roman" w:cs="Times New Roman"/>
          <w:sz w:val="24"/>
          <w:szCs w:val="24"/>
        </w:rPr>
      </w:pPr>
    </w:p>
    <w:p w:rsidR="00306DC3" w:rsidRDefault="0084783F">
      <w:pPr>
        <w:pStyle w:val="Sumrio1"/>
        <w:rPr>
          <w:noProof/>
        </w:rPr>
      </w:pPr>
      <w:r w:rsidRPr="008B4FC1">
        <w:rPr>
          <w:rFonts w:ascii="Times New Roman" w:hAnsi="Times New Roman" w:cs="Times New Roman"/>
          <w:sz w:val="24"/>
          <w:szCs w:val="24"/>
        </w:rPr>
        <w:fldChar w:fldCharType="begin"/>
      </w:r>
      <w:r w:rsidRPr="008B4FC1">
        <w:rPr>
          <w:rFonts w:ascii="Times New Roman" w:hAnsi="Times New Roman" w:cs="Times New Roman"/>
          <w:sz w:val="24"/>
          <w:szCs w:val="24"/>
        </w:rPr>
        <w:instrText xml:space="preserve"> TOC \o "1-5" \h \z \u </w:instrText>
      </w:r>
      <w:r w:rsidRPr="008B4FC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3553025" w:history="1">
        <w:r w:rsidR="00306DC3" w:rsidRPr="008703F6">
          <w:rPr>
            <w:rStyle w:val="Hyperlink"/>
            <w:rFonts w:ascii="Times New Roman" w:hAnsi="Times New Roman" w:cs="Times New Roman"/>
            <w:noProof/>
          </w:rPr>
          <w:t>1</w:t>
        </w:r>
        <w:r w:rsidR="00306DC3">
          <w:rPr>
            <w:noProof/>
          </w:rPr>
          <w:tab/>
        </w:r>
        <w:r w:rsidR="00306DC3" w:rsidRPr="008703F6">
          <w:rPr>
            <w:rStyle w:val="Hyperlink"/>
            <w:rFonts w:ascii="Times New Roman" w:hAnsi="Times New Roman" w:cs="Times New Roman"/>
            <w:noProof/>
          </w:rPr>
          <w:t>Equipe</w:t>
        </w:r>
        <w:r w:rsidR="00306DC3">
          <w:rPr>
            <w:noProof/>
            <w:webHidden/>
          </w:rPr>
          <w:tab/>
        </w:r>
        <w:r w:rsidR="00306DC3">
          <w:rPr>
            <w:noProof/>
            <w:webHidden/>
          </w:rPr>
          <w:fldChar w:fldCharType="begin"/>
        </w:r>
        <w:r w:rsidR="00306DC3">
          <w:rPr>
            <w:noProof/>
            <w:webHidden/>
          </w:rPr>
          <w:instrText xml:space="preserve"> PAGEREF _Toc383553025 \h </w:instrText>
        </w:r>
        <w:r w:rsidR="00306DC3">
          <w:rPr>
            <w:noProof/>
            <w:webHidden/>
          </w:rPr>
        </w:r>
        <w:r w:rsidR="00306DC3"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3</w:t>
        </w:r>
        <w:r w:rsidR="00306DC3"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1"/>
        <w:rPr>
          <w:noProof/>
        </w:rPr>
      </w:pPr>
      <w:hyperlink w:anchor="_Toc383553026" w:history="1">
        <w:r w:rsidRPr="008703F6">
          <w:rPr>
            <w:rStyle w:val="Hyperlink"/>
            <w:rFonts w:ascii="Times New Roman" w:hAnsi="Times New Roman" w:cs="Times New Roman"/>
            <w:noProof/>
          </w:rPr>
          <w:t>2</w:t>
        </w:r>
        <w:r>
          <w:rPr>
            <w:noProof/>
          </w:rPr>
          <w:tab/>
        </w:r>
        <w:r w:rsidRPr="008703F6">
          <w:rPr>
            <w:rStyle w:val="Hyperlink"/>
            <w:rFonts w:ascii="Times New Roman" w:hAnsi="Times New Roman" w:cs="Times New Roman"/>
            <w:noProof/>
          </w:rPr>
          <w:t>Histórico da Re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1"/>
        <w:rPr>
          <w:noProof/>
        </w:rPr>
      </w:pPr>
      <w:hyperlink w:anchor="_Toc383553027" w:history="1">
        <w:r w:rsidRPr="008703F6">
          <w:rPr>
            <w:rStyle w:val="Hyperlink"/>
            <w:rFonts w:ascii="Times New Roman" w:hAnsi="Times New Roman" w:cs="Times New Roman"/>
            <w:noProof/>
          </w:rPr>
          <w:t>3</w:t>
        </w:r>
        <w:r>
          <w:rPr>
            <w:noProof/>
          </w:rPr>
          <w:tab/>
        </w:r>
        <w:r w:rsidRPr="008703F6">
          <w:rPr>
            <w:rStyle w:val="Hyperlink"/>
            <w:rFonts w:ascii="Times New Roman" w:hAnsi="Times New Roman" w:cs="Times New Roman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2"/>
        <w:tabs>
          <w:tab w:val="left" w:pos="880"/>
          <w:tab w:val="right" w:leader="dot" w:pos="9622"/>
        </w:tabs>
        <w:rPr>
          <w:noProof/>
        </w:rPr>
      </w:pPr>
      <w:hyperlink w:anchor="_Toc383553028" w:history="1">
        <w:r w:rsidRPr="008703F6">
          <w:rPr>
            <w:rStyle w:val="Hyperlink"/>
            <w:rFonts w:ascii="Times New Roman" w:hAnsi="Times New Roman" w:cs="Times New Roman"/>
            <w:noProof/>
          </w:rPr>
          <w:t>3.1</w:t>
        </w:r>
        <w:r>
          <w:rPr>
            <w:noProof/>
          </w:rPr>
          <w:tab/>
        </w:r>
        <w:r w:rsidRPr="008703F6">
          <w:rPr>
            <w:rStyle w:val="Hyperlink"/>
            <w:rFonts w:ascii="Times New Roman" w:hAnsi="Times New Roman" w:cs="Times New Roman"/>
            <w:noProof/>
          </w:rPr>
          <w:t>Fin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2"/>
        <w:tabs>
          <w:tab w:val="left" w:pos="880"/>
          <w:tab w:val="right" w:leader="dot" w:pos="9622"/>
        </w:tabs>
        <w:rPr>
          <w:noProof/>
        </w:rPr>
      </w:pPr>
      <w:hyperlink w:anchor="_Toc383553029" w:history="1">
        <w:r w:rsidRPr="008703F6">
          <w:rPr>
            <w:rStyle w:val="Hyperlink"/>
            <w:rFonts w:ascii="Times New Roman" w:hAnsi="Times New Roman" w:cs="Times New Roman"/>
            <w:noProof/>
          </w:rPr>
          <w:t>3.2</w:t>
        </w:r>
        <w:r>
          <w:rPr>
            <w:noProof/>
          </w:rPr>
          <w:tab/>
        </w:r>
        <w:r w:rsidRPr="008703F6">
          <w:rPr>
            <w:rStyle w:val="Hyperlink"/>
            <w:rFonts w:ascii="Times New Roman" w:hAnsi="Times New Roman" w:cs="Times New Roman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2"/>
        <w:tabs>
          <w:tab w:val="left" w:pos="880"/>
          <w:tab w:val="right" w:leader="dot" w:pos="9622"/>
        </w:tabs>
        <w:rPr>
          <w:noProof/>
        </w:rPr>
      </w:pPr>
      <w:hyperlink w:anchor="_Toc383553030" w:history="1">
        <w:r w:rsidRPr="008703F6">
          <w:rPr>
            <w:rStyle w:val="Hyperlink"/>
            <w:rFonts w:ascii="Times New Roman" w:hAnsi="Times New Roman" w:cs="Times New Roman"/>
            <w:noProof/>
          </w:rPr>
          <w:t>3.3</w:t>
        </w:r>
        <w:r>
          <w:rPr>
            <w:noProof/>
          </w:rPr>
          <w:tab/>
        </w:r>
        <w:r w:rsidRPr="008703F6">
          <w:rPr>
            <w:rStyle w:val="Hyperlink"/>
            <w:rFonts w:ascii="Times New Roman" w:hAnsi="Times New Roman" w:cs="Times New Roman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2"/>
        <w:tabs>
          <w:tab w:val="left" w:pos="880"/>
          <w:tab w:val="right" w:leader="dot" w:pos="9622"/>
        </w:tabs>
        <w:rPr>
          <w:noProof/>
        </w:rPr>
      </w:pPr>
      <w:hyperlink w:anchor="_Toc383553031" w:history="1">
        <w:r w:rsidRPr="008703F6">
          <w:rPr>
            <w:rStyle w:val="Hyperlink"/>
            <w:rFonts w:ascii="Times New Roman" w:hAnsi="Times New Roman" w:cs="Times New Roman"/>
            <w:noProof/>
          </w:rPr>
          <w:t>3.4</w:t>
        </w:r>
        <w:r>
          <w:rPr>
            <w:noProof/>
          </w:rPr>
          <w:tab/>
        </w:r>
        <w:r w:rsidRPr="008703F6">
          <w:rPr>
            <w:rStyle w:val="Hyperlink"/>
            <w:rFonts w:ascii="Times New Roman" w:hAnsi="Times New Roman" w:cs="Times New Roman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2"/>
        <w:tabs>
          <w:tab w:val="left" w:pos="880"/>
          <w:tab w:val="right" w:leader="dot" w:pos="9622"/>
        </w:tabs>
        <w:rPr>
          <w:noProof/>
        </w:rPr>
      </w:pPr>
      <w:hyperlink w:anchor="_Toc383553032" w:history="1">
        <w:r w:rsidRPr="008703F6">
          <w:rPr>
            <w:rStyle w:val="Hyperlink"/>
            <w:rFonts w:ascii="Times New Roman" w:hAnsi="Times New Roman" w:cs="Times New Roman"/>
            <w:noProof/>
          </w:rPr>
          <w:t>3.5</w:t>
        </w:r>
        <w:r>
          <w:rPr>
            <w:noProof/>
          </w:rPr>
          <w:tab/>
        </w:r>
        <w:r w:rsidRPr="008703F6">
          <w:rPr>
            <w:rStyle w:val="Hyperlink"/>
            <w:rFonts w:ascii="Times New Roman" w:hAnsi="Times New Roman" w:cs="Times New Roman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1"/>
        <w:rPr>
          <w:noProof/>
        </w:rPr>
      </w:pPr>
      <w:hyperlink w:anchor="_Toc383553033" w:history="1">
        <w:r w:rsidRPr="008703F6">
          <w:rPr>
            <w:rStyle w:val="Hyperlink"/>
            <w:rFonts w:ascii="Times New Roman" w:hAnsi="Times New Roman" w:cs="Times New Roman"/>
            <w:noProof/>
          </w:rPr>
          <w:t>4</w:t>
        </w:r>
        <w:r>
          <w:rPr>
            <w:noProof/>
          </w:rPr>
          <w:tab/>
        </w:r>
        <w:r w:rsidRPr="008703F6">
          <w:rPr>
            <w:rStyle w:val="Hyperlink"/>
            <w:rFonts w:ascii="Times New Roman" w:hAnsi="Times New Roman" w:cs="Times New Roman"/>
            <w:noProof/>
          </w:rPr>
          <w:t>Gerenciamento de Configuraçã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2"/>
        <w:tabs>
          <w:tab w:val="left" w:pos="880"/>
          <w:tab w:val="right" w:leader="dot" w:pos="9622"/>
        </w:tabs>
        <w:rPr>
          <w:noProof/>
        </w:rPr>
      </w:pPr>
      <w:hyperlink w:anchor="_Toc383553034" w:history="1">
        <w:r w:rsidRPr="008703F6">
          <w:rPr>
            <w:rStyle w:val="Hyperlink"/>
            <w:noProof/>
          </w:rPr>
          <w:t>4.1</w:t>
        </w:r>
        <w:r>
          <w:rPr>
            <w:noProof/>
          </w:rPr>
          <w:tab/>
        </w:r>
        <w:r w:rsidRPr="008703F6">
          <w:rPr>
            <w:rStyle w:val="Hyperlink"/>
            <w:noProof/>
          </w:rPr>
          <w:t>Organização, Responsabilidades e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2"/>
        <w:tabs>
          <w:tab w:val="left" w:pos="880"/>
          <w:tab w:val="right" w:leader="dot" w:pos="9622"/>
        </w:tabs>
        <w:rPr>
          <w:noProof/>
        </w:rPr>
      </w:pPr>
      <w:hyperlink w:anchor="_Toc383553035" w:history="1">
        <w:r w:rsidRPr="008703F6">
          <w:rPr>
            <w:rStyle w:val="Hyperlink"/>
            <w:noProof/>
          </w:rPr>
          <w:t>4.2</w:t>
        </w:r>
        <w:r>
          <w:rPr>
            <w:noProof/>
          </w:rPr>
          <w:tab/>
        </w:r>
        <w:r w:rsidRPr="008703F6">
          <w:rPr>
            <w:rStyle w:val="Hyperlink"/>
            <w:noProof/>
          </w:rPr>
          <w:t>Ferramentas, Ambiente e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3"/>
        <w:tabs>
          <w:tab w:val="left" w:pos="1320"/>
          <w:tab w:val="right" w:leader="dot" w:pos="9622"/>
        </w:tabs>
        <w:rPr>
          <w:noProof/>
        </w:rPr>
      </w:pPr>
      <w:hyperlink w:anchor="_Toc383553036" w:history="1">
        <w:r w:rsidRPr="008703F6">
          <w:rPr>
            <w:rStyle w:val="Hyperlink"/>
            <w:i/>
            <w:noProof/>
          </w:rPr>
          <w:t>4.2.1</w:t>
        </w:r>
        <w:r>
          <w:rPr>
            <w:noProof/>
          </w:rPr>
          <w:tab/>
        </w:r>
        <w:r w:rsidRPr="008703F6">
          <w:rPr>
            <w:rStyle w:val="Hyperlink"/>
            <w:i/>
            <w:noProof/>
          </w:rPr>
          <w:t>As ferramentas a serem utilizadas para a gerência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3"/>
        <w:tabs>
          <w:tab w:val="left" w:pos="1320"/>
          <w:tab w:val="right" w:leader="dot" w:pos="9622"/>
        </w:tabs>
        <w:rPr>
          <w:noProof/>
        </w:rPr>
      </w:pPr>
      <w:hyperlink w:anchor="_Toc383553037" w:history="1">
        <w:r w:rsidRPr="008703F6">
          <w:rPr>
            <w:rStyle w:val="Hyperlink"/>
            <w:i/>
            <w:noProof/>
          </w:rPr>
          <w:t>4.2.2</w:t>
        </w:r>
        <w:r>
          <w:rPr>
            <w:noProof/>
          </w:rPr>
          <w:tab/>
        </w:r>
        <w:r w:rsidRPr="008703F6">
          <w:rPr>
            <w:rStyle w:val="Hyperlink"/>
            <w:i/>
            <w:noProof/>
          </w:rPr>
          <w:t>Configuração do software – Ferramentas do ambient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3"/>
        <w:tabs>
          <w:tab w:val="left" w:pos="1320"/>
          <w:tab w:val="right" w:leader="dot" w:pos="9622"/>
        </w:tabs>
        <w:rPr>
          <w:noProof/>
        </w:rPr>
      </w:pPr>
      <w:hyperlink w:anchor="_Toc383553038" w:history="1">
        <w:r w:rsidRPr="008703F6">
          <w:rPr>
            <w:rStyle w:val="Hyperlink"/>
            <w:i/>
            <w:noProof/>
          </w:rPr>
          <w:t>4.2.3</w:t>
        </w:r>
        <w:r>
          <w:rPr>
            <w:noProof/>
          </w:rPr>
          <w:tab/>
        </w:r>
        <w:r w:rsidRPr="008703F6">
          <w:rPr>
            <w:rStyle w:val="Hyperlink"/>
            <w:i/>
            <w:noProof/>
          </w:rPr>
          <w:t>Estrutura d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3"/>
        <w:tabs>
          <w:tab w:val="left" w:pos="1320"/>
          <w:tab w:val="right" w:leader="dot" w:pos="9622"/>
        </w:tabs>
        <w:rPr>
          <w:noProof/>
        </w:rPr>
      </w:pPr>
      <w:hyperlink w:anchor="_Toc383553039" w:history="1">
        <w:r w:rsidRPr="008703F6">
          <w:rPr>
            <w:rStyle w:val="Hyperlink"/>
            <w:i/>
            <w:noProof/>
          </w:rPr>
          <w:t>4.2.4</w:t>
        </w:r>
        <w:r>
          <w:rPr>
            <w:noProof/>
          </w:rPr>
          <w:tab/>
        </w:r>
        <w:r w:rsidRPr="008703F6">
          <w:rPr>
            <w:rStyle w:val="Hyperlink"/>
            <w:i/>
            <w:noProof/>
          </w:rPr>
          <w:t>Configuração das máquinas dos amb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1"/>
        <w:rPr>
          <w:noProof/>
        </w:rPr>
      </w:pPr>
      <w:hyperlink w:anchor="_Toc383553040" w:history="1">
        <w:r w:rsidRPr="008703F6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8703F6">
          <w:rPr>
            <w:rStyle w:val="Hyperlink"/>
            <w:noProof/>
          </w:rPr>
          <w:t>O Programa de Gerenciament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2"/>
        <w:tabs>
          <w:tab w:val="left" w:pos="880"/>
          <w:tab w:val="right" w:leader="dot" w:pos="9622"/>
        </w:tabs>
        <w:rPr>
          <w:noProof/>
        </w:rPr>
      </w:pPr>
      <w:hyperlink w:anchor="_Toc383553041" w:history="1">
        <w:r w:rsidRPr="008703F6">
          <w:rPr>
            <w:rStyle w:val="Hyperlink"/>
            <w:noProof/>
          </w:rPr>
          <w:t>5.1</w:t>
        </w:r>
        <w:r>
          <w:rPr>
            <w:noProof/>
          </w:rPr>
          <w:tab/>
        </w:r>
        <w:r w:rsidRPr="008703F6">
          <w:rPr>
            <w:rStyle w:val="Hyperlink"/>
            <w:noProof/>
          </w:rPr>
          <w:t>Identificação da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2"/>
        <w:tabs>
          <w:tab w:val="left" w:pos="880"/>
          <w:tab w:val="right" w:leader="dot" w:pos="9622"/>
        </w:tabs>
        <w:rPr>
          <w:noProof/>
        </w:rPr>
      </w:pPr>
      <w:hyperlink w:anchor="_Toc383553042" w:history="1">
        <w:r w:rsidRPr="008703F6">
          <w:rPr>
            <w:rStyle w:val="Hyperlink"/>
            <w:noProof/>
          </w:rPr>
          <w:t>5.2</w:t>
        </w:r>
        <w:r>
          <w:rPr>
            <w:noProof/>
          </w:rPr>
          <w:tab/>
        </w:r>
        <w:r w:rsidRPr="008703F6">
          <w:rPr>
            <w:rStyle w:val="Hyperlink"/>
            <w:noProof/>
          </w:rPr>
          <w:t>Métodos de Iden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3"/>
        <w:tabs>
          <w:tab w:val="left" w:pos="1320"/>
          <w:tab w:val="right" w:leader="dot" w:pos="9622"/>
        </w:tabs>
        <w:rPr>
          <w:noProof/>
        </w:rPr>
      </w:pPr>
      <w:hyperlink w:anchor="_Toc383553043" w:history="1">
        <w:r w:rsidRPr="008703F6">
          <w:rPr>
            <w:rStyle w:val="Hyperlink"/>
            <w:i/>
            <w:noProof/>
          </w:rPr>
          <w:t>5.2.1</w:t>
        </w:r>
        <w:r>
          <w:rPr>
            <w:noProof/>
          </w:rPr>
          <w:tab/>
        </w:r>
        <w:r w:rsidRPr="008703F6">
          <w:rPr>
            <w:rStyle w:val="Hyperlink"/>
            <w:i/>
            <w:noProof/>
          </w:rPr>
          <w:t>Dicionário de Term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3"/>
        <w:tabs>
          <w:tab w:val="left" w:pos="1320"/>
          <w:tab w:val="right" w:leader="dot" w:pos="9622"/>
        </w:tabs>
        <w:rPr>
          <w:noProof/>
        </w:rPr>
      </w:pPr>
      <w:hyperlink w:anchor="_Toc383553044" w:history="1">
        <w:r w:rsidRPr="008703F6">
          <w:rPr>
            <w:rStyle w:val="Hyperlink"/>
            <w:i/>
            <w:noProof/>
          </w:rPr>
          <w:t>5.2.2</w:t>
        </w:r>
        <w:r>
          <w:rPr>
            <w:noProof/>
          </w:rPr>
          <w:tab/>
        </w:r>
        <w:r w:rsidRPr="008703F6">
          <w:rPr>
            <w:rStyle w:val="Hyperlink"/>
            <w:i/>
            <w:noProof/>
          </w:rPr>
          <w:t>Diretórios do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2"/>
        <w:tabs>
          <w:tab w:val="left" w:pos="880"/>
          <w:tab w:val="right" w:leader="dot" w:pos="9622"/>
        </w:tabs>
        <w:rPr>
          <w:noProof/>
        </w:rPr>
      </w:pPr>
      <w:hyperlink w:anchor="_Toc383553045" w:history="1">
        <w:r w:rsidRPr="008703F6">
          <w:rPr>
            <w:rStyle w:val="Hyperlink"/>
            <w:noProof/>
          </w:rPr>
          <w:t>5.3</w:t>
        </w:r>
        <w:r>
          <w:rPr>
            <w:noProof/>
          </w:rPr>
          <w:tab/>
        </w:r>
        <w:r w:rsidRPr="008703F6">
          <w:rPr>
            <w:rStyle w:val="Hyperlink"/>
            <w:noProof/>
          </w:rPr>
          <w:t>Baselin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1"/>
        <w:rPr>
          <w:noProof/>
        </w:rPr>
      </w:pPr>
      <w:hyperlink w:anchor="_Toc383553046" w:history="1">
        <w:r w:rsidRPr="008703F6">
          <w:rPr>
            <w:rStyle w:val="Hyperlink"/>
            <w:rFonts w:ascii="Times New Roman" w:hAnsi="Times New Roman" w:cs="Times New Roman"/>
            <w:noProof/>
          </w:rPr>
          <w:t>6</w:t>
        </w:r>
        <w:r>
          <w:rPr>
            <w:noProof/>
          </w:rPr>
          <w:tab/>
        </w:r>
        <w:r w:rsidRPr="008703F6">
          <w:rPr>
            <w:rStyle w:val="Hyperlink"/>
            <w:rFonts w:ascii="Times New Roman" w:hAnsi="Times New Roman" w:cs="Times New Roman"/>
            <w:noProof/>
          </w:rPr>
          <w:t>Mar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06DC3" w:rsidRDefault="00306DC3">
      <w:pPr>
        <w:pStyle w:val="Sumrio1"/>
        <w:rPr>
          <w:noProof/>
        </w:rPr>
      </w:pPr>
      <w:hyperlink w:anchor="_Toc383553047" w:history="1">
        <w:r w:rsidRPr="008703F6">
          <w:rPr>
            <w:rStyle w:val="Hyperlink"/>
            <w:rFonts w:ascii="Times New Roman" w:hAnsi="Times New Roman" w:cs="Times New Roman"/>
            <w:noProof/>
          </w:rPr>
          <w:t>7</w:t>
        </w:r>
        <w:r>
          <w:rPr>
            <w:noProof/>
          </w:rPr>
          <w:tab/>
        </w:r>
        <w:r w:rsidRPr="008703F6">
          <w:rPr>
            <w:rStyle w:val="Hyperlink"/>
            <w:rFonts w:ascii="Times New Roman" w:hAnsi="Times New Roman" w:cs="Times New Roman"/>
            <w:noProof/>
          </w:rPr>
          <w:t>Controle de Software de Subcontratados e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5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47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74FBD" w:rsidRPr="008B4FC1" w:rsidRDefault="0084783F">
      <w:pPr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fldChar w:fldCharType="end"/>
      </w:r>
    </w:p>
    <w:p w:rsidR="00774FBD" w:rsidRPr="008B4FC1" w:rsidRDefault="00774FBD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4"/>
          <w:szCs w:val="24"/>
        </w:rPr>
      </w:pPr>
    </w:p>
    <w:p w:rsidR="00FC1AF7" w:rsidRPr="008B4FC1" w:rsidRDefault="00FC1AF7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4"/>
          <w:szCs w:val="24"/>
        </w:rPr>
      </w:pPr>
    </w:p>
    <w:p w:rsidR="00DD0D4A" w:rsidRPr="008B4FC1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4"/>
          <w:szCs w:val="24"/>
        </w:rPr>
      </w:pPr>
    </w:p>
    <w:p w:rsidR="00DD0D4A" w:rsidRPr="008B4FC1" w:rsidRDefault="00DD0D4A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4"/>
          <w:szCs w:val="24"/>
        </w:rPr>
      </w:pPr>
    </w:p>
    <w:p w:rsidR="00DD0D4A" w:rsidRDefault="00306DC3" w:rsidP="00306DC3">
      <w:pPr>
        <w:pStyle w:val="CabealhodoSumrio"/>
        <w:jc w:val="center"/>
        <w:rPr>
          <w:rFonts w:ascii="Times New Roman" w:hAnsi="Times New Roman" w:cs="Times New Roman"/>
          <w:sz w:val="44"/>
          <w:szCs w:val="24"/>
        </w:rPr>
      </w:pPr>
      <w:r w:rsidRPr="00306DC3">
        <w:rPr>
          <w:rFonts w:ascii="Times New Roman" w:hAnsi="Times New Roman" w:cs="Times New Roman"/>
          <w:sz w:val="44"/>
          <w:szCs w:val="24"/>
        </w:rPr>
        <w:lastRenderedPageBreak/>
        <w:t>Plano de Ge</w:t>
      </w:r>
      <w:r>
        <w:rPr>
          <w:rFonts w:ascii="Times New Roman" w:hAnsi="Times New Roman" w:cs="Times New Roman"/>
          <w:sz w:val="44"/>
          <w:szCs w:val="24"/>
        </w:rPr>
        <w:t>renciamento</w:t>
      </w:r>
      <w:r w:rsidRPr="00306DC3">
        <w:rPr>
          <w:rFonts w:ascii="Times New Roman" w:hAnsi="Times New Roman" w:cs="Times New Roman"/>
          <w:sz w:val="44"/>
          <w:szCs w:val="24"/>
        </w:rPr>
        <w:t xml:space="preserve"> de Configuração </w:t>
      </w:r>
    </w:p>
    <w:p w:rsidR="00306DC3" w:rsidRPr="00306DC3" w:rsidRDefault="00306DC3" w:rsidP="00306DC3"/>
    <w:p w:rsidR="008B4FC1" w:rsidRPr="008B4FC1" w:rsidRDefault="008B4FC1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4"/>
          <w:szCs w:val="24"/>
        </w:rPr>
      </w:pPr>
    </w:p>
    <w:p w:rsidR="00DD0D4A" w:rsidRDefault="008B4FC1" w:rsidP="00407807">
      <w:pPr>
        <w:pStyle w:val="Ttulo1"/>
        <w:rPr>
          <w:rFonts w:ascii="Times New Roman" w:hAnsi="Times New Roman" w:cs="Times New Roman"/>
          <w:sz w:val="36"/>
          <w:szCs w:val="24"/>
        </w:rPr>
      </w:pPr>
      <w:bookmarkStart w:id="0" w:name="_Toc383553025"/>
      <w:r>
        <w:rPr>
          <w:rFonts w:ascii="Times New Roman" w:hAnsi="Times New Roman" w:cs="Times New Roman"/>
          <w:sz w:val="36"/>
          <w:szCs w:val="24"/>
        </w:rPr>
        <w:t>Equipe</w:t>
      </w:r>
      <w:bookmarkEnd w:id="0"/>
    </w:p>
    <w:p w:rsidR="008B4FC1" w:rsidRPr="008B4FC1" w:rsidRDefault="008B4FC1" w:rsidP="008B4FC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deLista3-nfase1"/>
        <w:tblW w:w="6374" w:type="dxa"/>
        <w:tblLayout w:type="fixed"/>
        <w:tblLook w:val="0000" w:firstRow="0" w:lastRow="0" w:firstColumn="0" w:lastColumn="0" w:noHBand="0" w:noVBand="0"/>
      </w:tblPr>
      <w:tblGrid>
        <w:gridCol w:w="2405"/>
        <w:gridCol w:w="3969"/>
      </w:tblGrid>
      <w:tr w:rsidR="008B4FC1" w:rsidRPr="008B4FC1" w:rsidTr="008B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shd w:val="clear" w:color="auto" w:fill="C6D9F1" w:themeFill="text2" w:themeFillTint="33"/>
            <w:vAlign w:val="center"/>
          </w:tcPr>
          <w:p w:rsidR="008B4FC1" w:rsidRPr="008B4FC1" w:rsidRDefault="008B4FC1" w:rsidP="00BE113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3969" w:type="dxa"/>
            <w:shd w:val="clear" w:color="auto" w:fill="C6D9F1" w:themeFill="text2" w:themeFillTint="33"/>
            <w:vAlign w:val="center"/>
          </w:tcPr>
          <w:p w:rsidR="008B4FC1" w:rsidRPr="008B4FC1" w:rsidRDefault="008B4FC1" w:rsidP="00BE11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E-mail</w:t>
            </w:r>
          </w:p>
        </w:tc>
      </w:tr>
      <w:tr w:rsidR="008B4FC1" w:rsidRPr="008B4FC1" w:rsidTr="008B4FC1">
        <w:trPr>
          <w:trHeight w:val="16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</w:tcPr>
          <w:p w:rsidR="008B4FC1" w:rsidRPr="008B4FC1" w:rsidRDefault="008B4FC1" w:rsidP="00BE11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C1" w:rsidRPr="008B4FC1" w:rsidRDefault="008B4FC1" w:rsidP="00BE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José Cássio Araújo</w:t>
            </w:r>
          </w:p>
          <w:p w:rsidR="008B4FC1" w:rsidRPr="008B4FC1" w:rsidRDefault="008B4FC1" w:rsidP="00BE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Jonatas Santos</w:t>
            </w:r>
          </w:p>
          <w:p w:rsidR="008B4FC1" w:rsidRPr="008B4FC1" w:rsidRDefault="008B4FC1" w:rsidP="00BE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agnum Dutra</w:t>
            </w:r>
          </w:p>
          <w:p w:rsidR="008B4FC1" w:rsidRPr="008B4FC1" w:rsidRDefault="008B4FC1" w:rsidP="00BE1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Osmar Romualdo</w:t>
            </w:r>
          </w:p>
        </w:tc>
        <w:tc>
          <w:tcPr>
            <w:tcW w:w="3969" w:type="dxa"/>
          </w:tcPr>
          <w:p w:rsidR="008B4FC1" w:rsidRPr="008B4FC1" w:rsidRDefault="008B4FC1" w:rsidP="00BE1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4FC1" w:rsidRPr="008B4FC1" w:rsidRDefault="003F41A9" w:rsidP="00BE1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8B4FC1" w:rsidRPr="008B4FC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assinho303@hotmail.com</w:t>
              </w:r>
            </w:hyperlink>
          </w:p>
          <w:p w:rsidR="008B4FC1" w:rsidRPr="008B4FC1" w:rsidRDefault="003F41A9" w:rsidP="00BE1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8B4FC1" w:rsidRPr="008B4FC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Jonatas.dlp@gmail.com</w:t>
              </w:r>
            </w:hyperlink>
          </w:p>
          <w:p w:rsidR="008B4FC1" w:rsidRPr="008B4FC1" w:rsidRDefault="003F41A9" w:rsidP="00BE1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8B4FC1" w:rsidRPr="008B4FC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agnumdutra@outlook.com</w:t>
              </w:r>
            </w:hyperlink>
          </w:p>
          <w:p w:rsidR="008B4FC1" w:rsidRPr="008B4FC1" w:rsidRDefault="003F41A9" w:rsidP="00BE1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B4FC1" w:rsidRPr="008B4FC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asukest3432@outlook.com</w:t>
              </w:r>
            </w:hyperlink>
          </w:p>
          <w:p w:rsidR="008B4FC1" w:rsidRPr="008B4FC1" w:rsidRDefault="008B4FC1" w:rsidP="00BE1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B4FC1" w:rsidRDefault="008B4FC1" w:rsidP="008B4FC1"/>
    <w:p w:rsidR="008B4FC1" w:rsidRDefault="008B4FC1" w:rsidP="008B4FC1">
      <w:pPr>
        <w:pStyle w:val="Ttulo1"/>
        <w:rPr>
          <w:rFonts w:ascii="Times New Roman" w:hAnsi="Times New Roman" w:cs="Times New Roman"/>
          <w:sz w:val="36"/>
          <w:szCs w:val="24"/>
        </w:rPr>
      </w:pPr>
      <w:bookmarkStart w:id="1" w:name="_Toc383553026"/>
      <w:r w:rsidRPr="008B4FC1">
        <w:rPr>
          <w:rFonts w:ascii="Times New Roman" w:hAnsi="Times New Roman" w:cs="Times New Roman"/>
          <w:sz w:val="36"/>
          <w:szCs w:val="24"/>
        </w:rPr>
        <w:t>Histórico da Revisão</w:t>
      </w:r>
      <w:bookmarkEnd w:id="1"/>
    </w:p>
    <w:p w:rsidR="00DD0D4A" w:rsidRPr="008B4FC1" w:rsidRDefault="00DD0D4A" w:rsidP="00DD0D4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deLista3-nfase1"/>
        <w:tblW w:w="10171" w:type="dxa"/>
        <w:tblLayout w:type="fixed"/>
        <w:tblLook w:val="0000" w:firstRow="0" w:lastRow="0" w:firstColumn="0" w:lastColumn="0" w:noHBand="0" w:noVBand="0"/>
      </w:tblPr>
      <w:tblGrid>
        <w:gridCol w:w="2466"/>
        <w:gridCol w:w="1225"/>
        <w:gridCol w:w="4014"/>
        <w:gridCol w:w="2466"/>
      </w:tblGrid>
      <w:tr w:rsidR="00DD0D4A" w:rsidRPr="008B4FC1" w:rsidTr="008B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6" w:type="dxa"/>
            <w:shd w:val="clear" w:color="auto" w:fill="C6D9F1" w:themeFill="text2" w:themeFillTint="33"/>
            <w:vAlign w:val="center"/>
          </w:tcPr>
          <w:p w:rsidR="00DD0D4A" w:rsidRPr="008B4FC1" w:rsidRDefault="00DD0D4A" w:rsidP="008B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  <w:tc>
          <w:tcPr>
            <w:tcW w:w="1225" w:type="dxa"/>
            <w:shd w:val="clear" w:color="auto" w:fill="C6D9F1" w:themeFill="text2" w:themeFillTint="33"/>
            <w:vAlign w:val="center"/>
          </w:tcPr>
          <w:p w:rsidR="00DD0D4A" w:rsidRPr="008B4FC1" w:rsidRDefault="00DD0D4A" w:rsidP="008B4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4" w:type="dxa"/>
            <w:shd w:val="clear" w:color="auto" w:fill="C6D9F1" w:themeFill="text2" w:themeFillTint="33"/>
            <w:vAlign w:val="center"/>
          </w:tcPr>
          <w:p w:rsidR="00DD0D4A" w:rsidRPr="008B4FC1" w:rsidRDefault="00DD0D4A" w:rsidP="008B4F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2466" w:type="dxa"/>
            <w:shd w:val="clear" w:color="auto" w:fill="C6D9F1" w:themeFill="text2" w:themeFillTint="33"/>
            <w:vAlign w:val="center"/>
          </w:tcPr>
          <w:p w:rsidR="00DD0D4A" w:rsidRPr="008B4FC1" w:rsidRDefault="00DD0D4A" w:rsidP="008B4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DD0D4A" w:rsidRPr="008B4FC1" w:rsidTr="008B4FC1">
        <w:trPr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6" w:type="dxa"/>
            <w:vAlign w:val="center"/>
          </w:tcPr>
          <w:p w:rsidR="00DD0D4A" w:rsidRPr="008B4FC1" w:rsidRDefault="00DD0D4A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11/03/2014</w:t>
            </w:r>
          </w:p>
        </w:tc>
        <w:tc>
          <w:tcPr>
            <w:tcW w:w="1225" w:type="dxa"/>
            <w:vAlign w:val="center"/>
          </w:tcPr>
          <w:p w:rsidR="00DD0D4A" w:rsidRPr="008B4FC1" w:rsidRDefault="00DD0D4A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4" w:type="dxa"/>
            <w:vAlign w:val="center"/>
          </w:tcPr>
          <w:p w:rsidR="00DD0D4A" w:rsidRPr="008B4FC1" w:rsidRDefault="0084783F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riação do documento</w:t>
            </w:r>
          </w:p>
        </w:tc>
        <w:tc>
          <w:tcPr>
            <w:tcW w:w="2466" w:type="dxa"/>
            <w:vAlign w:val="center"/>
          </w:tcPr>
          <w:p w:rsidR="00DD0D4A" w:rsidRPr="008B4FC1" w:rsidRDefault="00DD0D4A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Jonatas, José, Magnum, Osmar</w:t>
            </w:r>
          </w:p>
        </w:tc>
      </w:tr>
      <w:tr w:rsidR="0084783F" w:rsidRPr="008B4FC1" w:rsidTr="008B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6" w:type="dxa"/>
            <w:vAlign w:val="center"/>
          </w:tcPr>
          <w:p w:rsidR="0084783F" w:rsidRPr="008B4FC1" w:rsidRDefault="008B4FC1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16/03/2014</w:t>
            </w:r>
          </w:p>
        </w:tc>
        <w:tc>
          <w:tcPr>
            <w:tcW w:w="1225" w:type="dxa"/>
            <w:vAlign w:val="center"/>
          </w:tcPr>
          <w:p w:rsidR="0084783F" w:rsidRPr="008B4FC1" w:rsidRDefault="0084783F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4" w:type="dxa"/>
            <w:vAlign w:val="center"/>
          </w:tcPr>
          <w:p w:rsidR="0084783F" w:rsidRPr="008B4FC1" w:rsidRDefault="0084783F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riação do controle de mudança</w:t>
            </w:r>
            <w:r w:rsidR="00FE1210">
              <w:rPr>
                <w:rFonts w:ascii="Times New Roman" w:hAnsi="Times New Roman" w:cs="Times New Roman"/>
                <w:sz w:val="24"/>
                <w:szCs w:val="24"/>
              </w:rPr>
              <w:t xml:space="preserve"> e documentação </w:t>
            </w:r>
          </w:p>
        </w:tc>
        <w:tc>
          <w:tcPr>
            <w:tcW w:w="2466" w:type="dxa"/>
            <w:vAlign w:val="center"/>
          </w:tcPr>
          <w:p w:rsidR="0084783F" w:rsidRPr="008B4FC1" w:rsidRDefault="008B4FC1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r Romualdo</w:t>
            </w:r>
          </w:p>
        </w:tc>
      </w:tr>
      <w:tr w:rsidR="0084783F" w:rsidRPr="008B4FC1" w:rsidTr="008B4FC1">
        <w:trPr>
          <w:trHeight w:val="4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6" w:type="dxa"/>
            <w:vAlign w:val="center"/>
          </w:tcPr>
          <w:p w:rsidR="0084783F" w:rsidRPr="008B4FC1" w:rsidRDefault="00B65B97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03/2014</w:t>
            </w:r>
          </w:p>
        </w:tc>
        <w:tc>
          <w:tcPr>
            <w:tcW w:w="1225" w:type="dxa"/>
            <w:vAlign w:val="center"/>
          </w:tcPr>
          <w:p w:rsidR="0084783F" w:rsidRPr="008B4FC1" w:rsidRDefault="0084783F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8B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4" w:type="dxa"/>
            <w:vAlign w:val="center"/>
          </w:tcPr>
          <w:p w:rsidR="0084783F" w:rsidRPr="008B4FC1" w:rsidRDefault="0084783F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riação do ac</w:t>
            </w:r>
            <w:r w:rsidR="008B4FC1">
              <w:rPr>
                <w:rFonts w:ascii="Times New Roman" w:hAnsi="Times New Roman" w:cs="Times New Roman"/>
                <w:sz w:val="24"/>
                <w:szCs w:val="24"/>
              </w:rPr>
              <w:t>esso ao build através do GitHub;</w:t>
            </w:r>
          </w:p>
        </w:tc>
        <w:tc>
          <w:tcPr>
            <w:tcW w:w="2466" w:type="dxa"/>
            <w:vAlign w:val="center"/>
          </w:tcPr>
          <w:p w:rsidR="00FE1210" w:rsidRDefault="00FE1210" w:rsidP="00FE1210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Cássio, Jonatas Santos</w:t>
            </w:r>
          </w:p>
          <w:p w:rsidR="008B4FC1" w:rsidRPr="008B4FC1" w:rsidRDefault="008B4FC1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783F" w:rsidRPr="008B4FC1" w:rsidTr="008B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6" w:type="dxa"/>
            <w:vAlign w:val="center"/>
          </w:tcPr>
          <w:p w:rsidR="0084783F" w:rsidRPr="008B4FC1" w:rsidRDefault="00B65B97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03/2014</w:t>
            </w:r>
          </w:p>
        </w:tc>
        <w:tc>
          <w:tcPr>
            <w:tcW w:w="1225" w:type="dxa"/>
            <w:vAlign w:val="center"/>
          </w:tcPr>
          <w:p w:rsidR="0084783F" w:rsidRPr="008B4FC1" w:rsidRDefault="00B65B97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4" w:type="dxa"/>
            <w:vAlign w:val="center"/>
          </w:tcPr>
          <w:p w:rsidR="0084783F" w:rsidRPr="008B4FC1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ção do primeiro protótipo</w:t>
            </w:r>
          </w:p>
        </w:tc>
        <w:tc>
          <w:tcPr>
            <w:tcW w:w="2466" w:type="dxa"/>
            <w:vAlign w:val="center"/>
          </w:tcPr>
          <w:p w:rsidR="0084783F" w:rsidRPr="008B4FC1" w:rsidRDefault="008B4FC1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m Dutra, Osmar Romualdo</w:t>
            </w:r>
          </w:p>
        </w:tc>
      </w:tr>
      <w:tr w:rsidR="00FE1210" w:rsidRPr="008B4FC1" w:rsidTr="00FE1210">
        <w:trPr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6" w:type="dxa"/>
            <w:vAlign w:val="center"/>
          </w:tcPr>
          <w:p w:rsidR="00FE1210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/03/14</w:t>
            </w:r>
          </w:p>
        </w:tc>
        <w:tc>
          <w:tcPr>
            <w:tcW w:w="1225" w:type="dxa"/>
            <w:vAlign w:val="center"/>
          </w:tcPr>
          <w:p w:rsidR="00FE1210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4" w:type="dxa"/>
            <w:vAlign w:val="center"/>
          </w:tcPr>
          <w:p w:rsidR="00FE1210" w:rsidRPr="008B4FC1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imento da aplicação</w:t>
            </w:r>
          </w:p>
        </w:tc>
        <w:tc>
          <w:tcPr>
            <w:tcW w:w="2466" w:type="dxa"/>
            <w:vAlign w:val="center"/>
          </w:tcPr>
          <w:p w:rsidR="00FE1210" w:rsidRDefault="00FE1210" w:rsidP="00FE1210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Cássio, Jonatas Santos</w:t>
            </w:r>
          </w:p>
        </w:tc>
      </w:tr>
      <w:tr w:rsidR="00FE1210" w:rsidRPr="008B4FC1" w:rsidTr="008B4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6" w:type="dxa"/>
            <w:vAlign w:val="center"/>
          </w:tcPr>
          <w:p w:rsidR="00FE1210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03/14</w:t>
            </w:r>
          </w:p>
        </w:tc>
        <w:tc>
          <w:tcPr>
            <w:tcW w:w="1225" w:type="dxa"/>
            <w:vAlign w:val="center"/>
          </w:tcPr>
          <w:p w:rsidR="00FE1210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4" w:type="dxa"/>
            <w:vAlign w:val="center"/>
          </w:tcPr>
          <w:p w:rsidR="00FE1210" w:rsidRPr="008B4FC1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 da aplicação</w:t>
            </w:r>
          </w:p>
        </w:tc>
        <w:tc>
          <w:tcPr>
            <w:tcW w:w="2466" w:type="dxa"/>
            <w:vAlign w:val="center"/>
          </w:tcPr>
          <w:p w:rsidR="00FE1210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r Romualdo</w:t>
            </w:r>
          </w:p>
        </w:tc>
      </w:tr>
      <w:tr w:rsidR="00FE1210" w:rsidRPr="008B4FC1" w:rsidTr="008B4FC1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66" w:type="dxa"/>
            <w:vAlign w:val="center"/>
          </w:tcPr>
          <w:p w:rsidR="00FE1210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3/14</w:t>
            </w:r>
          </w:p>
        </w:tc>
        <w:tc>
          <w:tcPr>
            <w:tcW w:w="1225" w:type="dxa"/>
            <w:vAlign w:val="center"/>
          </w:tcPr>
          <w:p w:rsidR="00FE1210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14" w:type="dxa"/>
            <w:vAlign w:val="center"/>
          </w:tcPr>
          <w:p w:rsidR="00FE1210" w:rsidRPr="008B4FC1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de mudança da aplicação e testes</w:t>
            </w:r>
          </w:p>
        </w:tc>
        <w:tc>
          <w:tcPr>
            <w:tcW w:w="2466" w:type="dxa"/>
            <w:vAlign w:val="center"/>
          </w:tcPr>
          <w:p w:rsidR="00FE1210" w:rsidRDefault="00FE1210" w:rsidP="008B4FC1">
            <w:pPr>
              <w:widowControl w:val="0"/>
              <w:autoSpaceDE w:val="0"/>
              <w:autoSpaceDN w:val="0"/>
              <w:adjustRightInd w:val="0"/>
              <w:spacing w:after="160" w:line="3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m, Jonatas</w:t>
            </w:r>
          </w:p>
        </w:tc>
      </w:tr>
    </w:tbl>
    <w:p w:rsidR="00DD0D4A" w:rsidRPr="008B4FC1" w:rsidRDefault="00DD0D4A" w:rsidP="00DD0D4A">
      <w:pPr>
        <w:widowControl w:val="0"/>
        <w:autoSpaceDE w:val="0"/>
        <w:autoSpaceDN w:val="0"/>
        <w:adjustRightInd w:val="0"/>
        <w:spacing w:after="0" w:line="320" w:lineRule="atLeast"/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t> </w:t>
      </w:r>
    </w:p>
    <w:p w:rsidR="009C5FEB" w:rsidRDefault="009C5FEB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4"/>
          <w:szCs w:val="24"/>
        </w:rPr>
      </w:pPr>
    </w:p>
    <w:p w:rsidR="00306DC3" w:rsidRDefault="00306DC3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4"/>
          <w:szCs w:val="24"/>
        </w:rPr>
      </w:pPr>
    </w:p>
    <w:p w:rsidR="00306DC3" w:rsidRDefault="00306DC3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4"/>
          <w:szCs w:val="24"/>
        </w:rPr>
      </w:pPr>
    </w:p>
    <w:p w:rsidR="00306DC3" w:rsidRDefault="00306DC3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4"/>
          <w:szCs w:val="24"/>
        </w:rPr>
      </w:pPr>
    </w:p>
    <w:p w:rsidR="00306DC3" w:rsidRDefault="00306DC3">
      <w:pPr>
        <w:widowControl w:val="0"/>
        <w:autoSpaceDE w:val="0"/>
        <w:autoSpaceDN w:val="0"/>
        <w:adjustRightInd w:val="0"/>
        <w:spacing w:after="80" w:line="320" w:lineRule="atLeast"/>
        <w:ind w:right="960"/>
        <w:rPr>
          <w:rFonts w:ascii="Times New Roman" w:hAnsi="Times New Roman" w:cs="Times New Roman"/>
          <w:sz w:val="24"/>
          <w:szCs w:val="24"/>
        </w:rPr>
      </w:pPr>
    </w:p>
    <w:p w:rsidR="001213F4" w:rsidRPr="00B65B97" w:rsidRDefault="0073385D" w:rsidP="00407807">
      <w:pPr>
        <w:pStyle w:val="Ttulo1"/>
        <w:rPr>
          <w:rFonts w:ascii="Times New Roman" w:hAnsi="Times New Roman" w:cs="Times New Roman"/>
          <w:sz w:val="36"/>
          <w:szCs w:val="24"/>
        </w:rPr>
      </w:pPr>
      <w:bookmarkStart w:id="2" w:name="_Toc383553027"/>
      <w:r w:rsidRPr="00B65B97">
        <w:rPr>
          <w:rFonts w:ascii="Times New Roman" w:hAnsi="Times New Roman" w:cs="Times New Roman"/>
          <w:sz w:val="36"/>
          <w:szCs w:val="24"/>
        </w:rPr>
        <w:lastRenderedPageBreak/>
        <w:t>Introdução</w:t>
      </w:r>
      <w:bookmarkEnd w:id="2"/>
    </w:p>
    <w:p w:rsidR="001213F4" w:rsidRPr="00B65B97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32"/>
          <w:szCs w:val="24"/>
        </w:rPr>
      </w:pPr>
      <w:bookmarkStart w:id="3" w:name="_Toc383553028"/>
      <w:r w:rsidRPr="00B65B97">
        <w:rPr>
          <w:rFonts w:ascii="Times New Roman" w:hAnsi="Times New Roman" w:cs="Times New Roman"/>
          <w:b w:val="0"/>
          <w:bCs w:val="0"/>
          <w:sz w:val="32"/>
          <w:szCs w:val="24"/>
        </w:rPr>
        <w:t>Finalidade</w:t>
      </w:r>
      <w:bookmarkEnd w:id="3"/>
    </w:p>
    <w:p w:rsidR="009C1FEB" w:rsidRPr="008B4FC1" w:rsidRDefault="009C1FEB" w:rsidP="009C1FEB">
      <w:pPr>
        <w:ind w:left="576"/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t>Como base deste arquivo, descreve-se a finalidade deste documento abaixo. Criar um padrão a ser seguido por todos os membros da equipe com o intuito de garantir o maior controle do produto no decorrer do projeto. Assim sendo serão detalhados os recursos necessários (equipes, ferramentas e computadores), as responsabilidades atribuídas e o cronograma de atividades.</w:t>
      </w:r>
    </w:p>
    <w:p w:rsidR="001213F4" w:rsidRPr="00B65B97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32"/>
          <w:szCs w:val="24"/>
        </w:rPr>
      </w:pPr>
      <w:bookmarkStart w:id="4" w:name="_Toc383553029"/>
      <w:r w:rsidRPr="00B65B97">
        <w:rPr>
          <w:rFonts w:ascii="Times New Roman" w:hAnsi="Times New Roman" w:cs="Times New Roman"/>
          <w:b w:val="0"/>
          <w:bCs w:val="0"/>
          <w:sz w:val="32"/>
          <w:szCs w:val="24"/>
        </w:rPr>
        <w:t>Escopo</w:t>
      </w:r>
      <w:bookmarkEnd w:id="4"/>
    </w:p>
    <w:p w:rsidR="009C1FEB" w:rsidRPr="008B4FC1" w:rsidRDefault="009C1FEB" w:rsidP="009C1FEB">
      <w:pPr>
        <w:pStyle w:val="TsNormal"/>
        <w:ind w:left="576"/>
        <w:jc w:val="both"/>
        <w:rPr>
          <w:rFonts w:ascii="Times New Roman" w:hAnsi="Times New Roman" w:cs="Times New Roman"/>
          <w:snapToGrid/>
          <w:sz w:val="24"/>
          <w:szCs w:val="24"/>
          <w:lang w:eastAsia="pt-BR"/>
        </w:rPr>
      </w:pPr>
      <w:r w:rsidRPr="008B4FC1">
        <w:rPr>
          <w:rFonts w:ascii="Times New Roman" w:hAnsi="Times New Roman" w:cs="Times New Roman"/>
          <w:sz w:val="24"/>
          <w:szCs w:val="24"/>
        </w:rPr>
        <w:t>Este Plano de Gerenciamento de Configuração é destinado para todos os integrantes da equipe responsável pelo desenvolvimento do sistema Carofour na disciplina de Testes de Software</w:t>
      </w:r>
      <w:r w:rsidRPr="008B4FC1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8B4FC1">
        <w:rPr>
          <w:rFonts w:ascii="Times New Roman" w:hAnsi="Times New Roman" w:cs="Times New Roman"/>
          <w:snapToGrid/>
          <w:sz w:val="24"/>
          <w:szCs w:val="24"/>
          <w:lang w:eastAsia="pt-BR"/>
        </w:rPr>
        <w:t>e abrange todo o controle e gerenciamento da configuração do projeto CAROFOUR</w:t>
      </w:r>
      <w:r w:rsidRPr="008B4FC1">
        <w:rPr>
          <w:rFonts w:ascii="Times New Roman" w:hAnsi="Times New Roman" w:cs="Times New Roman"/>
          <w:sz w:val="24"/>
          <w:szCs w:val="24"/>
        </w:rPr>
        <w:t xml:space="preserve"> – Sistema de Gerenciamento de vendas online um supermercado.</w:t>
      </w:r>
      <w:r w:rsidRPr="008B4FC1">
        <w:rPr>
          <w:rFonts w:ascii="Times New Roman" w:hAnsi="Times New Roman" w:cs="Times New Roman"/>
          <w:snapToGrid/>
          <w:sz w:val="24"/>
          <w:szCs w:val="24"/>
          <w:lang w:eastAsia="pt-BR"/>
        </w:rPr>
        <w:t xml:space="preserve"> </w:t>
      </w:r>
      <w:bookmarkStart w:id="5" w:name="_GoBack"/>
      <w:bookmarkEnd w:id="5"/>
    </w:p>
    <w:p w:rsidR="009C1FEB" w:rsidRPr="008B4FC1" w:rsidRDefault="009C1FEB" w:rsidP="009C1FEB">
      <w:pPr>
        <w:pStyle w:val="TsNormal"/>
        <w:rPr>
          <w:rFonts w:ascii="Times New Roman" w:hAnsi="Times New Roman" w:cs="Times New Roman"/>
          <w:sz w:val="24"/>
          <w:szCs w:val="24"/>
        </w:rPr>
      </w:pPr>
    </w:p>
    <w:p w:rsidR="001213F4" w:rsidRPr="00B65B97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32"/>
          <w:szCs w:val="24"/>
        </w:rPr>
      </w:pPr>
      <w:bookmarkStart w:id="6" w:name="_Toc383553030"/>
      <w:r w:rsidRPr="00B65B97">
        <w:rPr>
          <w:rFonts w:ascii="Times New Roman" w:hAnsi="Times New Roman" w:cs="Times New Roman"/>
          <w:b w:val="0"/>
          <w:bCs w:val="0"/>
          <w:sz w:val="32"/>
          <w:szCs w:val="24"/>
        </w:rPr>
        <w:t>Definições, Acrônimos e Abreviações</w:t>
      </w:r>
      <w:bookmarkEnd w:id="6"/>
    </w:p>
    <w:p w:rsidR="009C1FEB" w:rsidRPr="008B4FC1" w:rsidRDefault="009C1FEB" w:rsidP="009C1FE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20"/>
        <w:gridCol w:w="7547"/>
      </w:tblGrid>
      <w:tr w:rsidR="00B65B97" w:rsidRPr="00A9395F" w:rsidTr="00A9395F">
        <w:trPr>
          <w:trHeight w:val="721"/>
        </w:trPr>
        <w:tc>
          <w:tcPr>
            <w:tcW w:w="2220" w:type="dxa"/>
            <w:shd w:val="clear" w:color="auto" w:fill="C6D9F1" w:themeFill="text2" w:themeFillTint="33"/>
            <w:vAlign w:val="bottom"/>
          </w:tcPr>
          <w:p w:rsidR="00B65B97" w:rsidRPr="00A9395F" w:rsidRDefault="00B65B97" w:rsidP="00A9395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395F">
              <w:rPr>
                <w:rFonts w:ascii="Times New Roman" w:hAnsi="Times New Roman" w:cs="Times New Roman"/>
                <w:b/>
                <w:sz w:val="28"/>
                <w:szCs w:val="24"/>
              </w:rPr>
              <w:t>Termo</w:t>
            </w:r>
          </w:p>
        </w:tc>
        <w:tc>
          <w:tcPr>
            <w:tcW w:w="7547" w:type="dxa"/>
            <w:shd w:val="clear" w:color="auto" w:fill="C6D9F1" w:themeFill="text2" w:themeFillTint="33"/>
            <w:vAlign w:val="bottom"/>
          </w:tcPr>
          <w:p w:rsidR="00B65B97" w:rsidRPr="00A9395F" w:rsidRDefault="00B65B97" w:rsidP="00A9395F">
            <w:pPr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A9395F">
              <w:rPr>
                <w:rFonts w:ascii="Times New Roman" w:hAnsi="Times New Roman" w:cs="Times New Roman"/>
                <w:b/>
                <w:sz w:val="28"/>
                <w:szCs w:val="24"/>
              </w:rPr>
              <w:t>Significado</w:t>
            </w:r>
          </w:p>
        </w:tc>
      </w:tr>
      <w:tr w:rsidR="00B65B97" w:rsidRPr="00B65B97" w:rsidTr="00D21D13">
        <w:trPr>
          <w:trHeight w:val="809"/>
        </w:trPr>
        <w:tc>
          <w:tcPr>
            <w:tcW w:w="2220" w:type="dxa"/>
            <w:vAlign w:val="center"/>
          </w:tcPr>
          <w:p w:rsidR="00B65B97" w:rsidRPr="00B65B97" w:rsidRDefault="00BE1131" w:rsidP="00D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P</w:t>
            </w:r>
          </w:p>
        </w:tc>
        <w:tc>
          <w:tcPr>
            <w:tcW w:w="7547" w:type="dxa"/>
            <w:vAlign w:val="center"/>
          </w:tcPr>
          <w:p w:rsidR="00B65B97" w:rsidRPr="00B65B97" w:rsidRDefault="00D21D13" w:rsidP="00D2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D13">
              <w:rPr>
                <w:rFonts w:ascii="Times New Roman" w:hAnsi="Times New Roman" w:cs="Times New Roman"/>
                <w:sz w:val="24"/>
                <w:szCs w:val="24"/>
              </w:rPr>
              <w:t xml:space="preserve">É um processo considerado pesado e preferencialmente aplicável a grandes equipes de desenvolvimento e a grandes </w:t>
            </w:r>
            <w:hyperlink r:id="rId10" w:tooltip="Projeto" w:history="1">
              <w:r w:rsidRPr="00D21D13">
                <w:rPr>
                  <w:rFonts w:ascii="Times New Roman" w:hAnsi="Times New Roman" w:cs="Times New Roman"/>
                  <w:sz w:val="24"/>
                  <w:szCs w:val="24"/>
                </w:rPr>
                <w:t>projetos</w:t>
              </w:r>
            </w:hyperlink>
            <w:r w:rsidRPr="00D21D13">
              <w:rPr>
                <w:rFonts w:ascii="Times New Roman" w:hAnsi="Times New Roman" w:cs="Times New Roman"/>
                <w:sz w:val="24"/>
                <w:szCs w:val="24"/>
              </w:rPr>
              <w:t xml:space="preserve">, porém o fato de ser amplamente customizável torna possível que seja adaptado para projetos de qualquer escala. Para a </w:t>
            </w:r>
            <w:hyperlink r:id="rId11" w:tooltip="Gerência de projetos" w:history="1">
              <w:r w:rsidRPr="00D21D13">
                <w:rPr>
                  <w:rFonts w:ascii="Times New Roman" w:hAnsi="Times New Roman" w:cs="Times New Roman"/>
                  <w:sz w:val="24"/>
                  <w:szCs w:val="24"/>
                </w:rPr>
                <w:t>gerência do projeto</w:t>
              </w:r>
            </w:hyperlink>
            <w:r w:rsidRPr="00D21D13">
              <w:rPr>
                <w:rFonts w:ascii="Times New Roman" w:hAnsi="Times New Roman" w:cs="Times New Roman"/>
                <w:sz w:val="24"/>
                <w:szCs w:val="24"/>
              </w:rPr>
              <w:t>, o RUP provê uma solução disciplinada de como assinalar tarefas e responsabilidades dentro de uma organização de desenvolvimento de software.</w:t>
            </w:r>
          </w:p>
        </w:tc>
      </w:tr>
      <w:tr w:rsidR="00B65B97" w:rsidRPr="00B65B97" w:rsidTr="00D21D13">
        <w:trPr>
          <w:trHeight w:val="505"/>
        </w:trPr>
        <w:tc>
          <w:tcPr>
            <w:tcW w:w="2220" w:type="dxa"/>
            <w:vAlign w:val="center"/>
          </w:tcPr>
          <w:p w:rsidR="00B65B97" w:rsidRPr="00B65B97" w:rsidRDefault="00B65B97" w:rsidP="00D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97">
              <w:rPr>
                <w:rFonts w:ascii="Times New Roman" w:hAnsi="Times New Roman" w:cs="Times New Roman"/>
                <w:sz w:val="24"/>
                <w:szCs w:val="24"/>
              </w:rPr>
              <w:t>GC</w:t>
            </w:r>
          </w:p>
        </w:tc>
        <w:tc>
          <w:tcPr>
            <w:tcW w:w="7547" w:type="dxa"/>
            <w:vAlign w:val="center"/>
          </w:tcPr>
          <w:p w:rsidR="00B65B97" w:rsidRPr="00B65B97" w:rsidRDefault="00B65B97" w:rsidP="00D2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97">
              <w:rPr>
                <w:rFonts w:ascii="Times New Roman" w:hAnsi="Times New Roman" w:cs="Times New Roman"/>
                <w:sz w:val="24"/>
                <w:szCs w:val="24"/>
              </w:rPr>
              <w:t>Gerência de Configuração</w:t>
            </w:r>
          </w:p>
        </w:tc>
      </w:tr>
      <w:tr w:rsidR="00B65B97" w:rsidRPr="00B65B97" w:rsidTr="00D21D13">
        <w:trPr>
          <w:trHeight w:val="505"/>
        </w:trPr>
        <w:tc>
          <w:tcPr>
            <w:tcW w:w="2220" w:type="dxa"/>
            <w:vAlign w:val="center"/>
          </w:tcPr>
          <w:p w:rsidR="00B65B97" w:rsidRPr="00B65B97" w:rsidRDefault="00B65B97" w:rsidP="00D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97">
              <w:rPr>
                <w:rFonts w:ascii="Times New Roman" w:hAnsi="Times New Roman" w:cs="Times New Roman"/>
                <w:sz w:val="24"/>
                <w:szCs w:val="24"/>
              </w:rPr>
              <w:t>CCM</w:t>
            </w:r>
          </w:p>
        </w:tc>
        <w:tc>
          <w:tcPr>
            <w:tcW w:w="7547" w:type="dxa"/>
            <w:vAlign w:val="center"/>
          </w:tcPr>
          <w:p w:rsidR="00B65B97" w:rsidRPr="00B65B97" w:rsidRDefault="00B65B97" w:rsidP="00D2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97">
              <w:rPr>
                <w:rFonts w:ascii="Times New Roman" w:hAnsi="Times New Roman" w:cs="Times New Roman"/>
                <w:sz w:val="24"/>
                <w:szCs w:val="24"/>
              </w:rPr>
              <w:t>Comitê para o Controle de Mudanças.</w:t>
            </w:r>
          </w:p>
        </w:tc>
      </w:tr>
      <w:tr w:rsidR="00B65B97" w:rsidRPr="00B65B97" w:rsidTr="00AE672F">
        <w:trPr>
          <w:trHeight w:val="488"/>
        </w:trPr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B65B97" w:rsidRPr="00B65B97" w:rsidRDefault="00B65B97" w:rsidP="00D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97">
              <w:rPr>
                <w:rFonts w:ascii="Times New Roman" w:hAnsi="Times New Roman" w:cs="Times New Roman"/>
                <w:sz w:val="24"/>
                <w:szCs w:val="24"/>
              </w:rPr>
              <w:t>RH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vAlign w:val="center"/>
          </w:tcPr>
          <w:p w:rsidR="00B65B97" w:rsidRPr="00B65B97" w:rsidRDefault="00B65B97" w:rsidP="00D2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97">
              <w:rPr>
                <w:rFonts w:ascii="Times New Roman" w:hAnsi="Times New Roman" w:cs="Times New Roman"/>
                <w:sz w:val="24"/>
                <w:szCs w:val="24"/>
              </w:rPr>
              <w:t>Recursos Humanos</w:t>
            </w:r>
          </w:p>
        </w:tc>
      </w:tr>
      <w:tr w:rsidR="00B65B97" w:rsidRPr="00B65B97" w:rsidTr="00AE672F">
        <w:trPr>
          <w:trHeight w:val="809"/>
        </w:trPr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:rsidR="00B65B97" w:rsidRPr="00B65B97" w:rsidRDefault="00B65B97" w:rsidP="00D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5B97">
              <w:rPr>
                <w:rFonts w:ascii="Times New Roman" w:hAnsi="Times New Roman" w:cs="Times New Roman"/>
                <w:sz w:val="24"/>
                <w:szCs w:val="24"/>
              </w:rPr>
              <w:t>Baseline</w:t>
            </w:r>
          </w:p>
        </w:tc>
        <w:tc>
          <w:tcPr>
            <w:tcW w:w="7547" w:type="dxa"/>
            <w:tcBorders>
              <w:bottom w:val="single" w:sz="4" w:space="0" w:color="auto"/>
            </w:tcBorders>
            <w:vAlign w:val="center"/>
          </w:tcPr>
          <w:p w:rsidR="00B65B97" w:rsidRPr="00B65B97" w:rsidRDefault="00B65B97" w:rsidP="00D21D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97">
              <w:rPr>
                <w:rFonts w:ascii="Times New Roman" w:hAnsi="Times New Roman" w:cs="Times New Roman"/>
                <w:sz w:val="24"/>
                <w:szCs w:val="24"/>
              </w:rPr>
              <w:t>Conjunto de itens de configuração que conseguiram um estado comprovado de estabilidade.</w:t>
            </w:r>
          </w:p>
        </w:tc>
      </w:tr>
      <w:tr w:rsidR="00AE672F" w:rsidRPr="00B65B97" w:rsidTr="00AE672F">
        <w:trPr>
          <w:trHeight w:val="809"/>
        </w:trPr>
        <w:tc>
          <w:tcPr>
            <w:tcW w:w="22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72F" w:rsidRPr="00B65B97" w:rsidRDefault="00AE672F" w:rsidP="00D21D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E672F" w:rsidRPr="00B65B97" w:rsidRDefault="00AE672F" w:rsidP="00D21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3F4" w:rsidRDefault="0073385D" w:rsidP="00B65B97">
      <w:pPr>
        <w:pStyle w:val="Ttulo2"/>
        <w:rPr>
          <w:rFonts w:ascii="Times New Roman" w:hAnsi="Times New Roman" w:cs="Times New Roman"/>
          <w:b w:val="0"/>
          <w:bCs w:val="0"/>
          <w:sz w:val="32"/>
          <w:szCs w:val="24"/>
        </w:rPr>
      </w:pPr>
      <w:bookmarkStart w:id="7" w:name="_Toc383553031"/>
      <w:r w:rsidRPr="00B65B97">
        <w:rPr>
          <w:rFonts w:ascii="Times New Roman" w:hAnsi="Times New Roman" w:cs="Times New Roman"/>
          <w:b w:val="0"/>
          <w:bCs w:val="0"/>
          <w:sz w:val="32"/>
          <w:szCs w:val="24"/>
        </w:rPr>
        <w:t>Referências</w:t>
      </w:r>
      <w:bookmarkEnd w:id="7"/>
    </w:p>
    <w:p w:rsidR="009C1FEB" w:rsidRPr="008B4FC1" w:rsidRDefault="009C1FEB" w:rsidP="009C1FEB">
      <w:pPr>
        <w:pStyle w:val="T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i/>
          <w:sz w:val="24"/>
          <w:szCs w:val="24"/>
        </w:rPr>
        <w:t>Template</w:t>
      </w:r>
      <w:r w:rsidRPr="008B4FC1">
        <w:rPr>
          <w:rFonts w:ascii="Times New Roman" w:hAnsi="Times New Roman" w:cs="Times New Roman"/>
          <w:sz w:val="24"/>
          <w:szCs w:val="24"/>
        </w:rPr>
        <w:t xml:space="preserve"> de Plano de Gerenciamento de Configuração, 1987-2001, IBM.</w:t>
      </w:r>
    </w:p>
    <w:p w:rsidR="009C1FEB" w:rsidRPr="008B4FC1" w:rsidRDefault="009C1FEB" w:rsidP="009C1FEB">
      <w:pPr>
        <w:pStyle w:val="T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t xml:space="preserve">Plano de Gerenciamento do Projeto - </w:t>
      </w:r>
      <w:r w:rsidR="004B3D19">
        <w:rPr>
          <w:rFonts w:ascii="Times New Roman" w:hAnsi="Times New Roman" w:cs="Times New Roman"/>
          <w:sz w:val="24"/>
          <w:szCs w:val="24"/>
        </w:rPr>
        <w:t>CAROFOUR</w:t>
      </w:r>
      <w:r w:rsidRPr="008B4FC1">
        <w:rPr>
          <w:rFonts w:ascii="Times New Roman" w:hAnsi="Times New Roman" w:cs="Times New Roman"/>
          <w:sz w:val="24"/>
          <w:szCs w:val="24"/>
        </w:rPr>
        <w:t xml:space="preserve"> - Sistema de Gerenciamento de </w:t>
      </w:r>
      <w:r w:rsidR="004B3D19">
        <w:rPr>
          <w:rFonts w:ascii="Times New Roman" w:hAnsi="Times New Roman" w:cs="Times New Roman"/>
          <w:sz w:val="24"/>
          <w:szCs w:val="24"/>
        </w:rPr>
        <w:t>Supermercados</w:t>
      </w:r>
      <w:r w:rsidRPr="008B4FC1">
        <w:rPr>
          <w:rFonts w:ascii="Times New Roman" w:hAnsi="Times New Roman" w:cs="Times New Roman"/>
          <w:sz w:val="24"/>
          <w:szCs w:val="24"/>
        </w:rPr>
        <w:t>, Versão 1.0</w:t>
      </w:r>
    </w:p>
    <w:p w:rsidR="009C1FEB" w:rsidRPr="008B4FC1" w:rsidRDefault="009C1FEB" w:rsidP="009C1FEB">
      <w:pPr>
        <w:pStyle w:val="Ts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t xml:space="preserve">Cronograma </w:t>
      </w:r>
      <w:r w:rsidR="004B3D19">
        <w:rPr>
          <w:rFonts w:ascii="Times New Roman" w:hAnsi="Times New Roman" w:cs="Times New Roman"/>
          <w:sz w:val="24"/>
          <w:szCs w:val="24"/>
        </w:rPr>
        <w:t>–</w:t>
      </w:r>
      <w:r w:rsidRPr="008B4FC1">
        <w:rPr>
          <w:rFonts w:ascii="Times New Roman" w:hAnsi="Times New Roman" w:cs="Times New Roman"/>
          <w:sz w:val="24"/>
          <w:szCs w:val="24"/>
        </w:rPr>
        <w:t xml:space="preserve"> </w:t>
      </w:r>
      <w:r w:rsidR="004B3D19">
        <w:rPr>
          <w:rFonts w:ascii="Times New Roman" w:hAnsi="Times New Roman" w:cs="Times New Roman"/>
          <w:sz w:val="24"/>
          <w:szCs w:val="24"/>
        </w:rPr>
        <w:t xml:space="preserve">CAROFOUR </w:t>
      </w:r>
      <w:r w:rsidRPr="008B4FC1">
        <w:rPr>
          <w:rFonts w:ascii="Times New Roman" w:hAnsi="Times New Roman" w:cs="Times New Roman"/>
          <w:sz w:val="24"/>
          <w:szCs w:val="24"/>
        </w:rPr>
        <w:t xml:space="preserve">- Sistema de Gerenciamento de </w:t>
      </w:r>
      <w:r w:rsidR="004B3D19">
        <w:rPr>
          <w:rFonts w:ascii="Times New Roman" w:hAnsi="Times New Roman" w:cs="Times New Roman"/>
          <w:sz w:val="24"/>
          <w:szCs w:val="24"/>
        </w:rPr>
        <w:t>Supermercado</w:t>
      </w:r>
      <w:r w:rsidRPr="008B4FC1">
        <w:rPr>
          <w:rFonts w:ascii="Times New Roman" w:hAnsi="Times New Roman" w:cs="Times New Roman"/>
          <w:sz w:val="24"/>
          <w:szCs w:val="24"/>
        </w:rPr>
        <w:t>.</w:t>
      </w:r>
    </w:p>
    <w:p w:rsidR="001213F4" w:rsidRDefault="0073385D" w:rsidP="009C5FEB">
      <w:pPr>
        <w:pStyle w:val="Ttulo2"/>
        <w:rPr>
          <w:rFonts w:ascii="Times New Roman" w:hAnsi="Times New Roman" w:cs="Times New Roman"/>
          <w:b w:val="0"/>
          <w:bCs w:val="0"/>
          <w:sz w:val="32"/>
          <w:szCs w:val="24"/>
        </w:rPr>
      </w:pPr>
      <w:bookmarkStart w:id="8" w:name="_Toc383553032"/>
      <w:r w:rsidRPr="00631871">
        <w:rPr>
          <w:rFonts w:ascii="Times New Roman" w:hAnsi="Times New Roman" w:cs="Times New Roman"/>
          <w:b w:val="0"/>
          <w:bCs w:val="0"/>
          <w:sz w:val="32"/>
          <w:szCs w:val="24"/>
        </w:rPr>
        <w:lastRenderedPageBreak/>
        <w:t>Visão Geral</w:t>
      </w:r>
      <w:bookmarkEnd w:id="8"/>
    </w:p>
    <w:p w:rsidR="0093428A" w:rsidRPr="008B4FC1" w:rsidRDefault="0093428A" w:rsidP="0093428A">
      <w:pPr>
        <w:pStyle w:val="TsNormal"/>
        <w:rPr>
          <w:rFonts w:ascii="Times New Roman" w:hAnsi="Times New Roman" w:cs="Times New Roman"/>
          <w:snapToGrid/>
          <w:sz w:val="24"/>
          <w:szCs w:val="24"/>
          <w:lang w:eastAsia="pt-BR"/>
        </w:rPr>
      </w:pPr>
      <w:r w:rsidRPr="008B4FC1">
        <w:rPr>
          <w:rFonts w:ascii="Times New Roman" w:hAnsi="Times New Roman" w:cs="Times New Roman"/>
          <w:snapToGrid/>
          <w:sz w:val="24"/>
          <w:szCs w:val="24"/>
          <w:lang w:eastAsia="pt-BR"/>
        </w:rPr>
        <w:t>As próximas seções deste documento estão div</w:t>
      </w:r>
      <w:r w:rsidR="00631871">
        <w:rPr>
          <w:rFonts w:ascii="Times New Roman" w:hAnsi="Times New Roman" w:cs="Times New Roman"/>
          <w:snapToGrid/>
          <w:sz w:val="24"/>
          <w:szCs w:val="24"/>
          <w:lang w:eastAsia="pt-BR"/>
        </w:rPr>
        <w:t>ididas conforme a tabela abaixo:</w:t>
      </w:r>
    </w:p>
    <w:p w:rsidR="0093428A" w:rsidRPr="008B4FC1" w:rsidRDefault="0093428A" w:rsidP="0093428A">
      <w:pPr>
        <w:pStyle w:val="TsNormal"/>
        <w:rPr>
          <w:rFonts w:ascii="Times New Roman" w:hAnsi="Times New Roman" w:cs="Times New Roman"/>
          <w:snapToGrid/>
          <w:sz w:val="24"/>
          <w:szCs w:val="24"/>
          <w:lang w:eastAsia="pt-BR"/>
        </w:rPr>
      </w:pPr>
    </w:p>
    <w:tbl>
      <w:tblPr>
        <w:tblW w:w="9356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8193"/>
      </w:tblGrid>
      <w:tr w:rsidR="0093428A" w:rsidRPr="008B4FC1" w:rsidTr="004B3D19">
        <w:trPr>
          <w:trHeight w:val="514"/>
        </w:trPr>
        <w:tc>
          <w:tcPr>
            <w:tcW w:w="1163" w:type="dxa"/>
            <w:shd w:val="clear" w:color="auto" w:fill="C6D9F1" w:themeFill="text2" w:themeFillTint="33"/>
            <w:vAlign w:val="center"/>
          </w:tcPr>
          <w:p w:rsidR="0093428A" w:rsidRPr="008B4FC1" w:rsidRDefault="0093428A" w:rsidP="00BE113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Seção</w:t>
            </w:r>
          </w:p>
        </w:tc>
        <w:tc>
          <w:tcPr>
            <w:tcW w:w="8193" w:type="dxa"/>
            <w:shd w:val="clear" w:color="auto" w:fill="C6D9F1" w:themeFill="text2" w:themeFillTint="33"/>
            <w:vAlign w:val="center"/>
          </w:tcPr>
          <w:p w:rsidR="0093428A" w:rsidRPr="008B4FC1" w:rsidRDefault="0093428A" w:rsidP="00BE113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93428A" w:rsidRPr="008B4FC1" w:rsidTr="004B3D19">
        <w:tc>
          <w:tcPr>
            <w:tcW w:w="1163" w:type="dxa"/>
            <w:vAlign w:val="center"/>
          </w:tcPr>
          <w:p w:rsidR="0093428A" w:rsidRPr="008B4FC1" w:rsidRDefault="004B3D19" w:rsidP="00BE1131">
            <w:pPr>
              <w:pStyle w:val="T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193" w:type="dxa"/>
            <w:vAlign w:val="center"/>
          </w:tcPr>
          <w:p w:rsidR="0093428A" w:rsidRPr="008B4FC1" w:rsidRDefault="0093428A" w:rsidP="004B3D19">
            <w:pPr>
              <w:pStyle w:val="T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São relacionados os papéis, as responsabilidades das atividades e as ferramentas dentro da G</w:t>
            </w:r>
            <w:r w:rsidR="004B3D19">
              <w:rPr>
                <w:rFonts w:ascii="Times New Roman" w:hAnsi="Times New Roman" w:cs="Times New Roman"/>
                <w:sz w:val="24"/>
                <w:szCs w:val="24"/>
              </w:rPr>
              <w:t xml:space="preserve">erencia de configuração da </w:t>
            </w: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Fábrica.</w:t>
            </w:r>
          </w:p>
          <w:p w:rsidR="0093428A" w:rsidRPr="008B4FC1" w:rsidRDefault="0093428A" w:rsidP="00BE1131">
            <w:pPr>
              <w:pStyle w:val="T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8A" w:rsidRPr="008B4FC1" w:rsidTr="004B3D19">
        <w:tc>
          <w:tcPr>
            <w:tcW w:w="1163" w:type="dxa"/>
            <w:vAlign w:val="center"/>
          </w:tcPr>
          <w:p w:rsidR="0093428A" w:rsidRPr="008B4FC1" w:rsidRDefault="004B3D19" w:rsidP="00BE1131">
            <w:pPr>
              <w:pStyle w:val="T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193" w:type="dxa"/>
            <w:vAlign w:val="center"/>
          </w:tcPr>
          <w:p w:rsidR="0093428A" w:rsidRPr="008B4FC1" w:rsidRDefault="0093428A" w:rsidP="004B3D19">
            <w:pPr>
              <w:pStyle w:val="T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É apresentado como serão criadas e controladas as </w:t>
            </w:r>
            <w:r w:rsidRPr="008B4FC1">
              <w:rPr>
                <w:rFonts w:ascii="Times New Roman" w:hAnsi="Times New Roman" w:cs="Times New Roman"/>
                <w:i/>
                <w:sz w:val="24"/>
                <w:szCs w:val="24"/>
              </w:rPr>
              <w:t>Baselines</w:t>
            </w:r>
            <w:r w:rsidR="004B3D19">
              <w:rPr>
                <w:rFonts w:ascii="Times New Roman" w:hAnsi="Times New Roman" w:cs="Times New Roman"/>
                <w:sz w:val="24"/>
                <w:szCs w:val="24"/>
              </w:rPr>
              <w:t xml:space="preserve"> e a estruturação dos diretórios do projeto.</w:t>
            </w:r>
          </w:p>
          <w:p w:rsidR="0093428A" w:rsidRPr="008B4FC1" w:rsidRDefault="0093428A" w:rsidP="00BE1131">
            <w:pPr>
              <w:pStyle w:val="T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8A" w:rsidRPr="008B4FC1" w:rsidTr="004B3D19">
        <w:tc>
          <w:tcPr>
            <w:tcW w:w="1163" w:type="dxa"/>
            <w:vAlign w:val="center"/>
          </w:tcPr>
          <w:p w:rsidR="0093428A" w:rsidRPr="008B4FC1" w:rsidRDefault="004B3D19" w:rsidP="00BE1131">
            <w:pPr>
              <w:pStyle w:val="T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193" w:type="dxa"/>
            <w:vAlign w:val="center"/>
          </w:tcPr>
          <w:p w:rsidR="0093428A" w:rsidRPr="008B4FC1" w:rsidRDefault="0093428A" w:rsidP="004B3D19">
            <w:pPr>
              <w:pStyle w:val="T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São abordados os detalhes sobre </w:t>
            </w:r>
            <w:r w:rsidR="004B3D19">
              <w:rPr>
                <w:rFonts w:ascii="Times New Roman" w:hAnsi="Times New Roman" w:cs="Times New Roman"/>
                <w:sz w:val="24"/>
                <w:szCs w:val="24"/>
              </w:rPr>
              <w:t>os marcos d</w:t>
            </w: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o Plano de Gerenciamento de Configuração </w:t>
            </w:r>
            <w:r w:rsidR="004B3D19">
              <w:rPr>
                <w:rFonts w:ascii="Times New Roman" w:hAnsi="Times New Roman" w:cs="Times New Roman"/>
                <w:sz w:val="24"/>
                <w:szCs w:val="24"/>
              </w:rPr>
              <w:t>e os detalhes sobre seus responsáveis.</w:t>
            </w:r>
          </w:p>
          <w:p w:rsidR="0093428A" w:rsidRPr="008B4FC1" w:rsidRDefault="0093428A" w:rsidP="00BE1131">
            <w:pPr>
              <w:pStyle w:val="TsNormal"/>
              <w:spacing w:line="0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8A" w:rsidRPr="008B4FC1" w:rsidTr="004B3D19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8A" w:rsidRPr="008B4FC1" w:rsidRDefault="004B3D19" w:rsidP="00BE1131">
            <w:pPr>
              <w:pStyle w:val="T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28A" w:rsidRPr="008B4FC1" w:rsidRDefault="004B3D19" w:rsidP="004B3D19">
            <w:pPr>
              <w:pStyle w:val="T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4B3D19">
              <w:rPr>
                <w:rFonts w:ascii="Times New Roman" w:hAnsi="Times New Roman" w:cs="Times New Roman"/>
                <w:sz w:val="24"/>
                <w:szCs w:val="24"/>
              </w:rPr>
              <w:t>Descreva de que forma o software desenvolvido fora do ambiente do projeto será incorporado</w:t>
            </w: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B3D19" w:rsidRPr="008B4FC1" w:rsidTr="004B3D19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3D19" w:rsidRDefault="004B3D19" w:rsidP="00BE1131">
            <w:pPr>
              <w:pStyle w:val="T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19" w:rsidRDefault="004B3D19" w:rsidP="00BE1131">
            <w:pPr>
              <w:pStyle w:val="TsNormal"/>
              <w:spacing w:line="0" w:lineRule="atLeast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3D19" w:rsidRPr="008B4FC1" w:rsidRDefault="004B3D19" w:rsidP="004B3D19">
            <w:pPr>
              <w:pStyle w:val="TsNormal"/>
              <w:spacing w:line="0" w:lineRule="atLeast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13F4" w:rsidRPr="00BE1131" w:rsidRDefault="0073385D" w:rsidP="00407807">
      <w:pPr>
        <w:pStyle w:val="Ttulo1"/>
        <w:rPr>
          <w:rFonts w:ascii="Times New Roman" w:hAnsi="Times New Roman" w:cs="Times New Roman"/>
          <w:sz w:val="36"/>
          <w:szCs w:val="24"/>
        </w:rPr>
      </w:pPr>
      <w:bookmarkStart w:id="9" w:name="_Toc383553033"/>
      <w:r w:rsidRPr="00BE1131">
        <w:rPr>
          <w:rFonts w:ascii="Times New Roman" w:hAnsi="Times New Roman" w:cs="Times New Roman"/>
          <w:sz w:val="36"/>
          <w:szCs w:val="24"/>
        </w:rPr>
        <w:t>Gerenciamento de Configuração de Software</w:t>
      </w:r>
      <w:bookmarkEnd w:id="9"/>
    </w:p>
    <w:p w:rsidR="001213F4" w:rsidRPr="00F64D52" w:rsidRDefault="0073385D" w:rsidP="00F64D52">
      <w:pPr>
        <w:pStyle w:val="Ttulo2"/>
      </w:pPr>
      <w:bookmarkStart w:id="10" w:name="_Toc383553034"/>
      <w:r w:rsidRPr="00F64D52">
        <w:t>Organização, Responsabilidades e Interfaces</w:t>
      </w:r>
      <w:bookmarkEnd w:id="10"/>
    </w:p>
    <w:p w:rsidR="002D591E" w:rsidRPr="002D591E" w:rsidRDefault="002D591E" w:rsidP="002D591E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2268"/>
        <w:gridCol w:w="5186"/>
      </w:tblGrid>
      <w:tr w:rsidR="0093428A" w:rsidRPr="008B4FC1" w:rsidTr="002D591E">
        <w:trPr>
          <w:trHeight w:val="446"/>
        </w:trPr>
        <w:tc>
          <w:tcPr>
            <w:tcW w:w="2014" w:type="dxa"/>
            <w:shd w:val="clear" w:color="auto" w:fill="C6D9F1" w:themeFill="text2" w:themeFillTint="33"/>
            <w:vAlign w:val="center"/>
          </w:tcPr>
          <w:p w:rsidR="0093428A" w:rsidRPr="008B4FC1" w:rsidRDefault="0093428A" w:rsidP="002D591E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Papéis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:rsidR="0093428A" w:rsidRPr="008B4FC1" w:rsidRDefault="0093428A" w:rsidP="002D591E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Equipe</w:t>
            </w:r>
          </w:p>
        </w:tc>
        <w:tc>
          <w:tcPr>
            <w:tcW w:w="5186" w:type="dxa"/>
            <w:shd w:val="clear" w:color="auto" w:fill="C6D9F1" w:themeFill="text2" w:themeFillTint="33"/>
            <w:vAlign w:val="center"/>
          </w:tcPr>
          <w:p w:rsidR="0093428A" w:rsidRPr="008B4FC1" w:rsidRDefault="0093428A" w:rsidP="002D591E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e</w:t>
            </w:r>
          </w:p>
        </w:tc>
      </w:tr>
      <w:tr w:rsidR="0093428A" w:rsidRPr="008B4FC1" w:rsidTr="002D591E">
        <w:trPr>
          <w:trHeight w:val="1208"/>
        </w:trPr>
        <w:tc>
          <w:tcPr>
            <w:tcW w:w="2014" w:type="dxa"/>
            <w:vAlign w:val="center"/>
          </w:tcPr>
          <w:p w:rsidR="0093428A" w:rsidRPr="008B4FC1" w:rsidRDefault="0093428A" w:rsidP="002D591E">
            <w:pPr>
              <w:pStyle w:val="TsNormal"/>
              <w:ind w:firstLine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Gerente de Configuração</w:t>
            </w:r>
          </w:p>
        </w:tc>
        <w:tc>
          <w:tcPr>
            <w:tcW w:w="2268" w:type="dxa"/>
            <w:vAlign w:val="center"/>
          </w:tcPr>
          <w:p w:rsidR="0093428A" w:rsidRPr="008B4FC1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m Dutra</w:t>
            </w:r>
          </w:p>
        </w:tc>
        <w:tc>
          <w:tcPr>
            <w:tcW w:w="5186" w:type="dxa"/>
            <w:vAlign w:val="center"/>
          </w:tcPr>
          <w:p w:rsidR="0093428A" w:rsidRPr="008B4FC1" w:rsidRDefault="0093428A" w:rsidP="002D591E">
            <w:pPr>
              <w:pStyle w:val="T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Estabelecer Políticas de GC</w:t>
            </w:r>
          </w:p>
          <w:p w:rsidR="0093428A" w:rsidRPr="008B4FC1" w:rsidRDefault="0093428A" w:rsidP="002D591E">
            <w:pPr>
              <w:pStyle w:val="T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Escrever Plano de GC</w:t>
            </w:r>
          </w:p>
          <w:p w:rsidR="0093428A" w:rsidRPr="008B4FC1" w:rsidRDefault="0093428A" w:rsidP="002D591E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onfigurar Ambiente de GC</w:t>
            </w:r>
          </w:p>
          <w:p w:rsidR="0093428A" w:rsidRPr="008B4FC1" w:rsidRDefault="0093428A" w:rsidP="002D591E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riar Espaços de Trabalho de Integração</w:t>
            </w:r>
          </w:p>
          <w:p w:rsidR="0093428A" w:rsidRPr="008B4FC1" w:rsidRDefault="0093428A" w:rsidP="002D591E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Criar </w:t>
            </w:r>
            <w:r w:rsidRPr="008B4FC1">
              <w:rPr>
                <w:rFonts w:ascii="Times New Roman" w:hAnsi="Times New Roman" w:cs="Times New Roman"/>
                <w:i/>
                <w:sz w:val="24"/>
                <w:szCs w:val="24"/>
              </w:rPr>
              <w:t>Baselines</w:t>
            </w:r>
          </w:p>
          <w:p w:rsidR="0093428A" w:rsidRPr="008B4FC1" w:rsidRDefault="0093428A" w:rsidP="002D591E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Promover </w:t>
            </w:r>
            <w:r w:rsidRPr="008B4FC1">
              <w:rPr>
                <w:rFonts w:ascii="Times New Roman" w:hAnsi="Times New Roman" w:cs="Times New Roman"/>
                <w:i/>
                <w:sz w:val="24"/>
                <w:szCs w:val="24"/>
              </w:rPr>
              <w:t>Baselines</w:t>
            </w:r>
          </w:p>
        </w:tc>
      </w:tr>
      <w:tr w:rsidR="0093428A" w:rsidRPr="008B4FC1" w:rsidTr="002D591E">
        <w:trPr>
          <w:trHeight w:val="657"/>
        </w:trPr>
        <w:tc>
          <w:tcPr>
            <w:tcW w:w="2014" w:type="dxa"/>
            <w:shd w:val="clear" w:color="auto" w:fill="auto"/>
            <w:vAlign w:val="center"/>
          </w:tcPr>
          <w:p w:rsidR="0093428A" w:rsidRPr="008B4FC1" w:rsidRDefault="0093428A" w:rsidP="002D591E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C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3428A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as Santos</w:t>
            </w:r>
          </w:p>
          <w:p w:rsidR="002D591E" w:rsidRPr="008B4FC1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Cássio</w:t>
            </w:r>
          </w:p>
        </w:tc>
        <w:tc>
          <w:tcPr>
            <w:tcW w:w="5186" w:type="dxa"/>
            <w:vAlign w:val="center"/>
          </w:tcPr>
          <w:p w:rsidR="0093428A" w:rsidRPr="008B4FC1" w:rsidRDefault="0093428A" w:rsidP="002D591E">
            <w:pPr>
              <w:pStyle w:val="T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Estabelecer Processo de Controle de Mudanças</w:t>
            </w:r>
          </w:p>
          <w:p w:rsidR="0093428A" w:rsidRPr="008B4FC1" w:rsidRDefault="0093428A" w:rsidP="002D591E">
            <w:pPr>
              <w:pStyle w:val="TsNormal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Revisar Solicitação de Mudança</w:t>
            </w:r>
          </w:p>
        </w:tc>
      </w:tr>
      <w:tr w:rsidR="0093428A" w:rsidRPr="008B4FC1" w:rsidTr="002D591E">
        <w:trPr>
          <w:trHeight w:val="1244"/>
        </w:trPr>
        <w:tc>
          <w:tcPr>
            <w:tcW w:w="2014" w:type="dxa"/>
            <w:vAlign w:val="center"/>
          </w:tcPr>
          <w:p w:rsidR="0093428A" w:rsidRPr="008B4FC1" w:rsidRDefault="0093428A" w:rsidP="002D591E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Desenvolvedor</w:t>
            </w:r>
          </w:p>
        </w:tc>
        <w:tc>
          <w:tcPr>
            <w:tcW w:w="2268" w:type="dxa"/>
            <w:vAlign w:val="center"/>
          </w:tcPr>
          <w:p w:rsidR="0093428A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r Romualdo</w:t>
            </w:r>
          </w:p>
          <w:p w:rsidR="002D591E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Cássio</w:t>
            </w:r>
          </w:p>
          <w:p w:rsidR="002D591E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m Dutra</w:t>
            </w:r>
          </w:p>
          <w:p w:rsidR="002D591E" w:rsidRPr="008B4FC1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as Santos</w:t>
            </w:r>
          </w:p>
        </w:tc>
        <w:tc>
          <w:tcPr>
            <w:tcW w:w="5186" w:type="dxa"/>
            <w:vAlign w:val="center"/>
          </w:tcPr>
          <w:p w:rsidR="0093428A" w:rsidRPr="008B4FC1" w:rsidRDefault="0093428A" w:rsidP="002D591E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Seguir os padrões e procedimentos definidos no Plano de Gerência de Configuração</w:t>
            </w:r>
          </w:p>
        </w:tc>
      </w:tr>
      <w:tr w:rsidR="0093428A" w:rsidRPr="008B4FC1" w:rsidTr="00306DC3">
        <w:trPr>
          <w:trHeight w:val="1753"/>
        </w:trPr>
        <w:tc>
          <w:tcPr>
            <w:tcW w:w="2014" w:type="dxa"/>
            <w:vAlign w:val="center"/>
          </w:tcPr>
          <w:p w:rsidR="0093428A" w:rsidRPr="008B4FC1" w:rsidRDefault="003F41A9" w:rsidP="002D591E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os os Papéis</w:t>
            </w:r>
          </w:p>
        </w:tc>
        <w:tc>
          <w:tcPr>
            <w:tcW w:w="2268" w:type="dxa"/>
            <w:vAlign w:val="center"/>
          </w:tcPr>
          <w:p w:rsidR="002D591E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r Romualdo</w:t>
            </w:r>
          </w:p>
          <w:p w:rsidR="002D591E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é Cássio</w:t>
            </w:r>
          </w:p>
          <w:p w:rsidR="002D591E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m Dutra</w:t>
            </w:r>
          </w:p>
          <w:p w:rsidR="0093428A" w:rsidRPr="008B4FC1" w:rsidRDefault="002D591E" w:rsidP="002D591E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as Santos</w:t>
            </w:r>
          </w:p>
        </w:tc>
        <w:tc>
          <w:tcPr>
            <w:tcW w:w="5186" w:type="dxa"/>
            <w:vAlign w:val="center"/>
          </w:tcPr>
          <w:p w:rsidR="0093428A" w:rsidRPr="008B4FC1" w:rsidRDefault="0093428A" w:rsidP="002D591E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Enviar Solicitação de Mudança</w:t>
            </w:r>
          </w:p>
          <w:p w:rsidR="0093428A" w:rsidRPr="008B4FC1" w:rsidRDefault="0093428A" w:rsidP="002D591E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tualizar Solicitação de Mudança</w:t>
            </w:r>
          </w:p>
        </w:tc>
      </w:tr>
    </w:tbl>
    <w:p w:rsidR="001213F4" w:rsidRPr="00306DC3" w:rsidRDefault="0073385D" w:rsidP="009C5FEB">
      <w:pPr>
        <w:pStyle w:val="Ttulo2"/>
      </w:pPr>
      <w:bookmarkStart w:id="11" w:name="_Toc383553035"/>
      <w:r w:rsidRPr="00306DC3">
        <w:lastRenderedPageBreak/>
        <w:t xml:space="preserve">Ferramentas, Ambiente e </w:t>
      </w:r>
      <w:r w:rsidR="00753731" w:rsidRPr="00306DC3">
        <w:t>Infraestrutura</w:t>
      </w:r>
      <w:bookmarkEnd w:id="11"/>
    </w:p>
    <w:p w:rsidR="0093428A" w:rsidRPr="00BE1131" w:rsidRDefault="0093428A" w:rsidP="00BE1131">
      <w:pPr>
        <w:pStyle w:val="Ttulo3"/>
        <w:rPr>
          <w:b w:val="0"/>
          <w:i/>
          <w:sz w:val="24"/>
          <w:szCs w:val="24"/>
        </w:rPr>
      </w:pPr>
      <w:bookmarkStart w:id="12" w:name="_Toc203804661"/>
      <w:bookmarkStart w:id="13" w:name="_Toc383553036"/>
      <w:r w:rsidRPr="00BE1131">
        <w:rPr>
          <w:b w:val="0"/>
          <w:i/>
          <w:sz w:val="24"/>
          <w:szCs w:val="24"/>
        </w:rPr>
        <w:t>As ferramentas a serem utilizadas para a gerência de configuração</w:t>
      </w:r>
      <w:bookmarkEnd w:id="12"/>
      <w:bookmarkEnd w:id="13"/>
    </w:p>
    <w:p w:rsidR="0093428A" w:rsidRPr="008B4FC1" w:rsidRDefault="0093428A" w:rsidP="0093428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417"/>
        <w:gridCol w:w="4820"/>
        <w:gridCol w:w="1134"/>
      </w:tblGrid>
      <w:tr w:rsidR="0093428A" w:rsidRPr="008B4FC1" w:rsidTr="00841BC5">
        <w:trPr>
          <w:trHeight w:val="661"/>
        </w:trPr>
        <w:tc>
          <w:tcPr>
            <w:tcW w:w="2127" w:type="dxa"/>
            <w:shd w:val="clear" w:color="auto" w:fill="C6D9F1" w:themeFill="text2" w:themeFillTint="33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Ferramenta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4820" w:type="dxa"/>
            <w:shd w:val="clear" w:color="auto" w:fill="C6D9F1" w:themeFill="text2" w:themeFillTint="33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</w:tr>
      <w:tr w:rsidR="0093428A" w:rsidRPr="008B4FC1" w:rsidTr="00841BC5">
        <w:tc>
          <w:tcPr>
            <w:tcW w:w="2127" w:type="dxa"/>
            <w:vAlign w:val="center"/>
          </w:tcPr>
          <w:p w:rsidR="0093428A" w:rsidRPr="008B4FC1" w:rsidRDefault="002D591E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</w:t>
            </w:r>
          </w:p>
        </w:tc>
        <w:tc>
          <w:tcPr>
            <w:tcW w:w="1417" w:type="dxa"/>
            <w:vAlign w:val="center"/>
          </w:tcPr>
          <w:p w:rsidR="0093428A" w:rsidRPr="008B4FC1" w:rsidRDefault="002D591E" w:rsidP="00841BC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428A" w:rsidRPr="008B4FC1" w:rsidRDefault="002D591E" w:rsidP="00841BC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tHub </w:t>
            </w:r>
            <w:r w:rsidRPr="00841BC5">
              <w:rPr>
                <w:rFonts w:ascii="Times New Roman" w:hAnsi="Times New Roman" w:cs="Times New Roman"/>
                <w:sz w:val="24"/>
                <w:szCs w:val="24"/>
              </w:rPr>
              <w:t xml:space="preserve">é um Serviço de </w:t>
            </w:r>
            <w:hyperlink r:id="rId12" w:tooltip="Hospedagem de sites" w:history="1">
              <w:r w:rsidRPr="00841BC5">
                <w:rPr>
                  <w:rFonts w:ascii="Times New Roman" w:hAnsi="Times New Roman" w:cs="Times New Roman"/>
                  <w:sz w:val="24"/>
                  <w:szCs w:val="24"/>
                </w:rPr>
                <w:t>Web Hosting</w:t>
              </w:r>
            </w:hyperlink>
            <w:r w:rsidRPr="00841BC5">
              <w:rPr>
                <w:rFonts w:ascii="Times New Roman" w:hAnsi="Times New Roman" w:cs="Times New Roman"/>
                <w:sz w:val="24"/>
                <w:szCs w:val="24"/>
              </w:rPr>
              <w:t xml:space="preserve"> Compartilhado para projetos que usam o controle de versionamento </w:t>
            </w:r>
            <w:hyperlink r:id="rId13" w:tooltip="Git" w:history="1">
              <w:r w:rsidRPr="00841BC5">
                <w:rPr>
                  <w:rFonts w:ascii="Times New Roman" w:hAnsi="Times New Roman" w:cs="Times New Roman"/>
                  <w:sz w:val="24"/>
                  <w:szCs w:val="24"/>
                </w:rPr>
                <w:t>Git</w:t>
              </w:r>
            </w:hyperlink>
            <w:r w:rsidRPr="00841BC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28A" w:rsidRPr="008B4FC1" w:rsidRDefault="00841BC5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0</w:t>
            </w:r>
          </w:p>
        </w:tc>
      </w:tr>
      <w:tr w:rsidR="0093428A" w:rsidRPr="008B4FC1" w:rsidTr="00841BC5">
        <w:tc>
          <w:tcPr>
            <w:tcW w:w="2127" w:type="dxa"/>
            <w:vAlign w:val="center"/>
          </w:tcPr>
          <w:p w:rsidR="0093428A" w:rsidRPr="008B4FC1" w:rsidRDefault="002D591E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it</w:t>
            </w:r>
          </w:p>
        </w:tc>
        <w:tc>
          <w:tcPr>
            <w:tcW w:w="1417" w:type="dxa"/>
            <w:vAlign w:val="center"/>
          </w:tcPr>
          <w:p w:rsidR="0093428A" w:rsidRPr="008B4FC1" w:rsidRDefault="00841BC5" w:rsidP="00841BC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 Versã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428A" w:rsidRPr="008B4FC1" w:rsidRDefault="0093428A" w:rsidP="00841BC5">
            <w:pPr>
              <w:pStyle w:val="TsNormal"/>
              <w:ind w:firstLine="317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Sistema de controle de versão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28A" w:rsidRPr="008B4FC1" w:rsidRDefault="00841BC5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9.0</w:t>
            </w:r>
          </w:p>
        </w:tc>
      </w:tr>
      <w:tr w:rsidR="0093428A" w:rsidRPr="008B4FC1" w:rsidTr="00841BC5">
        <w:tc>
          <w:tcPr>
            <w:tcW w:w="2127" w:type="dxa"/>
            <w:vAlign w:val="center"/>
          </w:tcPr>
          <w:p w:rsidR="0093428A" w:rsidRPr="008B4FC1" w:rsidRDefault="002D591E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1417" w:type="dxa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cesso ao repositório</w:t>
            </w:r>
          </w:p>
        </w:tc>
        <w:tc>
          <w:tcPr>
            <w:tcW w:w="4820" w:type="dxa"/>
            <w:shd w:val="clear" w:color="auto" w:fill="auto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Cliente para o </w:t>
            </w:r>
            <w:r w:rsidR="002D591E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itHub</w:t>
            </w: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 integrado ao Windows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3428A" w:rsidRPr="008B4FC1" w:rsidRDefault="00841BC5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428A" w:rsidRDefault="0093428A" w:rsidP="00BE1131">
      <w:pPr>
        <w:pStyle w:val="Ttulo3"/>
        <w:rPr>
          <w:b w:val="0"/>
          <w:i/>
          <w:sz w:val="24"/>
          <w:szCs w:val="24"/>
        </w:rPr>
      </w:pPr>
      <w:bookmarkStart w:id="14" w:name="_Toc203804662"/>
      <w:bookmarkStart w:id="15" w:name="_Toc383553037"/>
      <w:r w:rsidRPr="00BE1131">
        <w:rPr>
          <w:b w:val="0"/>
          <w:i/>
          <w:sz w:val="24"/>
          <w:szCs w:val="24"/>
        </w:rPr>
        <w:t>Configuração do software – Ferramentas do ambiente de desenvolvimento</w:t>
      </w:r>
      <w:bookmarkEnd w:id="14"/>
      <w:bookmarkEnd w:id="15"/>
    </w:p>
    <w:p w:rsidR="00135741" w:rsidRPr="00135741" w:rsidRDefault="00135741" w:rsidP="001357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1"/>
        <w:gridCol w:w="4324"/>
        <w:gridCol w:w="947"/>
      </w:tblGrid>
      <w:tr w:rsidR="0093428A" w:rsidRPr="008B4FC1" w:rsidTr="00135741">
        <w:trPr>
          <w:trHeight w:val="731"/>
        </w:trPr>
        <w:tc>
          <w:tcPr>
            <w:tcW w:w="2261" w:type="pct"/>
            <w:shd w:val="clear" w:color="auto" w:fill="C6D9F1" w:themeFill="text2" w:themeFillTint="33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2247" w:type="pct"/>
            <w:shd w:val="clear" w:color="auto" w:fill="C6D9F1" w:themeFill="text2" w:themeFillTint="33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Ferramenta</w:t>
            </w:r>
          </w:p>
        </w:tc>
        <w:tc>
          <w:tcPr>
            <w:tcW w:w="492" w:type="pct"/>
            <w:shd w:val="clear" w:color="auto" w:fill="C6D9F1" w:themeFill="text2" w:themeFillTint="33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</w:tr>
      <w:tr w:rsidR="0093428A" w:rsidRPr="008B4FC1" w:rsidTr="00841BC5">
        <w:trPr>
          <w:trHeight w:val="926"/>
        </w:trPr>
        <w:tc>
          <w:tcPr>
            <w:tcW w:w="2261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Sistema Operacional (Desenvolvimento)</w:t>
            </w: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  <w:r w:rsidR="00841BC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92" w:type="pct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SP2</w:t>
            </w:r>
          </w:p>
        </w:tc>
      </w:tr>
      <w:tr w:rsidR="0093428A" w:rsidRPr="008B4FC1" w:rsidTr="00841BC5">
        <w:trPr>
          <w:trHeight w:val="20"/>
        </w:trPr>
        <w:tc>
          <w:tcPr>
            <w:tcW w:w="2261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ronograma</w:t>
            </w:r>
          </w:p>
        </w:tc>
        <w:tc>
          <w:tcPr>
            <w:tcW w:w="2247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icrosoft Office Project</w:t>
            </w:r>
          </w:p>
        </w:tc>
        <w:tc>
          <w:tcPr>
            <w:tcW w:w="492" w:type="pct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574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3428A" w:rsidRPr="008B4FC1" w:rsidTr="00841BC5">
        <w:trPr>
          <w:trHeight w:val="20"/>
        </w:trPr>
        <w:tc>
          <w:tcPr>
            <w:tcW w:w="2261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Planilha</w:t>
            </w: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icrosoft Office Excel</w:t>
            </w:r>
          </w:p>
        </w:tc>
        <w:tc>
          <w:tcPr>
            <w:tcW w:w="492" w:type="pct"/>
            <w:vAlign w:val="center"/>
          </w:tcPr>
          <w:p w:rsidR="0093428A" w:rsidRPr="008B4FC1" w:rsidRDefault="0093428A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5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28A" w:rsidRPr="008B4FC1" w:rsidTr="00841BC5">
        <w:trPr>
          <w:trHeight w:val="20"/>
        </w:trPr>
        <w:tc>
          <w:tcPr>
            <w:tcW w:w="2261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Editor de Texto</w:t>
            </w: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icrosoft Office Word</w:t>
            </w:r>
          </w:p>
        </w:tc>
        <w:tc>
          <w:tcPr>
            <w:tcW w:w="492" w:type="pct"/>
            <w:vAlign w:val="center"/>
          </w:tcPr>
          <w:p w:rsidR="0093428A" w:rsidRPr="008B4FC1" w:rsidRDefault="0093428A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5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28A" w:rsidRPr="008B4FC1" w:rsidTr="00841BC5">
        <w:trPr>
          <w:trHeight w:val="20"/>
        </w:trPr>
        <w:tc>
          <w:tcPr>
            <w:tcW w:w="2261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753731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ntivírus</w:t>
            </w: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93428A" w:rsidRPr="008B4FC1" w:rsidRDefault="00135741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st Premium</w:t>
            </w:r>
          </w:p>
        </w:tc>
        <w:tc>
          <w:tcPr>
            <w:tcW w:w="492" w:type="pct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</w:tr>
      <w:tr w:rsidR="0093428A" w:rsidRPr="008B4FC1" w:rsidTr="00AE672F">
        <w:trPr>
          <w:trHeight w:val="351"/>
        </w:trPr>
        <w:tc>
          <w:tcPr>
            <w:tcW w:w="2261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ontrole de Versão</w:t>
            </w: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93428A" w:rsidRPr="008B4FC1" w:rsidRDefault="00135741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Git</w:t>
            </w:r>
          </w:p>
        </w:tc>
        <w:tc>
          <w:tcPr>
            <w:tcW w:w="492" w:type="pct"/>
            <w:vAlign w:val="center"/>
          </w:tcPr>
          <w:p w:rsidR="0093428A" w:rsidRPr="008B4FC1" w:rsidRDefault="0093428A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135741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93428A" w:rsidRPr="008B4FC1" w:rsidTr="00841BC5">
        <w:trPr>
          <w:trHeight w:val="20"/>
        </w:trPr>
        <w:tc>
          <w:tcPr>
            <w:tcW w:w="2261" w:type="pct"/>
            <w:vMerge w:val="restar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Plataforma de Desenvolvimento</w:t>
            </w: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Ferramenta: </w:t>
            </w:r>
            <w:r w:rsidR="00135741">
              <w:rPr>
                <w:rFonts w:ascii="Times New Roman" w:hAnsi="Times New Roman" w:cs="Times New Roman"/>
                <w:sz w:val="24"/>
                <w:szCs w:val="24"/>
              </w:rPr>
              <w:t>Eclipse Kepler</w:t>
            </w: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93428A" w:rsidRPr="008B4FC1" w:rsidRDefault="0093428A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3574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93428A" w:rsidRPr="008B4FC1" w:rsidTr="00841BC5">
        <w:trPr>
          <w:trHeight w:val="20"/>
        </w:trPr>
        <w:tc>
          <w:tcPr>
            <w:tcW w:w="2261" w:type="pct"/>
            <w:vMerge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135741" w:rsidP="00135741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 JDK 7</w:t>
            </w:r>
          </w:p>
        </w:tc>
        <w:tc>
          <w:tcPr>
            <w:tcW w:w="492" w:type="pct"/>
            <w:vAlign w:val="center"/>
          </w:tcPr>
          <w:p w:rsidR="0093428A" w:rsidRPr="008B4FC1" w:rsidRDefault="00135741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93428A" w:rsidRPr="008B4FC1" w:rsidTr="00841BC5">
        <w:trPr>
          <w:trHeight w:val="20"/>
        </w:trPr>
        <w:tc>
          <w:tcPr>
            <w:tcW w:w="2261" w:type="pct"/>
            <w:vMerge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Linguagem: </w:t>
            </w:r>
            <w:r w:rsidR="00135741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" w:type="pct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3428A" w:rsidRPr="008B4FC1" w:rsidTr="00841BC5">
        <w:trPr>
          <w:trHeight w:val="20"/>
        </w:trPr>
        <w:tc>
          <w:tcPr>
            <w:tcW w:w="2261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Banco de Dados</w:t>
            </w: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492" w:type="pct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5.0</w:t>
            </w:r>
          </w:p>
        </w:tc>
      </w:tr>
      <w:tr w:rsidR="0093428A" w:rsidRPr="008B4FC1" w:rsidTr="00841BC5">
        <w:trPr>
          <w:trHeight w:val="20"/>
        </w:trPr>
        <w:tc>
          <w:tcPr>
            <w:tcW w:w="2261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Relatórios</w:t>
            </w:r>
          </w:p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47" w:type="pct"/>
            <w:vAlign w:val="center"/>
          </w:tcPr>
          <w:p w:rsidR="0093428A" w:rsidRPr="008B4FC1" w:rsidRDefault="00135741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2" w:type="pct"/>
            <w:vAlign w:val="center"/>
          </w:tcPr>
          <w:p w:rsidR="0093428A" w:rsidRPr="008B4FC1" w:rsidRDefault="0093428A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</w:tr>
      <w:tr w:rsidR="0093428A" w:rsidRPr="008B4FC1" w:rsidTr="00135741">
        <w:trPr>
          <w:trHeight w:val="733"/>
        </w:trPr>
        <w:tc>
          <w:tcPr>
            <w:tcW w:w="2261" w:type="pct"/>
            <w:vAlign w:val="center"/>
          </w:tcPr>
          <w:p w:rsidR="0093428A" w:rsidRPr="008B4FC1" w:rsidRDefault="00753731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áquina</w:t>
            </w:r>
            <w:r w:rsidR="0093428A"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 virtual</w:t>
            </w:r>
          </w:p>
        </w:tc>
        <w:tc>
          <w:tcPr>
            <w:tcW w:w="2247" w:type="pct"/>
            <w:vAlign w:val="center"/>
          </w:tcPr>
          <w:p w:rsidR="0093428A" w:rsidRPr="008B4FC1" w:rsidRDefault="0093428A" w:rsidP="00135741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</w:p>
        </w:tc>
        <w:tc>
          <w:tcPr>
            <w:tcW w:w="492" w:type="pct"/>
            <w:vAlign w:val="center"/>
          </w:tcPr>
          <w:p w:rsidR="0093428A" w:rsidRPr="008B4FC1" w:rsidRDefault="00135741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</w:tr>
      <w:tr w:rsidR="0093428A" w:rsidRPr="008B4FC1" w:rsidTr="00135741">
        <w:trPr>
          <w:trHeight w:val="20"/>
        </w:trPr>
        <w:tc>
          <w:tcPr>
            <w:tcW w:w="2261" w:type="pct"/>
            <w:vAlign w:val="center"/>
          </w:tcPr>
          <w:p w:rsidR="0093428A" w:rsidRPr="008B4FC1" w:rsidRDefault="0093428A" w:rsidP="00841BC5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</w:p>
        </w:tc>
        <w:tc>
          <w:tcPr>
            <w:tcW w:w="2247" w:type="pct"/>
            <w:vAlign w:val="center"/>
          </w:tcPr>
          <w:p w:rsidR="00135741" w:rsidRDefault="00135741" w:rsidP="00135741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3428A" w:rsidRDefault="00135741" w:rsidP="00135741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s</w:t>
            </w:r>
          </w:p>
          <w:p w:rsidR="00135741" w:rsidRPr="008B4FC1" w:rsidRDefault="00135741" w:rsidP="00135741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92" w:type="pct"/>
            <w:vAlign w:val="center"/>
          </w:tcPr>
          <w:p w:rsidR="0093428A" w:rsidRPr="008B4FC1" w:rsidRDefault="00135741" w:rsidP="00841BC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93428A" w:rsidRPr="008B4FC1" w:rsidRDefault="0093428A" w:rsidP="0093428A">
      <w:pPr>
        <w:rPr>
          <w:rFonts w:ascii="Times New Roman" w:hAnsi="Times New Roman" w:cs="Times New Roman"/>
          <w:sz w:val="24"/>
          <w:szCs w:val="24"/>
        </w:rPr>
      </w:pPr>
    </w:p>
    <w:p w:rsidR="0093428A" w:rsidRPr="00BE1131" w:rsidRDefault="0093428A" w:rsidP="00BE1131">
      <w:pPr>
        <w:pStyle w:val="Ttulo3"/>
        <w:rPr>
          <w:b w:val="0"/>
          <w:i/>
          <w:sz w:val="24"/>
          <w:szCs w:val="24"/>
        </w:rPr>
      </w:pPr>
      <w:bookmarkStart w:id="16" w:name="_Toc203804663"/>
      <w:bookmarkStart w:id="17" w:name="_Toc383553038"/>
      <w:r w:rsidRPr="00BE1131">
        <w:rPr>
          <w:b w:val="0"/>
          <w:i/>
          <w:sz w:val="24"/>
          <w:szCs w:val="24"/>
        </w:rPr>
        <w:t>Estrutura do Ambiente</w:t>
      </w:r>
      <w:bookmarkEnd w:id="16"/>
      <w:bookmarkEnd w:id="17"/>
    </w:p>
    <w:p w:rsidR="0093428A" w:rsidRPr="008B4FC1" w:rsidRDefault="0093428A" w:rsidP="0093428A">
      <w:pPr>
        <w:pStyle w:val="TsNormal"/>
        <w:rPr>
          <w:rFonts w:ascii="Times New Roman" w:hAnsi="Times New Roman" w:cs="Times New Roman"/>
          <w:sz w:val="24"/>
          <w:szCs w:val="24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0"/>
        <w:gridCol w:w="3575"/>
        <w:gridCol w:w="3729"/>
      </w:tblGrid>
      <w:tr w:rsidR="0093428A" w:rsidRPr="008B4FC1" w:rsidTr="00135741">
        <w:trPr>
          <w:trHeight w:val="617"/>
        </w:trPr>
        <w:tc>
          <w:tcPr>
            <w:tcW w:w="1723" w:type="dxa"/>
            <w:shd w:val="clear" w:color="auto" w:fill="C6D9F1" w:themeFill="text2" w:themeFillTint="33"/>
            <w:vAlign w:val="center"/>
          </w:tcPr>
          <w:p w:rsidR="0093428A" w:rsidRPr="008B4FC1" w:rsidRDefault="0093428A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Ambiente</w:t>
            </w:r>
          </w:p>
        </w:tc>
        <w:tc>
          <w:tcPr>
            <w:tcW w:w="3664" w:type="dxa"/>
            <w:shd w:val="clear" w:color="auto" w:fill="C6D9F1" w:themeFill="text2" w:themeFillTint="33"/>
            <w:vAlign w:val="center"/>
          </w:tcPr>
          <w:p w:rsidR="0093428A" w:rsidRPr="008B4FC1" w:rsidRDefault="0093428A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3827" w:type="dxa"/>
            <w:shd w:val="clear" w:color="auto" w:fill="C6D9F1" w:themeFill="text2" w:themeFillTint="33"/>
            <w:vAlign w:val="center"/>
          </w:tcPr>
          <w:p w:rsidR="0093428A" w:rsidRPr="008B4FC1" w:rsidRDefault="0093428A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Transição</w:t>
            </w:r>
          </w:p>
        </w:tc>
      </w:tr>
      <w:tr w:rsidR="0093428A" w:rsidRPr="008B4FC1" w:rsidTr="00135741">
        <w:tc>
          <w:tcPr>
            <w:tcW w:w="1723" w:type="dxa"/>
            <w:vAlign w:val="center"/>
          </w:tcPr>
          <w:p w:rsidR="0093428A" w:rsidRPr="008B4FC1" w:rsidRDefault="0093428A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Desenvolvimento</w:t>
            </w:r>
          </w:p>
        </w:tc>
        <w:tc>
          <w:tcPr>
            <w:tcW w:w="3664" w:type="dxa"/>
            <w:vAlign w:val="center"/>
          </w:tcPr>
          <w:p w:rsidR="0093428A" w:rsidRPr="008B4FC1" w:rsidRDefault="0093428A" w:rsidP="00135741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É o ambiente que servirá para o desenvolvimento do Sistema.</w:t>
            </w:r>
          </w:p>
        </w:tc>
        <w:tc>
          <w:tcPr>
            <w:tcW w:w="3827" w:type="dxa"/>
            <w:vAlign w:val="center"/>
          </w:tcPr>
          <w:p w:rsidR="0093428A" w:rsidRPr="008B4FC1" w:rsidRDefault="0093428A" w:rsidP="00135741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O componente atingirá a maturidade quando os requisitos forem supridos e testados pelos desenvolvedores através dos testes unitários.</w:t>
            </w:r>
          </w:p>
        </w:tc>
      </w:tr>
      <w:tr w:rsidR="0093428A" w:rsidRPr="008B4FC1" w:rsidTr="00135741">
        <w:tc>
          <w:tcPr>
            <w:tcW w:w="1723" w:type="dxa"/>
            <w:vAlign w:val="center"/>
          </w:tcPr>
          <w:p w:rsidR="0093428A" w:rsidRPr="008B4FC1" w:rsidRDefault="0093428A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Integração</w:t>
            </w:r>
          </w:p>
        </w:tc>
        <w:tc>
          <w:tcPr>
            <w:tcW w:w="3664" w:type="dxa"/>
            <w:vAlign w:val="center"/>
          </w:tcPr>
          <w:p w:rsidR="0093428A" w:rsidRPr="008B4FC1" w:rsidRDefault="0093428A" w:rsidP="00135741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É o ambiente que servirá para os testes de integração.</w:t>
            </w:r>
          </w:p>
        </w:tc>
        <w:tc>
          <w:tcPr>
            <w:tcW w:w="3827" w:type="dxa"/>
            <w:vAlign w:val="center"/>
          </w:tcPr>
          <w:p w:rsidR="0093428A" w:rsidRPr="008B4FC1" w:rsidRDefault="0093428A" w:rsidP="00135741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Quando a comunicação e</w:t>
            </w:r>
            <w:r w:rsidR="00135741">
              <w:rPr>
                <w:rFonts w:ascii="Times New Roman" w:hAnsi="Times New Roman" w:cs="Times New Roman"/>
                <w:sz w:val="24"/>
                <w:szCs w:val="24"/>
              </w:rPr>
              <w:t>ntre os módulos atinge o um está</w:t>
            </w: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gio satisfatório de funcionamento, ou seja, não deverão existir erros de integração entre os subsistemas.</w:t>
            </w:r>
          </w:p>
        </w:tc>
      </w:tr>
      <w:tr w:rsidR="0093428A" w:rsidRPr="008B4FC1" w:rsidTr="00135741">
        <w:trPr>
          <w:trHeight w:val="893"/>
        </w:trPr>
        <w:tc>
          <w:tcPr>
            <w:tcW w:w="1723" w:type="dxa"/>
            <w:vAlign w:val="center"/>
          </w:tcPr>
          <w:p w:rsidR="0093428A" w:rsidRPr="008B4FC1" w:rsidRDefault="0093428A" w:rsidP="00135741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Banco de Dados</w:t>
            </w:r>
          </w:p>
        </w:tc>
        <w:tc>
          <w:tcPr>
            <w:tcW w:w="3664" w:type="dxa"/>
            <w:vAlign w:val="center"/>
          </w:tcPr>
          <w:p w:rsidR="0093428A" w:rsidRPr="008B4FC1" w:rsidRDefault="0093428A" w:rsidP="00135741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É o ambiente onde conterá o Banco de dados.</w:t>
            </w:r>
          </w:p>
        </w:tc>
        <w:tc>
          <w:tcPr>
            <w:tcW w:w="3827" w:type="dxa"/>
            <w:vAlign w:val="center"/>
          </w:tcPr>
          <w:p w:rsidR="0093428A" w:rsidRPr="008B4FC1" w:rsidRDefault="0093428A" w:rsidP="00135741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mbiente que conterá o Banco de dados do sistema.</w:t>
            </w:r>
          </w:p>
        </w:tc>
      </w:tr>
    </w:tbl>
    <w:p w:rsidR="0093428A" w:rsidRPr="00BE1131" w:rsidRDefault="0093428A" w:rsidP="00BE1131">
      <w:pPr>
        <w:pStyle w:val="Ttulo3"/>
        <w:rPr>
          <w:b w:val="0"/>
          <w:i/>
          <w:sz w:val="24"/>
          <w:szCs w:val="24"/>
        </w:rPr>
      </w:pPr>
      <w:bookmarkStart w:id="18" w:name="_Toc203804664"/>
      <w:bookmarkStart w:id="19" w:name="_Toc383553039"/>
      <w:r w:rsidRPr="00BE1131">
        <w:rPr>
          <w:b w:val="0"/>
          <w:i/>
          <w:sz w:val="24"/>
          <w:szCs w:val="24"/>
        </w:rPr>
        <w:t>Configuração das m</w:t>
      </w:r>
      <w:r w:rsidR="003F41A9">
        <w:rPr>
          <w:b w:val="0"/>
          <w:i/>
          <w:sz w:val="24"/>
          <w:szCs w:val="24"/>
        </w:rPr>
        <w:t>á</w:t>
      </w:r>
      <w:r w:rsidRPr="00BE1131">
        <w:rPr>
          <w:b w:val="0"/>
          <w:i/>
          <w:sz w:val="24"/>
          <w:szCs w:val="24"/>
        </w:rPr>
        <w:t>quinas dos ambientes</w:t>
      </w:r>
      <w:bookmarkEnd w:id="18"/>
      <w:bookmarkEnd w:id="19"/>
    </w:p>
    <w:p w:rsidR="0093428A" w:rsidRPr="008B4FC1" w:rsidRDefault="0093428A" w:rsidP="0093428A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9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013"/>
        <w:gridCol w:w="2948"/>
        <w:gridCol w:w="3391"/>
      </w:tblGrid>
      <w:tr w:rsidR="0093428A" w:rsidRPr="008B4FC1" w:rsidTr="003F41A9">
        <w:trPr>
          <w:trHeight w:val="695"/>
        </w:trPr>
        <w:tc>
          <w:tcPr>
            <w:tcW w:w="851" w:type="dxa"/>
            <w:shd w:val="clear" w:color="auto" w:fill="C6D9F1" w:themeFill="text2" w:themeFillTint="33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  <w:r w:rsidR="00890F29">
              <w:rPr>
                <w:rFonts w:ascii="Times New Roman" w:hAnsi="Times New Roman" w:cs="Times New Roman"/>
                <w:b/>
                <w:sz w:val="24"/>
                <w:szCs w:val="24"/>
              </w:rPr>
              <w:t>td.</w:t>
            </w:r>
          </w:p>
        </w:tc>
        <w:tc>
          <w:tcPr>
            <w:tcW w:w="2013" w:type="dxa"/>
            <w:shd w:val="clear" w:color="auto" w:fill="C6D9F1" w:themeFill="text2" w:themeFillTint="33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Ambientes</w:t>
            </w:r>
          </w:p>
        </w:tc>
        <w:tc>
          <w:tcPr>
            <w:tcW w:w="2948" w:type="dxa"/>
            <w:shd w:val="clear" w:color="auto" w:fill="C6D9F1" w:themeFill="text2" w:themeFillTint="33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Configuração Hardware</w:t>
            </w:r>
          </w:p>
        </w:tc>
        <w:tc>
          <w:tcPr>
            <w:tcW w:w="3391" w:type="dxa"/>
            <w:shd w:val="clear" w:color="auto" w:fill="C6D9F1" w:themeFill="text2" w:themeFillTint="33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Configuração Software</w:t>
            </w:r>
          </w:p>
        </w:tc>
      </w:tr>
      <w:tr w:rsidR="0093428A" w:rsidRPr="008B4FC1" w:rsidTr="003F41A9">
        <w:trPr>
          <w:trHeight w:val="240"/>
        </w:trPr>
        <w:tc>
          <w:tcPr>
            <w:tcW w:w="851" w:type="dxa"/>
            <w:vMerge w:val="restart"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vMerge w:val="restart"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Desenvolvedor</w:t>
            </w:r>
          </w:p>
        </w:tc>
        <w:tc>
          <w:tcPr>
            <w:tcW w:w="2948" w:type="dxa"/>
            <w:vMerge w:val="restart"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Processador: 2.3 GHz</w:t>
            </w:r>
          </w:p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emória RAM: 2GB</w:t>
            </w:r>
          </w:p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Hard Disk:  360 GB</w:t>
            </w:r>
          </w:p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192.168.0.2</w:t>
            </w:r>
          </w:p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93428A" w:rsidP="001C6813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  <w:r w:rsidR="001C68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28A" w:rsidRPr="008B4FC1" w:rsidTr="003F41A9">
        <w:trPr>
          <w:trHeight w:val="240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AE672F" w:rsidP="006A1D3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clipse Kepler - </w:t>
            </w:r>
            <w:r w:rsidR="006A1D3D">
              <w:rPr>
                <w:rFonts w:ascii="Times New Roman" w:hAnsi="Times New Roman" w:cs="Times New Roman"/>
                <w:sz w:val="24"/>
                <w:szCs w:val="24"/>
              </w:rPr>
              <w:t>JEE</w:t>
            </w:r>
          </w:p>
        </w:tc>
      </w:tr>
      <w:tr w:rsidR="0093428A" w:rsidRPr="008B4FC1" w:rsidTr="003F41A9">
        <w:trPr>
          <w:trHeight w:val="121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Bash</w:t>
            </w:r>
          </w:p>
        </w:tc>
      </w:tr>
      <w:tr w:rsidR="0093428A" w:rsidRPr="008B4FC1" w:rsidTr="003F41A9">
        <w:trPr>
          <w:trHeight w:val="121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</w:tr>
      <w:tr w:rsidR="0093428A" w:rsidRPr="008B4FC1" w:rsidTr="003F41A9">
        <w:trPr>
          <w:trHeight w:val="240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20</w:t>
            </w:r>
            <w:r w:rsidR="0089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3428A" w:rsidRPr="008B4FC1" w:rsidTr="003F41A9">
        <w:trPr>
          <w:trHeight w:val="240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Cliente Mysql </w:t>
            </w:r>
            <w:r w:rsidR="00890F29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93428A" w:rsidRPr="008B4FC1" w:rsidTr="003F41A9">
        <w:trPr>
          <w:trHeight w:val="124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28A" w:rsidRPr="008B4FC1" w:rsidTr="003F41A9">
        <w:trPr>
          <w:trHeight w:val="124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st Premium</w:t>
            </w:r>
          </w:p>
        </w:tc>
      </w:tr>
      <w:tr w:rsidR="0093428A" w:rsidRPr="008B4FC1" w:rsidTr="003F41A9">
        <w:trPr>
          <w:trHeight w:val="121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</w:p>
        </w:tc>
      </w:tr>
      <w:tr w:rsidR="0093428A" w:rsidRPr="008B4FC1" w:rsidTr="003F41A9">
        <w:trPr>
          <w:trHeight w:val="121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93428A" w:rsidRPr="008B4FC1" w:rsidTr="003F41A9">
        <w:trPr>
          <w:trHeight w:val="203"/>
        </w:trPr>
        <w:tc>
          <w:tcPr>
            <w:tcW w:w="851" w:type="dxa"/>
            <w:vMerge w:val="restart"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Integração</w:t>
            </w:r>
          </w:p>
        </w:tc>
        <w:tc>
          <w:tcPr>
            <w:tcW w:w="2948" w:type="dxa"/>
            <w:vMerge w:val="restart"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Processador: 2.3 GHz</w:t>
            </w:r>
          </w:p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emória RAM: 2 GB</w:t>
            </w:r>
          </w:p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Hard Disk:  360 GB</w:t>
            </w:r>
          </w:p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 192.168.0.2</w:t>
            </w:r>
          </w:p>
        </w:tc>
        <w:tc>
          <w:tcPr>
            <w:tcW w:w="3391" w:type="dxa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  <w:r w:rsidR="00890F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428A" w:rsidRPr="008B4FC1" w:rsidTr="003F41A9">
        <w:trPr>
          <w:trHeight w:val="200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 Kepler JEE</w:t>
            </w:r>
          </w:p>
        </w:tc>
      </w:tr>
      <w:tr w:rsidR="0093428A" w:rsidRPr="008B4FC1" w:rsidTr="003F41A9">
        <w:trPr>
          <w:trHeight w:val="200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Bash</w:t>
            </w:r>
          </w:p>
        </w:tc>
      </w:tr>
      <w:tr w:rsidR="0093428A" w:rsidRPr="008B4FC1" w:rsidTr="003F41A9">
        <w:trPr>
          <w:trHeight w:val="200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</w:tr>
      <w:tr w:rsidR="0093428A" w:rsidRPr="008B4FC1" w:rsidTr="003F41A9">
        <w:trPr>
          <w:trHeight w:val="124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ice 20</w:t>
            </w:r>
            <w:r w:rsidR="00890F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93428A" w:rsidRPr="008B4FC1" w:rsidTr="003F41A9">
        <w:trPr>
          <w:trHeight w:val="123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Cliente Mysql </w:t>
            </w:r>
            <w:r w:rsidR="00890F29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</w:tr>
      <w:tr w:rsidR="0093428A" w:rsidRPr="008B4FC1" w:rsidTr="003F41A9">
        <w:trPr>
          <w:trHeight w:val="182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3428A" w:rsidRPr="008B4FC1" w:rsidTr="003F41A9">
        <w:trPr>
          <w:trHeight w:val="182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st Premium</w:t>
            </w:r>
          </w:p>
        </w:tc>
      </w:tr>
      <w:tr w:rsidR="0093428A" w:rsidRPr="008B4FC1" w:rsidTr="003F41A9">
        <w:trPr>
          <w:trHeight w:val="124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VMware</w:t>
            </w:r>
          </w:p>
        </w:tc>
      </w:tr>
      <w:tr w:rsidR="0093428A" w:rsidRPr="008B4FC1" w:rsidTr="003F41A9">
        <w:trPr>
          <w:trHeight w:val="123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753731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-mails</w:t>
            </w:r>
          </w:p>
        </w:tc>
      </w:tr>
      <w:tr w:rsidR="0093428A" w:rsidRPr="008B4FC1" w:rsidTr="003F41A9">
        <w:trPr>
          <w:trHeight w:val="485"/>
        </w:trPr>
        <w:tc>
          <w:tcPr>
            <w:tcW w:w="851" w:type="dxa"/>
            <w:vMerge w:val="restart"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vMerge w:val="restart"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Banco de Dados</w:t>
            </w:r>
          </w:p>
        </w:tc>
        <w:tc>
          <w:tcPr>
            <w:tcW w:w="2948" w:type="dxa"/>
            <w:vMerge w:val="restart"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Processador: 2.3 GHz</w:t>
            </w:r>
          </w:p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emória RAM: 2 RAM</w:t>
            </w:r>
          </w:p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Hard Disk:  360 GB</w:t>
            </w:r>
          </w:p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IP 192.168.0.2</w:t>
            </w:r>
          </w:p>
        </w:tc>
        <w:tc>
          <w:tcPr>
            <w:tcW w:w="3391" w:type="dxa"/>
            <w:vAlign w:val="center"/>
          </w:tcPr>
          <w:p w:rsidR="0093428A" w:rsidRPr="008B4FC1" w:rsidRDefault="0093428A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Windows </w:t>
            </w:r>
            <w:r w:rsidR="00890F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3428A" w:rsidRPr="008B4FC1" w:rsidTr="003F41A9">
        <w:trPr>
          <w:trHeight w:val="485"/>
        </w:trPr>
        <w:tc>
          <w:tcPr>
            <w:tcW w:w="851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8" w:type="dxa"/>
            <w:vMerge/>
            <w:vAlign w:val="center"/>
          </w:tcPr>
          <w:p w:rsidR="0093428A" w:rsidRPr="008B4FC1" w:rsidRDefault="0093428A" w:rsidP="00890F29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91" w:type="dxa"/>
            <w:vAlign w:val="center"/>
          </w:tcPr>
          <w:p w:rsidR="0093428A" w:rsidRPr="008B4FC1" w:rsidRDefault="00890F29" w:rsidP="00890F29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 Kepler</w:t>
            </w:r>
          </w:p>
        </w:tc>
      </w:tr>
    </w:tbl>
    <w:p w:rsidR="0093428A" w:rsidRPr="008B4FC1" w:rsidRDefault="0093428A" w:rsidP="0093428A">
      <w:pPr>
        <w:pStyle w:val="Ttulo3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1213F4" w:rsidRPr="00306DC3" w:rsidRDefault="0073385D" w:rsidP="00306DC3">
      <w:pPr>
        <w:pStyle w:val="Ttulo1"/>
      </w:pPr>
      <w:bookmarkStart w:id="20" w:name="_Toc383553040"/>
      <w:r w:rsidRPr="00306DC3">
        <w:t>O Programa de Gerenciamento de Configuração</w:t>
      </w:r>
      <w:bookmarkEnd w:id="20"/>
    </w:p>
    <w:p w:rsidR="001213F4" w:rsidRPr="00306DC3" w:rsidRDefault="0073385D" w:rsidP="00306DC3">
      <w:pPr>
        <w:pStyle w:val="Ttulo2"/>
      </w:pPr>
      <w:bookmarkStart w:id="21" w:name="_Toc383553041"/>
      <w:r w:rsidRPr="00306DC3">
        <w:t>Identificação da Configuração</w:t>
      </w:r>
      <w:bookmarkEnd w:id="21"/>
    </w:p>
    <w:p w:rsidR="0093428A" w:rsidRDefault="003F41A9" w:rsidP="003F41A9">
      <w:pPr>
        <w:ind w:left="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ntificação de diretórios e arquivos estão referidas nos itens abaixo.</w:t>
      </w:r>
    </w:p>
    <w:p w:rsidR="001213F4" w:rsidRPr="00306DC3" w:rsidRDefault="0073385D" w:rsidP="00DD0D4A">
      <w:pPr>
        <w:pStyle w:val="Ttulo2"/>
      </w:pPr>
      <w:bookmarkStart w:id="22" w:name="_Toc383553042"/>
      <w:r w:rsidRPr="00306DC3">
        <w:t>Métodos de Identificação</w:t>
      </w:r>
      <w:bookmarkEnd w:id="22"/>
    </w:p>
    <w:p w:rsidR="003F41A9" w:rsidRDefault="007515E0" w:rsidP="007515E0">
      <w:pPr>
        <w:ind w:left="576"/>
        <w:jc w:val="center"/>
        <w:rPr>
          <w:i/>
          <w:sz w:val="24"/>
        </w:rPr>
      </w:pPr>
      <w:r>
        <w:rPr>
          <w:i/>
          <w:sz w:val="24"/>
        </w:rPr>
        <w:t>Exemplo:  Diretório{</w:t>
      </w:r>
      <w:r w:rsidR="003F41A9">
        <w:rPr>
          <w:i/>
          <w:sz w:val="24"/>
        </w:rPr>
        <w:t>com.pucminas.carofour</w:t>
      </w:r>
      <w:r>
        <w:rPr>
          <w:i/>
          <w:sz w:val="24"/>
        </w:rPr>
        <w:t>.SVL</w:t>
      </w:r>
      <w:r w:rsidR="00EE1A8C">
        <w:rPr>
          <w:i/>
          <w:sz w:val="24"/>
        </w:rPr>
        <w:t>}</w:t>
      </w:r>
    </w:p>
    <w:p w:rsidR="00EE1A8C" w:rsidRDefault="00EE1A8C" w:rsidP="00EE1A8C">
      <w:pPr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  <w:t xml:space="preserve">  Arquivo{carofour-svl-version}</w:t>
      </w:r>
    </w:p>
    <w:p w:rsidR="003F41A9" w:rsidRPr="003F41A9" w:rsidRDefault="003F41A9" w:rsidP="00247FBC">
      <w:pPr>
        <w:ind w:left="576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3F41A9">
        <w:rPr>
          <w:i/>
          <w:sz w:val="24"/>
        </w:rPr>
        <w:t xml:space="preserve"> </w:t>
      </w:r>
    </w:p>
    <w:p w:rsidR="006A1D3D" w:rsidRDefault="0093428A" w:rsidP="006A1D3D">
      <w:pPr>
        <w:pStyle w:val="TsNormal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B4FC1">
        <w:rPr>
          <w:rFonts w:ascii="Times New Roman" w:hAnsi="Times New Roman" w:cs="Times New Roman"/>
          <w:b/>
          <w:sz w:val="24"/>
          <w:szCs w:val="24"/>
          <w:lang w:val="es-ES_tradnl"/>
        </w:rPr>
        <w:t>&lt;</w:t>
      </w:r>
      <w:r w:rsidRPr="008B4FC1">
        <w:rPr>
          <w:rFonts w:ascii="Times New Roman" w:hAnsi="Times New Roman" w:cs="Times New Roman"/>
          <w:sz w:val="24"/>
          <w:szCs w:val="24"/>
        </w:rPr>
        <w:t xml:space="preserve"> </w:t>
      </w:r>
      <w:r w:rsidR="00B115C8">
        <w:rPr>
          <w:rFonts w:ascii="Times New Roman" w:hAnsi="Times New Roman" w:cs="Times New Roman"/>
          <w:b/>
          <w:sz w:val="24"/>
          <w:szCs w:val="24"/>
        </w:rPr>
        <w:t>CAROFOUR</w:t>
      </w:r>
      <w:r w:rsidRPr="008B4FC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&gt;</w:t>
      </w:r>
      <w:r w:rsidR="003F41A9">
        <w:rPr>
          <w:rFonts w:ascii="Times New Roman" w:hAnsi="Times New Roman" w:cs="Times New Roman"/>
          <w:b/>
          <w:sz w:val="24"/>
          <w:szCs w:val="24"/>
          <w:lang w:val="es-ES_tradnl"/>
        </w:rPr>
        <w:t>-</w:t>
      </w:r>
      <w:r w:rsidRPr="008B4FC1">
        <w:rPr>
          <w:rFonts w:ascii="Times New Roman" w:hAnsi="Times New Roman" w:cs="Times New Roman"/>
          <w:b/>
          <w:sz w:val="24"/>
          <w:szCs w:val="24"/>
          <w:lang w:val="es-ES_tradnl"/>
        </w:rPr>
        <w:t>&lt;AAA&gt;</w:t>
      </w:r>
      <w:r w:rsidR="003F41A9">
        <w:rPr>
          <w:rFonts w:ascii="Times New Roman" w:hAnsi="Times New Roman" w:cs="Times New Roman"/>
          <w:b/>
          <w:sz w:val="24"/>
          <w:szCs w:val="24"/>
          <w:lang w:val="es-ES_tradnl"/>
        </w:rPr>
        <w:t>-&lt;</w:t>
      </w:r>
      <w:r w:rsidRPr="008B4FC1">
        <w:rPr>
          <w:rFonts w:ascii="Times New Roman" w:hAnsi="Times New Roman" w:cs="Times New Roman"/>
          <w:b/>
          <w:sz w:val="24"/>
          <w:szCs w:val="24"/>
          <w:lang w:val="es-ES_tradnl"/>
        </w:rPr>
        <w:t>TextoLivre&gt;</w:t>
      </w:r>
      <w:r w:rsidR="00247FBC">
        <w:rPr>
          <w:rFonts w:ascii="Times New Roman" w:hAnsi="Times New Roman" w:cs="Times New Roman"/>
          <w:b/>
          <w:sz w:val="24"/>
          <w:szCs w:val="24"/>
          <w:lang w:val="es-ES_tradnl"/>
        </w:rPr>
        <w:t>&lt;</w:t>
      </w:r>
      <w:r w:rsidR="003F41A9">
        <w:rPr>
          <w:rFonts w:ascii="Times New Roman" w:hAnsi="Times New Roman" w:cs="Times New Roman"/>
          <w:b/>
          <w:sz w:val="24"/>
          <w:szCs w:val="24"/>
          <w:lang w:val="es-ES_tradnl"/>
        </w:rPr>
        <w:t>V</w:t>
      </w:r>
      <w:r w:rsidR="00247FBC">
        <w:rPr>
          <w:rFonts w:ascii="Times New Roman" w:hAnsi="Times New Roman" w:cs="Times New Roman"/>
          <w:b/>
          <w:sz w:val="24"/>
          <w:szCs w:val="24"/>
          <w:lang w:val="es-ES_tradnl"/>
        </w:rPr>
        <w:t>ers</w:t>
      </w:r>
      <w:r w:rsidR="003F41A9">
        <w:rPr>
          <w:rFonts w:ascii="Times New Roman" w:hAnsi="Times New Roman" w:cs="Times New Roman"/>
          <w:b/>
          <w:sz w:val="24"/>
          <w:szCs w:val="24"/>
          <w:lang w:val="es-ES_tradnl"/>
        </w:rPr>
        <w:t>ã</w:t>
      </w:r>
      <w:r w:rsidR="00247FBC">
        <w:rPr>
          <w:rFonts w:ascii="Times New Roman" w:hAnsi="Times New Roman" w:cs="Times New Roman"/>
          <w:b/>
          <w:sz w:val="24"/>
          <w:szCs w:val="24"/>
          <w:lang w:val="es-ES_tradnl"/>
        </w:rPr>
        <w:t>o&gt;</w:t>
      </w:r>
    </w:p>
    <w:p w:rsidR="006A1D3D" w:rsidRDefault="006A1D3D" w:rsidP="006A1D3D">
      <w:pPr>
        <w:pStyle w:val="TsNormal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6A1D3D" w:rsidRDefault="0093428A" w:rsidP="006A1D3D">
      <w:pPr>
        <w:pStyle w:val="TsNormal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B4FC1">
        <w:rPr>
          <w:rFonts w:ascii="Times New Roman" w:hAnsi="Times New Roman" w:cs="Times New Roman"/>
          <w:b/>
          <w:sz w:val="24"/>
          <w:szCs w:val="24"/>
          <w:lang w:val="es-ES_tradnl"/>
        </w:rPr>
        <w:t>Ou</w:t>
      </w:r>
    </w:p>
    <w:p w:rsidR="006A1D3D" w:rsidRDefault="006A1D3D" w:rsidP="006A1D3D">
      <w:pPr>
        <w:pStyle w:val="TsNormal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</w:p>
    <w:p w:rsidR="0093428A" w:rsidRPr="008B4FC1" w:rsidRDefault="0093428A" w:rsidP="006A1D3D">
      <w:pPr>
        <w:pStyle w:val="TsNormal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es-ES_tradnl"/>
        </w:rPr>
      </w:pPr>
      <w:r w:rsidRPr="008B4FC1">
        <w:rPr>
          <w:rFonts w:ascii="Times New Roman" w:hAnsi="Times New Roman" w:cs="Times New Roman"/>
          <w:b/>
          <w:sz w:val="24"/>
          <w:szCs w:val="24"/>
          <w:lang w:val="es-ES_tradnl"/>
        </w:rPr>
        <w:t>&lt;</w:t>
      </w:r>
      <w:r w:rsidRPr="008B4FC1">
        <w:rPr>
          <w:rFonts w:ascii="Times New Roman" w:hAnsi="Times New Roman" w:cs="Times New Roman"/>
          <w:sz w:val="24"/>
          <w:szCs w:val="24"/>
        </w:rPr>
        <w:t xml:space="preserve"> </w:t>
      </w:r>
      <w:r w:rsidR="00B115C8">
        <w:rPr>
          <w:rFonts w:ascii="Times New Roman" w:hAnsi="Times New Roman" w:cs="Times New Roman"/>
          <w:b/>
          <w:sz w:val="24"/>
          <w:szCs w:val="24"/>
        </w:rPr>
        <w:t>CAROFOUR</w:t>
      </w:r>
      <w:r w:rsidRPr="008B4FC1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&gt;_&lt;AA&gt;_&lt;TextoLivre&gt;.&lt;EST&gt;</w:t>
      </w:r>
    </w:p>
    <w:p w:rsidR="0093428A" w:rsidRPr="008B4FC1" w:rsidRDefault="0093428A" w:rsidP="0093428A">
      <w:pPr>
        <w:pStyle w:val="TsNormal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93428A" w:rsidRPr="008B4FC1" w:rsidRDefault="0093428A" w:rsidP="0093428A">
      <w:pPr>
        <w:pStyle w:val="TsNormal"/>
        <w:rPr>
          <w:rFonts w:ascii="Times New Roman" w:hAnsi="Times New Roman" w:cs="Times New Roman"/>
          <w:sz w:val="24"/>
          <w:szCs w:val="24"/>
          <w:lang w:val="es-ES_trad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7229"/>
      </w:tblGrid>
      <w:tr w:rsidR="0093428A" w:rsidRPr="000C7AED" w:rsidTr="000C7AED">
        <w:trPr>
          <w:trHeight w:val="553"/>
        </w:trPr>
        <w:tc>
          <w:tcPr>
            <w:tcW w:w="1985" w:type="dxa"/>
            <w:shd w:val="clear" w:color="auto" w:fill="C6D9F1" w:themeFill="text2" w:themeFillTint="33"/>
            <w:vAlign w:val="center"/>
          </w:tcPr>
          <w:p w:rsidR="0093428A" w:rsidRPr="000C7AED" w:rsidRDefault="0093428A" w:rsidP="006A1D3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b/>
                <w:sz w:val="28"/>
                <w:szCs w:val="24"/>
              </w:rPr>
              <w:t>Parte da Linha</w:t>
            </w:r>
          </w:p>
        </w:tc>
        <w:tc>
          <w:tcPr>
            <w:tcW w:w="7229" w:type="dxa"/>
            <w:shd w:val="clear" w:color="auto" w:fill="C6D9F1" w:themeFill="text2" w:themeFillTint="33"/>
            <w:vAlign w:val="center"/>
          </w:tcPr>
          <w:p w:rsidR="0093428A" w:rsidRPr="000C7AED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b/>
                <w:sz w:val="28"/>
                <w:szCs w:val="24"/>
              </w:rPr>
              <w:t>Significado</w:t>
            </w:r>
          </w:p>
        </w:tc>
      </w:tr>
      <w:tr w:rsidR="0093428A" w:rsidRPr="008B4FC1" w:rsidTr="006A1D3D">
        <w:trPr>
          <w:trHeight w:val="159"/>
        </w:trPr>
        <w:tc>
          <w:tcPr>
            <w:tcW w:w="1985" w:type="dxa"/>
            <w:vAlign w:val="center"/>
          </w:tcPr>
          <w:p w:rsidR="0093428A" w:rsidRPr="008B4FC1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&lt;SEP&gt;</w:t>
            </w:r>
          </w:p>
          <w:p w:rsidR="0093428A" w:rsidRPr="008B4FC1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3428A" w:rsidRPr="008B4FC1" w:rsidRDefault="0093428A" w:rsidP="000C7AED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Identifica o sistema. “</w:t>
            </w:r>
            <w:r w:rsidR="00B115C8">
              <w:rPr>
                <w:rFonts w:ascii="Times New Roman" w:hAnsi="Times New Roman" w:cs="Times New Roman"/>
                <w:sz w:val="24"/>
                <w:szCs w:val="24"/>
              </w:rPr>
              <w:t>CAROFOUR</w:t>
            </w: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 xml:space="preserve"> - Sistema de Gerenciamento de Questões”</w:t>
            </w:r>
          </w:p>
        </w:tc>
      </w:tr>
      <w:tr w:rsidR="0093428A" w:rsidRPr="008B4FC1" w:rsidTr="006A1D3D">
        <w:trPr>
          <w:trHeight w:val="159"/>
        </w:trPr>
        <w:tc>
          <w:tcPr>
            <w:tcW w:w="1985" w:type="dxa"/>
            <w:vAlign w:val="center"/>
          </w:tcPr>
          <w:p w:rsidR="0093428A" w:rsidRPr="008B4FC1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&lt;AAA&gt;</w:t>
            </w:r>
          </w:p>
        </w:tc>
        <w:tc>
          <w:tcPr>
            <w:tcW w:w="7229" w:type="dxa"/>
            <w:vAlign w:val="center"/>
          </w:tcPr>
          <w:p w:rsidR="0093428A" w:rsidRPr="008B4FC1" w:rsidRDefault="0093428A" w:rsidP="000C7AED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Significa o acrônimo de três letras (TLA) dos vários tipos de artefatos utilizados na criação do sistema.</w:t>
            </w:r>
          </w:p>
        </w:tc>
      </w:tr>
      <w:tr w:rsidR="0093428A" w:rsidRPr="008B4FC1" w:rsidTr="006A1D3D">
        <w:trPr>
          <w:trHeight w:val="159"/>
        </w:trPr>
        <w:tc>
          <w:tcPr>
            <w:tcW w:w="1985" w:type="dxa"/>
            <w:vAlign w:val="center"/>
          </w:tcPr>
          <w:p w:rsidR="0093428A" w:rsidRPr="008B4FC1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&lt;TextoLivre&gt;</w:t>
            </w:r>
          </w:p>
          <w:p w:rsidR="0093428A" w:rsidRPr="008B4FC1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3428A" w:rsidRPr="008B4FC1" w:rsidRDefault="0093428A" w:rsidP="000C7AED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Significa texto Livre para a melhor identificação do documento.</w:t>
            </w:r>
          </w:p>
        </w:tc>
      </w:tr>
      <w:tr w:rsidR="0093428A" w:rsidRPr="008B4FC1" w:rsidTr="006A1D3D">
        <w:trPr>
          <w:trHeight w:val="159"/>
        </w:trPr>
        <w:tc>
          <w:tcPr>
            <w:tcW w:w="1985" w:type="dxa"/>
            <w:vAlign w:val="center"/>
          </w:tcPr>
          <w:p w:rsidR="0093428A" w:rsidRPr="008B4FC1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428A" w:rsidRPr="008B4FC1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&lt;EST&gt;</w:t>
            </w:r>
          </w:p>
          <w:p w:rsidR="0093428A" w:rsidRPr="008B4FC1" w:rsidRDefault="0093428A" w:rsidP="006A1D3D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  <w:vAlign w:val="center"/>
          </w:tcPr>
          <w:p w:rsidR="0093428A" w:rsidRPr="008B4FC1" w:rsidRDefault="0093428A" w:rsidP="000C7AED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Extensão do arquivo do documento.</w:t>
            </w:r>
          </w:p>
        </w:tc>
      </w:tr>
    </w:tbl>
    <w:p w:rsidR="0093428A" w:rsidRPr="008B4FC1" w:rsidRDefault="0093428A" w:rsidP="0093428A">
      <w:pPr>
        <w:pStyle w:val="TsNormal"/>
        <w:rPr>
          <w:rFonts w:ascii="Times New Roman" w:hAnsi="Times New Roman" w:cs="Times New Roman"/>
          <w:b/>
          <w:sz w:val="24"/>
          <w:szCs w:val="24"/>
        </w:rPr>
      </w:pPr>
    </w:p>
    <w:p w:rsidR="0093428A" w:rsidRPr="008B4FC1" w:rsidRDefault="0093428A" w:rsidP="0093428A">
      <w:pPr>
        <w:pStyle w:val="TsNormal"/>
        <w:rPr>
          <w:rFonts w:ascii="Times New Roman" w:hAnsi="Times New Roman" w:cs="Times New Roman"/>
          <w:b/>
          <w:sz w:val="24"/>
          <w:szCs w:val="24"/>
        </w:rPr>
      </w:pPr>
      <w:r w:rsidRPr="008B4FC1">
        <w:rPr>
          <w:rFonts w:ascii="Times New Roman" w:hAnsi="Times New Roman" w:cs="Times New Roman"/>
          <w:b/>
          <w:sz w:val="24"/>
          <w:szCs w:val="24"/>
        </w:rPr>
        <w:t xml:space="preserve">Exemplo: </w:t>
      </w:r>
      <w:r w:rsidR="00B115C8">
        <w:rPr>
          <w:rFonts w:ascii="Times New Roman" w:hAnsi="Times New Roman" w:cs="Times New Roman"/>
          <w:b/>
          <w:sz w:val="24"/>
          <w:szCs w:val="24"/>
        </w:rPr>
        <w:t>CAROFOUR</w:t>
      </w:r>
      <w:r w:rsidRPr="008B4FC1">
        <w:rPr>
          <w:rFonts w:ascii="Times New Roman" w:hAnsi="Times New Roman" w:cs="Times New Roman"/>
          <w:b/>
          <w:sz w:val="24"/>
          <w:szCs w:val="24"/>
        </w:rPr>
        <w:t xml:space="preserve">_MCU_UC0001-ManterProdutos.doc – </w:t>
      </w:r>
      <w:r w:rsidRPr="008B4FC1">
        <w:rPr>
          <w:rFonts w:ascii="Times New Roman" w:hAnsi="Times New Roman" w:cs="Times New Roman"/>
          <w:sz w:val="24"/>
          <w:szCs w:val="24"/>
        </w:rPr>
        <w:t>Modelo de caso de manter Produtos</w:t>
      </w:r>
    </w:p>
    <w:p w:rsidR="0093428A" w:rsidRPr="008B4FC1" w:rsidRDefault="0093428A" w:rsidP="0093428A">
      <w:pPr>
        <w:pStyle w:val="TsNormal"/>
        <w:rPr>
          <w:rFonts w:ascii="Times New Roman" w:hAnsi="Times New Roman" w:cs="Times New Roman"/>
          <w:sz w:val="24"/>
          <w:szCs w:val="24"/>
        </w:rPr>
      </w:pPr>
    </w:p>
    <w:p w:rsidR="0093428A" w:rsidRDefault="0093428A" w:rsidP="0093428A">
      <w:pPr>
        <w:pStyle w:val="TsNormal"/>
        <w:rPr>
          <w:rFonts w:ascii="Times New Roman" w:hAnsi="Times New Roman" w:cs="Times New Roman"/>
          <w:sz w:val="24"/>
          <w:szCs w:val="24"/>
        </w:rPr>
      </w:pPr>
    </w:p>
    <w:p w:rsidR="000C7AED" w:rsidRPr="000C7AED" w:rsidRDefault="000C7AED" w:rsidP="000C7AED">
      <w:pPr>
        <w:pStyle w:val="Ttulo3"/>
        <w:rPr>
          <w:b w:val="0"/>
          <w:i/>
          <w:sz w:val="24"/>
          <w:szCs w:val="24"/>
        </w:rPr>
      </w:pPr>
      <w:bookmarkStart w:id="23" w:name="_Toc383553043"/>
      <w:r w:rsidRPr="000C7AED">
        <w:rPr>
          <w:b w:val="0"/>
          <w:i/>
          <w:sz w:val="24"/>
          <w:szCs w:val="24"/>
        </w:rPr>
        <w:lastRenderedPageBreak/>
        <w:t>Dicionário de Termos:</w:t>
      </w:r>
      <w:bookmarkEnd w:id="23"/>
      <w:r w:rsidRPr="000C7AED">
        <w:rPr>
          <w:b w:val="0"/>
          <w:i/>
          <w:sz w:val="24"/>
          <w:szCs w:val="24"/>
        </w:rPr>
        <w:t xml:space="preserve"> </w:t>
      </w:r>
    </w:p>
    <w:p w:rsidR="000C7AED" w:rsidRPr="000C7AED" w:rsidRDefault="000C7AED" w:rsidP="000C7AED"/>
    <w:tbl>
      <w:tblPr>
        <w:tblW w:w="78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2"/>
        <w:gridCol w:w="5953"/>
      </w:tblGrid>
      <w:tr w:rsidR="0093428A" w:rsidRPr="000C7AED" w:rsidTr="000C7AED">
        <w:trPr>
          <w:trHeight w:val="698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pStyle w:val="T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b/>
                <w:sz w:val="28"/>
                <w:szCs w:val="24"/>
              </w:rPr>
              <w:t>Acrônimos</w:t>
            </w:r>
          </w:p>
        </w:tc>
        <w:tc>
          <w:tcPr>
            <w:tcW w:w="5953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pStyle w:val="TsNormal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b/>
                <w:sz w:val="28"/>
                <w:szCs w:val="24"/>
              </w:rPr>
              <w:t>Significado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TAB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Termo de Abertura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PR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lano de Projeto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CRN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Cronograma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TD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etodologia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RAT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Relatório de Status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ARN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Atas de Reuniões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DVS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Documento de Visão</w:t>
            </w:r>
          </w:p>
        </w:tc>
      </w:tr>
      <w:tr w:rsidR="003F41A9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3F41A9" w:rsidRPr="000C7AED" w:rsidRDefault="003F41A9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SVL</w:t>
            </w:r>
          </w:p>
        </w:tc>
        <w:tc>
          <w:tcPr>
            <w:tcW w:w="5953" w:type="dxa"/>
            <w:vAlign w:val="center"/>
          </w:tcPr>
          <w:p w:rsidR="003F41A9" w:rsidRPr="000C7AED" w:rsidRDefault="003F41A9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ocumento de Servlet</w:t>
            </w:r>
          </w:p>
        </w:tc>
      </w:tr>
      <w:tr w:rsidR="003F41A9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3F41A9" w:rsidRPr="000C7AED" w:rsidRDefault="003F41A9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MDL</w:t>
            </w:r>
          </w:p>
        </w:tc>
        <w:tc>
          <w:tcPr>
            <w:tcW w:w="5953" w:type="dxa"/>
            <w:vAlign w:val="center"/>
          </w:tcPr>
          <w:p w:rsidR="003F41A9" w:rsidRPr="000C7AED" w:rsidRDefault="007515E0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ocumento do Model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ECU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Especificação de Caso de Uso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CU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odelo de Caso de Uso</w:t>
            </w:r>
          </w:p>
        </w:tc>
      </w:tr>
      <w:tr w:rsidR="007515E0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7515E0" w:rsidRPr="000C7AED" w:rsidRDefault="007515E0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VIW</w:t>
            </w:r>
          </w:p>
        </w:tc>
        <w:tc>
          <w:tcPr>
            <w:tcW w:w="5953" w:type="dxa"/>
            <w:vAlign w:val="center"/>
          </w:tcPr>
          <w:p w:rsidR="007515E0" w:rsidRPr="000C7AED" w:rsidRDefault="007515E0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Documento da View do Sistema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GLS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Glossário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IM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anual de Implantação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ARQ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Documento de Arquitetura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AP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odelo de Análise e Projetos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BD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odelo de Banco de Dados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IN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Manual de Instalação (implantação)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LT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lano de Testes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RT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rojeto de Testes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ET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lanilha de Execução de Testes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GC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lano de Gerência de Configuração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NRT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Notas de Release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RSM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Registro das Solicitações de Mudanças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RIP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Relatório Individual de atuação no Projeto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PPT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Apresentação PowerPoint do Projeto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FRM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Artefatos (Código fonte) camada onde ficam as telas do sistema.</w:t>
            </w:r>
          </w:p>
        </w:tc>
      </w:tr>
      <w:tr w:rsidR="0093428A" w:rsidRPr="000C7AED" w:rsidTr="00541205">
        <w:trPr>
          <w:trHeight w:val="159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RPT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Artefatos (Código fonte) camada onde ficam os relatórios gerados pelo sistema</w:t>
            </w:r>
          </w:p>
        </w:tc>
      </w:tr>
      <w:tr w:rsidR="0093428A" w:rsidRPr="000C7AED" w:rsidTr="00541205">
        <w:trPr>
          <w:trHeight w:val="511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BLD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Builds do sistema</w:t>
            </w:r>
          </w:p>
        </w:tc>
      </w:tr>
      <w:tr w:rsidR="0093428A" w:rsidRPr="000C7AED" w:rsidTr="00541205">
        <w:trPr>
          <w:trHeight w:val="547"/>
        </w:trPr>
        <w:tc>
          <w:tcPr>
            <w:tcW w:w="1872" w:type="dxa"/>
            <w:shd w:val="clear" w:color="auto" w:fill="C6D9F1" w:themeFill="text2" w:themeFillTint="33"/>
            <w:vAlign w:val="center"/>
          </w:tcPr>
          <w:p w:rsidR="0093428A" w:rsidRPr="000C7AED" w:rsidRDefault="0093428A" w:rsidP="000C7AE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RLS</w:t>
            </w:r>
          </w:p>
        </w:tc>
        <w:tc>
          <w:tcPr>
            <w:tcW w:w="5953" w:type="dxa"/>
            <w:vAlign w:val="center"/>
          </w:tcPr>
          <w:p w:rsidR="0093428A" w:rsidRPr="000C7AED" w:rsidRDefault="0093428A" w:rsidP="000C7AED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C7AED">
              <w:rPr>
                <w:rFonts w:ascii="Times New Roman" w:hAnsi="Times New Roman" w:cs="Times New Roman"/>
                <w:sz w:val="28"/>
                <w:szCs w:val="24"/>
              </w:rPr>
              <w:t>Reliases do Sistema</w:t>
            </w:r>
          </w:p>
        </w:tc>
      </w:tr>
    </w:tbl>
    <w:p w:rsidR="0093428A" w:rsidRPr="008B4FC1" w:rsidRDefault="0093428A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4"/>
          <w:szCs w:val="24"/>
        </w:rPr>
      </w:pPr>
    </w:p>
    <w:p w:rsidR="004748AF" w:rsidRDefault="00753731" w:rsidP="00541205">
      <w:pPr>
        <w:pStyle w:val="Ttulo3"/>
        <w:rPr>
          <w:b w:val="0"/>
          <w:i/>
          <w:sz w:val="24"/>
          <w:szCs w:val="24"/>
        </w:rPr>
      </w:pPr>
      <w:bookmarkStart w:id="24" w:name="_Toc383553044"/>
      <w:r w:rsidRPr="00541205">
        <w:rPr>
          <w:b w:val="0"/>
          <w:i/>
          <w:sz w:val="24"/>
          <w:szCs w:val="24"/>
        </w:rPr>
        <w:t>Diretórios</w:t>
      </w:r>
      <w:r w:rsidR="004748AF" w:rsidRPr="00541205">
        <w:rPr>
          <w:b w:val="0"/>
          <w:i/>
          <w:sz w:val="24"/>
          <w:szCs w:val="24"/>
        </w:rPr>
        <w:t xml:space="preserve"> do software</w:t>
      </w:r>
      <w:bookmarkEnd w:id="24"/>
    </w:p>
    <w:p w:rsidR="00541205" w:rsidRPr="00541205" w:rsidRDefault="00541205" w:rsidP="00541205"/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863"/>
        <w:gridCol w:w="4791"/>
      </w:tblGrid>
      <w:tr w:rsidR="004748AF" w:rsidRPr="008B4FC1" w:rsidTr="00541205">
        <w:trPr>
          <w:trHeight w:val="558"/>
        </w:trPr>
        <w:tc>
          <w:tcPr>
            <w:tcW w:w="1560" w:type="dxa"/>
            <w:shd w:val="clear" w:color="auto" w:fill="C6D9F1" w:themeFill="text2" w:themeFillTint="33"/>
            <w:vAlign w:val="center"/>
          </w:tcPr>
          <w:p w:rsidR="004748AF" w:rsidRPr="008B4FC1" w:rsidRDefault="004748AF" w:rsidP="00541205">
            <w:pPr>
              <w:pStyle w:val="T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Diretório</w:t>
            </w:r>
          </w:p>
        </w:tc>
        <w:tc>
          <w:tcPr>
            <w:tcW w:w="2863" w:type="dxa"/>
            <w:shd w:val="clear" w:color="auto" w:fill="C6D9F1" w:themeFill="text2" w:themeFillTint="33"/>
            <w:vAlign w:val="center"/>
          </w:tcPr>
          <w:p w:rsidR="004748AF" w:rsidRPr="008B4FC1" w:rsidRDefault="00753731" w:rsidP="00541205">
            <w:pPr>
              <w:pStyle w:val="T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Subdiretório</w:t>
            </w:r>
          </w:p>
        </w:tc>
        <w:tc>
          <w:tcPr>
            <w:tcW w:w="4791" w:type="dxa"/>
            <w:shd w:val="clear" w:color="auto" w:fill="C6D9F1" w:themeFill="text2" w:themeFillTint="33"/>
            <w:vAlign w:val="center"/>
          </w:tcPr>
          <w:p w:rsidR="004748AF" w:rsidRPr="008B4FC1" w:rsidRDefault="004748AF" w:rsidP="00541205">
            <w:pPr>
              <w:pStyle w:val="T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Artefatos</w:t>
            </w:r>
          </w:p>
        </w:tc>
      </w:tr>
      <w:tr w:rsidR="004748AF" w:rsidRPr="008B4FC1" w:rsidTr="00541205">
        <w:trPr>
          <w:trHeight w:val="33"/>
        </w:trPr>
        <w:tc>
          <w:tcPr>
            <w:tcW w:w="1560" w:type="dxa"/>
            <w:vMerge w:val="restart"/>
            <w:vAlign w:val="center"/>
          </w:tcPr>
          <w:p w:rsidR="004748AF" w:rsidRPr="008B4FC1" w:rsidRDefault="004748AF" w:rsidP="0054120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Documentos</w:t>
            </w:r>
          </w:p>
        </w:tc>
        <w:tc>
          <w:tcPr>
            <w:tcW w:w="2863" w:type="dxa"/>
            <w:vAlign w:val="center"/>
          </w:tcPr>
          <w:p w:rsidR="004748AF" w:rsidRPr="008B4FC1" w:rsidRDefault="004748AF" w:rsidP="00541205">
            <w:pPr>
              <w:pStyle w:val="T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Gerência de Configuração</w:t>
            </w:r>
          </w:p>
        </w:tc>
        <w:tc>
          <w:tcPr>
            <w:tcW w:w="4791" w:type="dxa"/>
            <w:vAlign w:val="center"/>
          </w:tcPr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odelo do Plano de Gerenciamento de configuração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Notas de Releases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rquivos de aprovação dos documentos</w:t>
            </w:r>
          </w:p>
        </w:tc>
      </w:tr>
      <w:tr w:rsidR="004748AF" w:rsidRPr="008B4FC1" w:rsidTr="00541205">
        <w:tc>
          <w:tcPr>
            <w:tcW w:w="1560" w:type="dxa"/>
            <w:vMerge/>
            <w:vAlign w:val="center"/>
          </w:tcPr>
          <w:p w:rsidR="004748AF" w:rsidRPr="008B4FC1" w:rsidRDefault="004748AF" w:rsidP="0054120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EE1A8C" w:rsidRDefault="004748AF" w:rsidP="00541205">
            <w:pPr>
              <w:pStyle w:val="T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Gerência de Projetos</w:t>
            </w:r>
          </w:p>
          <w:p w:rsidR="004748AF" w:rsidRPr="008B4FC1" w:rsidRDefault="00EE1A8C" w:rsidP="00541205">
            <w:pPr>
              <w:pStyle w:val="T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470">
              <w:rPr>
                <w:rFonts w:ascii="Times New Roman" w:hAnsi="Times New Roman" w:cs="Times New Roman"/>
                <w:sz w:val="24"/>
                <w:szCs w:val="24"/>
              </w:rPr>
              <w:t>Possí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tório)</w:t>
            </w:r>
          </w:p>
        </w:tc>
        <w:tc>
          <w:tcPr>
            <w:tcW w:w="4791" w:type="dxa"/>
            <w:vAlign w:val="center"/>
          </w:tcPr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Documento de Visão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Termo de Abertura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Plano de Projeto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ronograma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Relatório de Status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tas de Reuniões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rquivos de aprovação dos documentos</w:t>
            </w:r>
          </w:p>
        </w:tc>
      </w:tr>
      <w:tr w:rsidR="004748AF" w:rsidRPr="008B4FC1" w:rsidTr="00541205">
        <w:trPr>
          <w:trHeight w:val="963"/>
        </w:trPr>
        <w:tc>
          <w:tcPr>
            <w:tcW w:w="1560" w:type="dxa"/>
            <w:vMerge/>
            <w:vAlign w:val="center"/>
          </w:tcPr>
          <w:p w:rsidR="004748AF" w:rsidRPr="008B4FC1" w:rsidRDefault="004748AF" w:rsidP="0054120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EE1A8C" w:rsidRDefault="004748AF" w:rsidP="00541205">
            <w:pPr>
              <w:pStyle w:val="T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Requisitos</w:t>
            </w:r>
            <w:r w:rsidR="00EE1A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748AF" w:rsidRPr="008B4FC1" w:rsidRDefault="00EE1A8C" w:rsidP="00541205">
            <w:pPr>
              <w:pStyle w:val="T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470">
              <w:rPr>
                <w:rFonts w:ascii="Times New Roman" w:hAnsi="Times New Roman" w:cs="Times New Roman"/>
                <w:sz w:val="24"/>
                <w:szCs w:val="24"/>
              </w:rPr>
              <w:t>Possí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tório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Especificação de Caso de Uso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odelo de Caso de Uso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Glossário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rquivos de aprovação dos documentos</w:t>
            </w:r>
          </w:p>
        </w:tc>
      </w:tr>
      <w:tr w:rsidR="004748AF" w:rsidRPr="008B4FC1" w:rsidTr="00541205">
        <w:trPr>
          <w:trHeight w:val="1607"/>
        </w:trPr>
        <w:tc>
          <w:tcPr>
            <w:tcW w:w="1560" w:type="dxa"/>
            <w:vMerge/>
            <w:vAlign w:val="center"/>
          </w:tcPr>
          <w:p w:rsidR="004748AF" w:rsidRPr="008B4FC1" w:rsidRDefault="004748AF" w:rsidP="00541205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auto"/>
            <w:vAlign w:val="center"/>
          </w:tcPr>
          <w:p w:rsidR="004748AF" w:rsidRDefault="004748AF" w:rsidP="00541205">
            <w:pPr>
              <w:pStyle w:val="T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nalise e Projeto</w:t>
            </w:r>
          </w:p>
          <w:p w:rsidR="00EE1A8C" w:rsidRPr="008B4FC1" w:rsidRDefault="00EE1A8C" w:rsidP="00541205">
            <w:pPr>
              <w:pStyle w:val="TsNormal"/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14470">
              <w:rPr>
                <w:rFonts w:ascii="Times New Roman" w:hAnsi="Times New Roman" w:cs="Times New Roman"/>
                <w:sz w:val="24"/>
                <w:szCs w:val="24"/>
              </w:rPr>
              <w:t>Possí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retório)</w:t>
            </w:r>
          </w:p>
        </w:tc>
        <w:tc>
          <w:tcPr>
            <w:tcW w:w="4791" w:type="dxa"/>
            <w:shd w:val="clear" w:color="auto" w:fill="auto"/>
            <w:vAlign w:val="center"/>
          </w:tcPr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anual de Implantação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Documento de Arquitetura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odelo de Banco de Dados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Modelo de Análise e Projetos</w:t>
            </w:r>
          </w:p>
          <w:p w:rsidR="004748AF" w:rsidRPr="008B4FC1" w:rsidRDefault="004748AF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rquivos de aprovação dos documentos</w:t>
            </w:r>
          </w:p>
        </w:tc>
      </w:tr>
      <w:tr w:rsidR="004748AF" w:rsidRPr="008B4FC1" w:rsidTr="00541205">
        <w:trPr>
          <w:trHeight w:val="649"/>
        </w:trPr>
        <w:tc>
          <w:tcPr>
            <w:tcW w:w="1560" w:type="dxa"/>
            <w:vAlign w:val="center"/>
          </w:tcPr>
          <w:p w:rsidR="004748AF" w:rsidRPr="008B4FC1" w:rsidRDefault="00EE1A8C" w:rsidP="00EE1A8C">
            <w:pPr>
              <w:pStyle w:val="T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2863" w:type="dxa"/>
            <w:vAlign w:val="center"/>
          </w:tcPr>
          <w:p w:rsidR="004748AF" w:rsidRPr="008B4FC1" w:rsidRDefault="00EE1A8C" w:rsidP="00EE1A8C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4791" w:type="dxa"/>
            <w:vAlign w:val="center"/>
          </w:tcPr>
          <w:p w:rsidR="004748AF" w:rsidRDefault="00EE1A8C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em Java do Projeto</w:t>
            </w:r>
          </w:p>
          <w:p w:rsidR="00EE1A8C" w:rsidRDefault="00EE1A8C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quivo de Configuração do Sistema (JAVA)</w:t>
            </w:r>
          </w:p>
          <w:p w:rsidR="00EE1A8C" w:rsidRPr="008B4FC1" w:rsidRDefault="00EE1A8C" w:rsidP="00541205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es de código</w:t>
            </w:r>
          </w:p>
        </w:tc>
      </w:tr>
    </w:tbl>
    <w:p w:rsidR="004748AF" w:rsidRPr="008B4FC1" w:rsidRDefault="004748AF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4"/>
          <w:szCs w:val="24"/>
        </w:rPr>
      </w:pPr>
    </w:p>
    <w:p w:rsidR="0093428A" w:rsidRPr="008B4FC1" w:rsidRDefault="0093428A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4"/>
          <w:szCs w:val="24"/>
        </w:rPr>
      </w:pPr>
    </w:p>
    <w:p w:rsidR="001213F4" w:rsidRPr="00306DC3" w:rsidRDefault="0073385D" w:rsidP="00DD0D4A">
      <w:pPr>
        <w:pStyle w:val="Ttulo2"/>
      </w:pPr>
      <w:bookmarkStart w:id="25" w:name="_Toc383553045"/>
      <w:r w:rsidRPr="00306DC3">
        <w:lastRenderedPageBreak/>
        <w:t>Baselines do Projeto</w:t>
      </w:r>
      <w:bookmarkEnd w:id="25"/>
    </w:p>
    <w:p w:rsidR="0093428A" w:rsidRPr="008B4FC1" w:rsidRDefault="0093428A">
      <w:pPr>
        <w:widowControl w:val="0"/>
        <w:autoSpaceDE w:val="0"/>
        <w:autoSpaceDN w:val="0"/>
        <w:adjustRightInd w:val="0"/>
        <w:spacing w:after="160" w:line="320" w:lineRule="atLeast"/>
        <w:ind w:left="960"/>
        <w:rPr>
          <w:rFonts w:ascii="Times New Roman" w:hAnsi="Times New Roman" w:cs="Times New Roman"/>
          <w:i/>
          <w:iCs/>
          <w:color w:val="002AF6"/>
          <w:sz w:val="24"/>
          <w:szCs w:val="24"/>
        </w:rPr>
      </w:pPr>
    </w:p>
    <w:p w:rsidR="0093428A" w:rsidRDefault="00EE1A8C" w:rsidP="00EE1A8C">
      <w:pPr>
        <w:ind w:left="576"/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t xml:space="preserve">Os Artefatos entrarão em baseline quando </w:t>
      </w:r>
      <w:r>
        <w:rPr>
          <w:rFonts w:ascii="Times New Roman" w:hAnsi="Times New Roman" w:cs="Times New Roman"/>
          <w:sz w:val="24"/>
          <w:szCs w:val="24"/>
        </w:rPr>
        <w:t xml:space="preserve">atingirem a forma mais estável. </w:t>
      </w:r>
      <w:r w:rsidR="0093428A" w:rsidRPr="008B4FC1">
        <w:rPr>
          <w:rFonts w:ascii="Times New Roman" w:hAnsi="Times New Roman" w:cs="Times New Roman"/>
          <w:sz w:val="24"/>
          <w:szCs w:val="24"/>
        </w:rPr>
        <w:t>As baselines serão definidas em três fases.</w:t>
      </w:r>
    </w:p>
    <w:p w:rsidR="001C6813" w:rsidRPr="008B4FC1" w:rsidRDefault="001C6813" w:rsidP="00EE1A8C">
      <w:pPr>
        <w:ind w:left="576"/>
        <w:rPr>
          <w:rFonts w:ascii="Times New Roman" w:hAnsi="Times New Roman" w:cs="Times New Roman"/>
          <w:sz w:val="24"/>
          <w:szCs w:val="24"/>
        </w:rPr>
      </w:pPr>
    </w:p>
    <w:p w:rsidR="0093428A" w:rsidRPr="008B4FC1" w:rsidRDefault="0093428A" w:rsidP="0093428A">
      <w:pPr>
        <w:pStyle w:val="TsNormal"/>
        <w:rPr>
          <w:rFonts w:ascii="Times New Roman" w:hAnsi="Times New Roman" w:cs="Times New Roman"/>
          <w:sz w:val="24"/>
          <w:szCs w:val="24"/>
        </w:rPr>
      </w:pPr>
    </w:p>
    <w:tbl>
      <w:tblPr>
        <w:tblW w:w="97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68"/>
        <w:gridCol w:w="4474"/>
        <w:gridCol w:w="2177"/>
      </w:tblGrid>
      <w:tr w:rsidR="00FE1210" w:rsidRPr="008B4FC1" w:rsidTr="00FE1210">
        <w:trPr>
          <w:trHeight w:val="637"/>
        </w:trPr>
        <w:tc>
          <w:tcPr>
            <w:tcW w:w="3068" w:type="dxa"/>
            <w:shd w:val="clear" w:color="auto" w:fill="C6D9F1" w:themeFill="text2" w:themeFillTint="33"/>
            <w:vAlign w:val="center"/>
          </w:tcPr>
          <w:p w:rsidR="00FE1210" w:rsidRPr="008B4FC1" w:rsidRDefault="00FE1210" w:rsidP="00FE1210">
            <w:pPr>
              <w:pStyle w:val="T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Fases</w:t>
            </w:r>
          </w:p>
        </w:tc>
        <w:tc>
          <w:tcPr>
            <w:tcW w:w="4474" w:type="dxa"/>
            <w:shd w:val="clear" w:color="auto" w:fill="C6D9F1" w:themeFill="text2" w:themeFillTint="33"/>
            <w:vAlign w:val="center"/>
          </w:tcPr>
          <w:p w:rsidR="00FE1210" w:rsidRPr="008B4FC1" w:rsidRDefault="00FE1210" w:rsidP="00FE1210">
            <w:pPr>
              <w:pStyle w:val="TsNormal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b/>
                <w:sz w:val="24"/>
                <w:szCs w:val="24"/>
              </w:rPr>
              <w:t>Itens de Configuração da Baseline</w:t>
            </w:r>
          </w:p>
        </w:tc>
        <w:tc>
          <w:tcPr>
            <w:tcW w:w="2177" w:type="dxa"/>
            <w:shd w:val="clear" w:color="auto" w:fill="C6D9F1" w:themeFill="text2" w:themeFillTint="33"/>
            <w:vAlign w:val="center"/>
          </w:tcPr>
          <w:p w:rsidR="00FE1210" w:rsidRPr="008B4FC1" w:rsidRDefault="00FE1210" w:rsidP="00FE1210">
            <w:pPr>
              <w:pStyle w:val="TsNormal"/>
              <w:ind w:firstLine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Quem autoriza</w:t>
            </w:r>
          </w:p>
        </w:tc>
      </w:tr>
      <w:tr w:rsidR="00FE1210" w:rsidRPr="008B4FC1" w:rsidTr="00FE1210">
        <w:trPr>
          <w:trHeight w:val="637"/>
        </w:trPr>
        <w:tc>
          <w:tcPr>
            <w:tcW w:w="3068" w:type="dxa"/>
            <w:shd w:val="clear" w:color="auto" w:fill="auto"/>
            <w:vAlign w:val="center"/>
          </w:tcPr>
          <w:p w:rsidR="00FE1210" w:rsidRPr="00EE1A8C" w:rsidRDefault="00FE1210" w:rsidP="007A0967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1A8C">
              <w:rPr>
                <w:rFonts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4474" w:type="dxa"/>
            <w:shd w:val="clear" w:color="auto" w:fill="auto"/>
            <w:vAlign w:val="center"/>
          </w:tcPr>
          <w:p w:rsidR="00FE1210" w:rsidRPr="00EE1A8C" w:rsidRDefault="00FE1210" w:rsidP="00306DC3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ção do </w:t>
            </w:r>
            <w:r w:rsidR="00306DC3">
              <w:rPr>
                <w:rFonts w:ascii="Times New Roman" w:hAnsi="Times New Roman" w:cs="Times New Roman"/>
                <w:sz w:val="24"/>
                <w:szCs w:val="24"/>
              </w:rPr>
              <w:t>iníc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trabalhos da elaboração da aplicação.</w:t>
            </w:r>
          </w:p>
        </w:tc>
        <w:tc>
          <w:tcPr>
            <w:tcW w:w="2177" w:type="dxa"/>
          </w:tcPr>
          <w:p w:rsidR="00FE1210" w:rsidRDefault="00FE1210" w:rsidP="00EE1A8C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 Equipe</w:t>
            </w:r>
          </w:p>
        </w:tc>
      </w:tr>
      <w:tr w:rsidR="00FE1210" w:rsidRPr="008B4FC1" w:rsidTr="00FE1210">
        <w:trPr>
          <w:trHeight w:val="740"/>
        </w:trPr>
        <w:tc>
          <w:tcPr>
            <w:tcW w:w="3068" w:type="dxa"/>
            <w:vAlign w:val="center"/>
          </w:tcPr>
          <w:p w:rsidR="00FE1210" w:rsidRPr="008B4FC1" w:rsidRDefault="00FE1210" w:rsidP="007A0967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Planej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Elaboração</w:t>
            </w:r>
          </w:p>
        </w:tc>
        <w:tc>
          <w:tcPr>
            <w:tcW w:w="4474" w:type="dxa"/>
            <w:vAlign w:val="center"/>
          </w:tcPr>
          <w:p w:rsidR="00FE1210" w:rsidRPr="008B4FC1" w:rsidRDefault="00FE1210" w:rsidP="00306DC3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Documentação (Artefatos do projeto)</w:t>
            </w:r>
          </w:p>
        </w:tc>
        <w:tc>
          <w:tcPr>
            <w:tcW w:w="2177" w:type="dxa"/>
          </w:tcPr>
          <w:p w:rsidR="00FE1210" w:rsidRPr="008B4FC1" w:rsidRDefault="00FE1210" w:rsidP="00EE1A8C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r, José</w:t>
            </w:r>
          </w:p>
        </w:tc>
      </w:tr>
      <w:tr w:rsidR="00FE1210" w:rsidRPr="008B4FC1" w:rsidTr="00306DC3">
        <w:trPr>
          <w:trHeight w:val="1294"/>
        </w:trPr>
        <w:tc>
          <w:tcPr>
            <w:tcW w:w="3068" w:type="dxa"/>
            <w:vAlign w:val="center"/>
          </w:tcPr>
          <w:p w:rsidR="00FE1210" w:rsidRPr="008B4FC1" w:rsidRDefault="00FE1210" w:rsidP="007A0967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Arquitetura o projeto</w:t>
            </w:r>
          </w:p>
        </w:tc>
        <w:tc>
          <w:tcPr>
            <w:tcW w:w="4474" w:type="dxa"/>
            <w:vAlign w:val="center"/>
          </w:tcPr>
          <w:p w:rsidR="00FE1210" w:rsidRPr="008B4FC1" w:rsidRDefault="00FE1210" w:rsidP="00306DC3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Código fonte contendo apenas a arquitetura do Projeto.</w:t>
            </w:r>
          </w:p>
          <w:p w:rsidR="00FE1210" w:rsidRPr="008B4FC1" w:rsidRDefault="00FE1210" w:rsidP="00EE1A8C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- Camadas</w:t>
            </w:r>
          </w:p>
          <w:p w:rsidR="00FE1210" w:rsidRPr="008B4FC1" w:rsidRDefault="00FE1210" w:rsidP="00EE1A8C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- Garantia transacional</w:t>
            </w:r>
          </w:p>
        </w:tc>
        <w:tc>
          <w:tcPr>
            <w:tcW w:w="2177" w:type="dxa"/>
          </w:tcPr>
          <w:p w:rsidR="00FE1210" w:rsidRPr="008B4FC1" w:rsidRDefault="00FE1210" w:rsidP="00EE1A8C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um, José</w:t>
            </w:r>
          </w:p>
        </w:tc>
      </w:tr>
      <w:tr w:rsidR="00FE1210" w:rsidRPr="008B4FC1" w:rsidTr="00FE1210">
        <w:trPr>
          <w:trHeight w:val="1049"/>
        </w:trPr>
        <w:tc>
          <w:tcPr>
            <w:tcW w:w="3068" w:type="dxa"/>
            <w:vAlign w:val="center"/>
          </w:tcPr>
          <w:p w:rsidR="00FE1210" w:rsidRPr="008B4FC1" w:rsidRDefault="00FE1210" w:rsidP="007A0967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ótipos</w:t>
            </w:r>
          </w:p>
        </w:tc>
        <w:tc>
          <w:tcPr>
            <w:tcW w:w="4474" w:type="dxa"/>
            <w:vAlign w:val="center"/>
          </w:tcPr>
          <w:p w:rsidR="00FE1210" w:rsidRPr="008B4FC1" w:rsidRDefault="00FE1210" w:rsidP="00306DC3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s em desenvolvimento para testes no cliente</w:t>
            </w:r>
          </w:p>
        </w:tc>
        <w:tc>
          <w:tcPr>
            <w:tcW w:w="2177" w:type="dxa"/>
          </w:tcPr>
          <w:p w:rsidR="00FE1210" w:rsidRDefault="00FE1210" w:rsidP="00EE1A8C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mar, José</w:t>
            </w:r>
          </w:p>
        </w:tc>
      </w:tr>
      <w:tr w:rsidR="00FE1210" w:rsidRPr="008B4FC1" w:rsidTr="00FE1210">
        <w:trPr>
          <w:trHeight w:val="790"/>
        </w:trPr>
        <w:tc>
          <w:tcPr>
            <w:tcW w:w="3068" w:type="dxa"/>
            <w:vAlign w:val="center"/>
          </w:tcPr>
          <w:p w:rsidR="00FE1210" w:rsidRDefault="00FE1210" w:rsidP="007A0967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es </w:t>
            </w:r>
          </w:p>
        </w:tc>
        <w:tc>
          <w:tcPr>
            <w:tcW w:w="4474" w:type="dxa"/>
            <w:vAlign w:val="center"/>
          </w:tcPr>
          <w:p w:rsidR="00FE1210" w:rsidRDefault="00FE1210" w:rsidP="00306DC3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ção de testes no código em release (Próxima Entrega)</w:t>
            </w:r>
          </w:p>
        </w:tc>
        <w:tc>
          <w:tcPr>
            <w:tcW w:w="2177" w:type="dxa"/>
          </w:tcPr>
          <w:p w:rsidR="00FE1210" w:rsidRDefault="00FE1210" w:rsidP="00EE1A8C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natas, Magnum</w:t>
            </w:r>
          </w:p>
          <w:p w:rsidR="00FE1210" w:rsidRDefault="00FE1210" w:rsidP="00EE1A8C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1210" w:rsidRPr="008B4FC1" w:rsidTr="00FE1210">
        <w:trPr>
          <w:trHeight w:val="741"/>
        </w:trPr>
        <w:tc>
          <w:tcPr>
            <w:tcW w:w="3068" w:type="dxa"/>
            <w:vAlign w:val="center"/>
          </w:tcPr>
          <w:p w:rsidR="00FE1210" w:rsidRPr="008B4FC1" w:rsidRDefault="00FE1210" w:rsidP="007A0967">
            <w:pPr>
              <w:pStyle w:val="T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Release</w:t>
            </w:r>
          </w:p>
        </w:tc>
        <w:tc>
          <w:tcPr>
            <w:tcW w:w="4474" w:type="dxa"/>
            <w:vAlign w:val="center"/>
          </w:tcPr>
          <w:p w:rsidR="00FE1210" w:rsidRPr="008B4FC1" w:rsidRDefault="00FE1210" w:rsidP="00306DC3">
            <w:pPr>
              <w:pStyle w:val="T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FC1">
              <w:rPr>
                <w:rFonts w:ascii="Times New Roman" w:hAnsi="Times New Roman" w:cs="Times New Roman"/>
                <w:sz w:val="24"/>
                <w:szCs w:val="24"/>
              </w:rPr>
              <w:t>Fontes do sistema pronto</w:t>
            </w:r>
          </w:p>
        </w:tc>
        <w:tc>
          <w:tcPr>
            <w:tcW w:w="2177" w:type="dxa"/>
          </w:tcPr>
          <w:p w:rsidR="00FE1210" w:rsidRPr="008B4FC1" w:rsidRDefault="00FE1210" w:rsidP="00EE1A8C">
            <w:pPr>
              <w:pStyle w:val="Ts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da equipe</w:t>
            </w:r>
          </w:p>
        </w:tc>
      </w:tr>
    </w:tbl>
    <w:p w:rsidR="0093428A" w:rsidRPr="008B4FC1" w:rsidRDefault="0093428A" w:rsidP="0093428A">
      <w:pPr>
        <w:rPr>
          <w:rFonts w:ascii="Times New Roman" w:hAnsi="Times New Roman" w:cs="Times New Roman"/>
          <w:sz w:val="24"/>
          <w:szCs w:val="24"/>
        </w:rPr>
      </w:pPr>
    </w:p>
    <w:p w:rsidR="004748AF" w:rsidRPr="008B4FC1" w:rsidRDefault="004748AF" w:rsidP="004748AF">
      <w:pPr>
        <w:ind w:left="720"/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t>A aprovação do documento é dada pelo responsável do projeto através de uma revisão do artefato.</w:t>
      </w:r>
      <w:r w:rsidR="00EE1A8C">
        <w:rPr>
          <w:rFonts w:ascii="Times New Roman" w:hAnsi="Times New Roman" w:cs="Times New Roman"/>
          <w:sz w:val="24"/>
          <w:szCs w:val="24"/>
        </w:rPr>
        <w:t xml:space="preserve"> </w:t>
      </w:r>
      <w:r w:rsidRPr="008B4FC1">
        <w:rPr>
          <w:rFonts w:ascii="Times New Roman" w:hAnsi="Times New Roman" w:cs="Times New Roman"/>
          <w:sz w:val="24"/>
          <w:szCs w:val="24"/>
        </w:rPr>
        <w:t xml:space="preserve">A aprovação será guardada em repositório com o nome do arquivo aprovado. O arquivo do tipo texto contendo o </w:t>
      </w:r>
      <w:r w:rsidR="00753731" w:rsidRPr="008B4FC1">
        <w:rPr>
          <w:rFonts w:ascii="Times New Roman" w:hAnsi="Times New Roman" w:cs="Times New Roman"/>
          <w:sz w:val="24"/>
          <w:szCs w:val="24"/>
        </w:rPr>
        <w:t>e-mail</w:t>
      </w:r>
      <w:r w:rsidRPr="008B4FC1">
        <w:rPr>
          <w:rFonts w:ascii="Times New Roman" w:hAnsi="Times New Roman" w:cs="Times New Roman"/>
          <w:sz w:val="24"/>
          <w:szCs w:val="24"/>
        </w:rPr>
        <w:t xml:space="preserve"> enviado pelo responsável aprovando o documento.    </w:t>
      </w:r>
    </w:p>
    <w:p w:rsidR="001213F4" w:rsidRPr="00BE1131" w:rsidRDefault="0073385D" w:rsidP="00407807">
      <w:pPr>
        <w:pStyle w:val="Ttulo1"/>
        <w:rPr>
          <w:rFonts w:ascii="Times New Roman" w:hAnsi="Times New Roman" w:cs="Times New Roman"/>
          <w:sz w:val="36"/>
          <w:szCs w:val="24"/>
        </w:rPr>
      </w:pPr>
      <w:bookmarkStart w:id="26" w:name="_Toc383553046"/>
      <w:r w:rsidRPr="00BE1131">
        <w:rPr>
          <w:rFonts w:ascii="Times New Roman" w:hAnsi="Times New Roman" w:cs="Times New Roman"/>
          <w:sz w:val="36"/>
          <w:szCs w:val="24"/>
        </w:rPr>
        <w:t>Marcos</w:t>
      </w:r>
      <w:bookmarkEnd w:id="26"/>
    </w:p>
    <w:p w:rsidR="004748AF" w:rsidRPr="008B4FC1" w:rsidRDefault="004748AF" w:rsidP="004748AF">
      <w:pPr>
        <w:pStyle w:val="TsNormal"/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t>Serão Feitas três Marcos principais, nos seguintes momentos.</w:t>
      </w:r>
    </w:p>
    <w:p w:rsidR="004748AF" w:rsidRPr="008B4FC1" w:rsidRDefault="004748AF" w:rsidP="004748AF">
      <w:pPr>
        <w:pStyle w:val="TsNormal"/>
        <w:rPr>
          <w:rFonts w:ascii="Times New Roman" w:hAnsi="Times New Roman" w:cs="Times New Roman"/>
          <w:sz w:val="24"/>
          <w:szCs w:val="24"/>
        </w:rPr>
      </w:pPr>
    </w:p>
    <w:p w:rsidR="004748AF" w:rsidRDefault="004748AF" w:rsidP="004748AF">
      <w:pPr>
        <w:pStyle w:val="TsNormal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t xml:space="preserve">Arquitetura do sistema </w:t>
      </w:r>
      <w:r w:rsidR="00FE1210">
        <w:rPr>
          <w:rFonts w:ascii="Times New Roman" w:hAnsi="Times New Roman" w:cs="Times New Roman"/>
          <w:sz w:val="24"/>
          <w:szCs w:val="24"/>
        </w:rPr>
        <w:t>11/03/2014</w:t>
      </w:r>
    </w:p>
    <w:p w:rsidR="00FE1210" w:rsidRPr="008B4FC1" w:rsidRDefault="00FE1210" w:rsidP="004748AF">
      <w:pPr>
        <w:pStyle w:val="TsNormal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 do primeiro protótipo funcional 21/03/2014</w:t>
      </w:r>
    </w:p>
    <w:p w:rsidR="004748AF" w:rsidRPr="008B4FC1" w:rsidRDefault="004748AF" w:rsidP="004748A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t xml:space="preserve">Capacidade Operacional Inicial </w:t>
      </w:r>
      <w:r w:rsidR="00FE1210">
        <w:rPr>
          <w:rFonts w:ascii="Times New Roman" w:hAnsi="Times New Roman" w:cs="Times New Roman"/>
          <w:sz w:val="24"/>
          <w:szCs w:val="24"/>
        </w:rPr>
        <w:t xml:space="preserve">/ Fase de testes </w:t>
      </w:r>
      <w:r w:rsidR="00FE1210">
        <w:rPr>
          <w:rFonts w:ascii="Times New Roman" w:hAnsi="Times New Roman" w:cs="Times New Roman"/>
          <w:sz w:val="24"/>
          <w:szCs w:val="24"/>
        </w:rPr>
        <w:t>2</w:t>
      </w:r>
      <w:r w:rsidR="00FE1210">
        <w:rPr>
          <w:rFonts w:ascii="Times New Roman" w:hAnsi="Times New Roman" w:cs="Times New Roman"/>
          <w:sz w:val="24"/>
          <w:szCs w:val="24"/>
        </w:rPr>
        <w:t>3</w:t>
      </w:r>
      <w:r w:rsidR="00FE1210">
        <w:rPr>
          <w:rFonts w:ascii="Times New Roman" w:hAnsi="Times New Roman" w:cs="Times New Roman"/>
          <w:sz w:val="24"/>
          <w:szCs w:val="24"/>
        </w:rPr>
        <w:t>/03/2014</w:t>
      </w:r>
    </w:p>
    <w:p w:rsidR="004748AF" w:rsidRDefault="004748AF" w:rsidP="004748AF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B4FC1">
        <w:rPr>
          <w:rFonts w:ascii="Times New Roman" w:hAnsi="Times New Roman" w:cs="Times New Roman"/>
          <w:sz w:val="24"/>
          <w:szCs w:val="24"/>
        </w:rPr>
        <w:t xml:space="preserve">Release do </w:t>
      </w:r>
      <w:r w:rsidR="00753731" w:rsidRPr="008B4FC1">
        <w:rPr>
          <w:rFonts w:ascii="Times New Roman" w:hAnsi="Times New Roman" w:cs="Times New Roman"/>
          <w:sz w:val="24"/>
          <w:szCs w:val="24"/>
        </w:rPr>
        <w:t xml:space="preserve">Produto </w:t>
      </w:r>
      <w:r w:rsidR="00FE1210">
        <w:rPr>
          <w:rFonts w:ascii="Times New Roman" w:hAnsi="Times New Roman" w:cs="Times New Roman"/>
          <w:sz w:val="24"/>
          <w:szCs w:val="24"/>
        </w:rPr>
        <w:t>25</w:t>
      </w:r>
      <w:r w:rsidRPr="008B4FC1">
        <w:rPr>
          <w:rFonts w:ascii="Times New Roman" w:hAnsi="Times New Roman" w:cs="Times New Roman"/>
          <w:sz w:val="24"/>
          <w:szCs w:val="24"/>
        </w:rPr>
        <w:t>/03/201</w:t>
      </w:r>
      <w:r w:rsidR="00FE1210">
        <w:rPr>
          <w:rFonts w:ascii="Times New Roman" w:hAnsi="Times New Roman" w:cs="Times New Roman"/>
          <w:sz w:val="24"/>
          <w:szCs w:val="24"/>
        </w:rPr>
        <w:t>4</w:t>
      </w:r>
    </w:p>
    <w:p w:rsidR="00FE1210" w:rsidRDefault="00FE1210" w:rsidP="00FE1210">
      <w:pPr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</w:p>
    <w:p w:rsidR="00FE1210" w:rsidRPr="008B4FC1" w:rsidRDefault="00FE1210" w:rsidP="00FE1210">
      <w:pPr>
        <w:autoSpaceDE w:val="0"/>
        <w:autoSpaceDN w:val="0"/>
        <w:adjustRightInd w:val="0"/>
        <w:spacing w:after="0" w:line="240" w:lineRule="auto"/>
        <w:ind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ais detalhes podem ser encontrados na seção 2.0 deste documento.</w:t>
      </w:r>
    </w:p>
    <w:p w:rsidR="004748AF" w:rsidRPr="008B4FC1" w:rsidRDefault="004748AF" w:rsidP="004748AF">
      <w:pPr>
        <w:pStyle w:val="TsNormal"/>
        <w:rPr>
          <w:rFonts w:ascii="Times New Roman" w:hAnsi="Times New Roman" w:cs="Times New Roman"/>
          <w:sz w:val="24"/>
          <w:szCs w:val="24"/>
        </w:rPr>
      </w:pPr>
    </w:p>
    <w:p w:rsidR="001213F4" w:rsidRDefault="0073385D" w:rsidP="00407807">
      <w:pPr>
        <w:pStyle w:val="Ttulo1"/>
        <w:rPr>
          <w:rFonts w:ascii="Times New Roman" w:hAnsi="Times New Roman" w:cs="Times New Roman"/>
          <w:sz w:val="36"/>
          <w:szCs w:val="24"/>
        </w:rPr>
      </w:pPr>
      <w:bookmarkStart w:id="27" w:name="_Toc383553047"/>
      <w:r w:rsidRPr="00BE1131">
        <w:rPr>
          <w:rFonts w:ascii="Times New Roman" w:hAnsi="Times New Roman" w:cs="Times New Roman"/>
          <w:sz w:val="36"/>
          <w:szCs w:val="24"/>
        </w:rPr>
        <w:lastRenderedPageBreak/>
        <w:t>Controle de Software de Subcontratados e Fornecedores</w:t>
      </w:r>
      <w:bookmarkEnd w:id="27"/>
    </w:p>
    <w:p w:rsidR="00306DC3" w:rsidRDefault="00306DC3" w:rsidP="00306DC3">
      <w:r>
        <w:t xml:space="preserve">Foram incorporados pela empresa 6 </w:t>
      </w:r>
      <w:r w:rsidR="001C6813">
        <w:t xml:space="preserve">aplicações </w:t>
      </w:r>
      <w:r>
        <w:t>por máquina de subcontratados e fornecedores para a realização das builds do projeto. As aplicações estão na seção 4.24 deste documento e incluem:</w:t>
      </w:r>
    </w:p>
    <w:p w:rsidR="00306DC3" w:rsidRDefault="00306DC3" w:rsidP="00306DC3">
      <w:pPr>
        <w:pStyle w:val="PargrafodaLista"/>
        <w:numPr>
          <w:ilvl w:val="0"/>
          <w:numId w:val="32"/>
        </w:numPr>
      </w:pPr>
      <w:r>
        <w:t>Eclipse Kepler(incorporado gratuitamente pela web);</w:t>
      </w:r>
    </w:p>
    <w:p w:rsidR="001C6813" w:rsidRDefault="00306DC3" w:rsidP="00306DC3">
      <w:pPr>
        <w:pStyle w:val="PargrafodaLista"/>
        <w:numPr>
          <w:ilvl w:val="0"/>
          <w:numId w:val="32"/>
        </w:numPr>
      </w:pPr>
      <w:r>
        <w:t xml:space="preserve">Avast Premium, com licença paga pela cliente e instalação e manutenção </w:t>
      </w:r>
      <w:r w:rsidR="001C6813">
        <w:t>dada pela contratante;</w:t>
      </w:r>
    </w:p>
    <w:p w:rsidR="001C6813" w:rsidRDefault="001C6813" w:rsidP="00306DC3">
      <w:pPr>
        <w:pStyle w:val="PargrafodaLista"/>
        <w:numPr>
          <w:ilvl w:val="0"/>
          <w:numId w:val="32"/>
        </w:numPr>
      </w:pPr>
      <w:r>
        <w:t>Windows 8: com custos de licença inseridos no valor do projeto;</w:t>
      </w:r>
    </w:p>
    <w:p w:rsidR="001C6813" w:rsidRDefault="001C6813" w:rsidP="00306DC3">
      <w:pPr>
        <w:pStyle w:val="PargrafodaLista"/>
        <w:numPr>
          <w:ilvl w:val="0"/>
          <w:numId w:val="32"/>
        </w:numPr>
      </w:pPr>
      <w:r>
        <w:t>GitBash: para gerar builds do projeto (software free);</w:t>
      </w:r>
    </w:p>
    <w:p w:rsidR="001C6813" w:rsidRDefault="001C6813" w:rsidP="00306DC3">
      <w:pPr>
        <w:pStyle w:val="PargrafodaLista"/>
        <w:numPr>
          <w:ilvl w:val="0"/>
          <w:numId w:val="32"/>
        </w:numPr>
      </w:pPr>
      <w:r>
        <w:t>Office 2013: para gerar relatórios, com licença e obtenção garantidos pela contratante;</w:t>
      </w:r>
    </w:p>
    <w:p w:rsidR="001C6813" w:rsidRDefault="001C6813" w:rsidP="00306DC3">
      <w:pPr>
        <w:pStyle w:val="PargrafodaLista"/>
        <w:numPr>
          <w:ilvl w:val="0"/>
          <w:numId w:val="32"/>
        </w:numPr>
      </w:pPr>
      <w:r>
        <w:t>MySql 9.0: com licença de valor incluído no custo total do projeto, assumido pela contratante.</w:t>
      </w:r>
    </w:p>
    <w:p w:rsidR="001C6813" w:rsidRPr="001C6813" w:rsidRDefault="001C6813" w:rsidP="001C6813"/>
    <w:p w:rsidR="001C6813" w:rsidRPr="001C6813" w:rsidRDefault="001C6813" w:rsidP="001C6813"/>
    <w:sectPr w:rsidR="001C6813" w:rsidRPr="001C6813" w:rsidSect="00AF25A5">
      <w:pgSz w:w="11900" w:h="16840"/>
      <w:pgMar w:top="1134" w:right="1134" w:bottom="1134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77AF77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95F4448"/>
    <w:multiLevelType w:val="hybridMultilevel"/>
    <w:tmpl w:val="7C1CDAFE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49002EB"/>
    <w:multiLevelType w:val="hybridMultilevel"/>
    <w:tmpl w:val="AE744516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>
    <w:nsid w:val="28CD7EB6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37143588"/>
    <w:multiLevelType w:val="hybridMultilevel"/>
    <w:tmpl w:val="9F5E5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1"/>
  </w:num>
  <w:num w:numId="16">
    <w:abstractNumId w:val="0"/>
  </w:num>
  <w:num w:numId="17">
    <w:abstractNumId w:val="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AF7"/>
    <w:rsid w:val="000C1634"/>
    <w:rsid w:val="000C7AED"/>
    <w:rsid w:val="001213F4"/>
    <w:rsid w:val="00135741"/>
    <w:rsid w:val="001C6813"/>
    <w:rsid w:val="00247FBC"/>
    <w:rsid w:val="002D591E"/>
    <w:rsid w:val="00306DC3"/>
    <w:rsid w:val="003F41A9"/>
    <w:rsid w:val="00407807"/>
    <w:rsid w:val="004748AF"/>
    <w:rsid w:val="004B3D19"/>
    <w:rsid w:val="00541205"/>
    <w:rsid w:val="00631871"/>
    <w:rsid w:val="006A1D3D"/>
    <w:rsid w:val="0073385D"/>
    <w:rsid w:val="007515E0"/>
    <w:rsid w:val="00753731"/>
    <w:rsid w:val="00774FBD"/>
    <w:rsid w:val="007A0967"/>
    <w:rsid w:val="00841BC5"/>
    <w:rsid w:val="0084783F"/>
    <w:rsid w:val="00890F29"/>
    <w:rsid w:val="008B4FC1"/>
    <w:rsid w:val="0093428A"/>
    <w:rsid w:val="009C1FEB"/>
    <w:rsid w:val="009C5FEB"/>
    <w:rsid w:val="00A9395F"/>
    <w:rsid w:val="00AE672F"/>
    <w:rsid w:val="00AF25A5"/>
    <w:rsid w:val="00B115C8"/>
    <w:rsid w:val="00B65B97"/>
    <w:rsid w:val="00B90D38"/>
    <w:rsid w:val="00BE1131"/>
    <w:rsid w:val="00D01242"/>
    <w:rsid w:val="00D21D13"/>
    <w:rsid w:val="00DD0D4A"/>
    <w:rsid w:val="00E14470"/>
    <w:rsid w:val="00EE1A8C"/>
    <w:rsid w:val="00F64D52"/>
    <w:rsid w:val="00FC1AF7"/>
    <w:rsid w:val="00FD12D2"/>
    <w:rsid w:val="00FE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7D1B06C6-C0EB-4F88-8821-570F474A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9C5FEB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5FEB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5FEB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C5FE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C5F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C5FEB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C5FEB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C5FEB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C5FEB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C5FE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5FE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C5FE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9C5FEB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9C5FEB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5FEB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5FEB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5FEB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5FEB"/>
    <w:rPr>
      <w:rFonts w:asciiTheme="majorHAnsi" w:eastAsiaTheme="majorEastAsia" w:hAnsiTheme="majorHAnsi" w:cstheme="majorBidi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74FBD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90D38"/>
    <w:pPr>
      <w:tabs>
        <w:tab w:val="left" w:pos="440"/>
        <w:tab w:val="right" w:leader="dot" w:pos="10188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774FBD"/>
    <w:pPr>
      <w:ind w:left="220"/>
    </w:pPr>
  </w:style>
  <w:style w:type="character" w:styleId="Hyperlink">
    <w:name w:val="Hyperlink"/>
    <w:uiPriority w:val="99"/>
    <w:unhideWhenUsed/>
    <w:rsid w:val="00774FBD"/>
    <w:rPr>
      <w:color w:val="0000FF"/>
      <w:u w:val="single"/>
    </w:rPr>
  </w:style>
  <w:style w:type="paragraph" w:customStyle="1" w:styleId="TsNormal">
    <w:name w:val="TsNormal"/>
    <w:basedOn w:val="Normal"/>
    <w:rsid w:val="009C1FEB"/>
    <w:pPr>
      <w:widowControl w:val="0"/>
      <w:tabs>
        <w:tab w:val="left" w:pos="1036"/>
      </w:tabs>
      <w:autoSpaceDE w:val="0"/>
      <w:autoSpaceDN w:val="0"/>
      <w:spacing w:after="0" w:line="240" w:lineRule="atLeast"/>
      <w:ind w:firstLine="284"/>
    </w:pPr>
    <w:rPr>
      <w:rFonts w:ascii="Tahoma" w:eastAsia="Times New Roman" w:hAnsi="Tahoma" w:cs="Tahoma"/>
      <w:snapToGrid w:val="0"/>
      <w:sz w:val="20"/>
      <w:szCs w:val="20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84783F"/>
    <w:pPr>
      <w:spacing w:after="100"/>
      <w:ind w:left="440"/>
    </w:pPr>
  </w:style>
  <w:style w:type="table" w:styleId="TabeladeLista3-nfase1">
    <w:name w:val="List Table 3 Accent 1"/>
    <w:basedOn w:val="Tabelanormal"/>
    <w:uiPriority w:val="48"/>
    <w:rsid w:val="00847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Tabletext">
    <w:name w:val="Tabletext"/>
    <w:basedOn w:val="Normal"/>
    <w:rsid w:val="00B65B97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0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0D3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6D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numdutra@outlook.com" TargetMode="External"/><Relationship Id="rId13" Type="http://schemas.openxmlformats.org/officeDocument/2006/relationships/hyperlink" Target="http://pt.wikipedia.org/wiki/Git" TargetMode="External"/><Relationship Id="rId3" Type="http://schemas.openxmlformats.org/officeDocument/2006/relationships/styles" Target="styles.xml"/><Relationship Id="rId7" Type="http://schemas.openxmlformats.org/officeDocument/2006/relationships/hyperlink" Target="mailto:Jonatas.dlp@gmail.com" TargetMode="External"/><Relationship Id="rId12" Type="http://schemas.openxmlformats.org/officeDocument/2006/relationships/hyperlink" Target="http://pt.wikipedia.org/wiki/Hospedagem_de_sit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ssinho303@hotmail.com" TargetMode="External"/><Relationship Id="rId11" Type="http://schemas.openxmlformats.org/officeDocument/2006/relationships/hyperlink" Target="http://pt.wikipedia.org/wiki/Ger%C3%AAncia_de_projet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Projet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sukest3432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E0AAB-7899-4A8C-9DB8-B2E2892D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2090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um</dc:creator>
  <cp:lastModifiedBy>Magnum</cp:lastModifiedBy>
  <cp:revision>15</cp:revision>
  <cp:lastPrinted>2014-03-26T02:33:00Z</cp:lastPrinted>
  <dcterms:created xsi:type="dcterms:W3CDTF">2014-03-22T19:24:00Z</dcterms:created>
  <dcterms:modified xsi:type="dcterms:W3CDTF">2014-03-26T02:34:00Z</dcterms:modified>
</cp:coreProperties>
</file>